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08" w:rsidRPr="0051653A" w:rsidRDefault="002F54C4" w:rsidP="0051653A">
      <w:pPr>
        <w:jc w:val="center"/>
        <w:rPr>
          <w:b/>
        </w:rPr>
      </w:pPr>
      <w:r>
        <w:rPr>
          <w:b/>
        </w:rPr>
        <w:t xml:space="preserve">ZARZĄDZENIE Nr </w:t>
      </w:r>
      <w:r w:rsidR="00A058AC">
        <w:rPr>
          <w:b/>
        </w:rPr>
        <w:t>14.</w:t>
      </w:r>
      <w:r w:rsidR="002537F9">
        <w:rPr>
          <w:b/>
        </w:rPr>
        <w:t>2023</w:t>
      </w:r>
    </w:p>
    <w:p w:rsidR="0051653A" w:rsidRDefault="0051653A" w:rsidP="0051653A">
      <w:pPr>
        <w:jc w:val="center"/>
        <w:rPr>
          <w:b/>
        </w:rPr>
      </w:pPr>
      <w:r w:rsidRPr="0051653A">
        <w:rPr>
          <w:b/>
        </w:rPr>
        <w:t>WÓJTA GMINY WAGANIEC</w:t>
      </w:r>
    </w:p>
    <w:p w:rsidR="002537F9" w:rsidRPr="0051653A" w:rsidRDefault="002537F9" w:rsidP="0051653A">
      <w:pPr>
        <w:jc w:val="center"/>
        <w:rPr>
          <w:b/>
        </w:rPr>
      </w:pPr>
    </w:p>
    <w:p w:rsidR="0051653A" w:rsidRPr="00A058AC" w:rsidRDefault="00A058AC" w:rsidP="0051653A">
      <w:pPr>
        <w:jc w:val="center"/>
      </w:pPr>
      <w:r w:rsidRPr="00A058AC">
        <w:t>z dnia 22</w:t>
      </w:r>
      <w:r w:rsidR="00C84E55" w:rsidRPr="00A058AC">
        <w:t xml:space="preserve"> lutego</w:t>
      </w:r>
      <w:r w:rsidR="002537F9" w:rsidRPr="00A058AC">
        <w:t xml:space="preserve"> 2023</w:t>
      </w:r>
      <w:r w:rsidR="0051653A" w:rsidRPr="00A058AC">
        <w:t xml:space="preserve"> r. </w:t>
      </w:r>
    </w:p>
    <w:p w:rsidR="0051653A" w:rsidRDefault="0051653A" w:rsidP="0051653A">
      <w:pPr>
        <w:jc w:val="center"/>
        <w:rPr>
          <w:b/>
        </w:rPr>
      </w:pPr>
    </w:p>
    <w:p w:rsidR="0051653A" w:rsidRDefault="00A0126D" w:rsidP="0051653A">
      <w:pPr>
        <w:jc w:val="center"/>
      </w:pPr>
      <w:r>
        <w:rPr>
          <w:b/>
        </w:rPr>
        <w:t>w sprawie usta</w:t>
      </w:r>
      <w:r w:rsidR="00A058AC">
        <w:rPr>
          <w:b/>
        </w:rPr>
        <w:t xml:space="preserve">lenia wysokości </w:t>
      </w:r>
      <w:proofErr w:type="spellStart"/>
      <w:r w:rsidR="00A058AC">
        <w:rPr>
          <w:b/>
        </w:rPr>
        <w:t>prewspółczynników</w:t>
      </w:r>
      <w:proofErr w:type="spellEnd"/>
      <w:r>
        <w:rPr>
          <w:b/>
        </w:rPr>
        <w:t xml:space="preserve"> oraz współczynnika proporcji VAT </w:t>
      </w:r>
      <w:r w:rsidR="00814297">
        <w:rPr>
          <w:b/>
        </w:rPr>
        <w:t xml:space="preserve">   </w:t>
      </w:r>
      <w:r>
        <w:rPr>
          <w:b/>
        </w:rPr>
        <w:t>do stosowania w Urz</w:t>
      </w:r>
      <w:r w:rsidR="002537F9">
        <w:rPr>
          <w:b/>
        </w:rPr>
        <w:t>ędzie Gminy w Wagańcu w 2023</w:t>
      </w:r>
      <w:r w:rsidR="004E3875">
        <w:rPr>
          <w:b/>
        </w:rPr>
        <w:t xml:space="preserve"> r. </w:t>
      </w:r>
    </w:p>
    <w:p w:rsidR="0051653A" w:rsidRDefault="0051653A" w:rsidP="0051653A">
      <w:pPr>
        <w:jc w:val="center"/>
      </w:pPr>
    </w:p>
    <w:p w:rsidR="0051653A" w:rsidRDefault="0051653A" w:rsidP="0051653A">
      <w:pPr>
        <w:jc w:val="center"/>
      </w:pPr>
    </w:p>
    <w:p w:rsidR="0051653A" w:rsidRPr="00754BCF" w:rsidRDefault="0051653A" w:rsidP="0051653A">
      <w:pPr>
        <w:jc w:val="both"/>
      </w:pPr>
      <w:r>
        <w:tab/>
      </w:r>
      <w:r w:rsidRPr="00FA3F1E">
        <w:t xml:space="preserve">Na podstawie art. 30 ust. 1 ustawy z dnia 8 marca 1990 r. o samorządzie gminnym </w:t>
      </w:r>
      <w:r w:rsidR="00010065" w:rsidRPr="00FA3F1E">
        <w:t xml:space="preserve">   </w:t>
      </w:r>
      <w:r w:rsidR="00716694" w:rsidRPr="00FA3F1E">
        <w:t xml:space="preserve">               </w:t>
      </w:r>
      <w:r w:rsidRPr="00FA3F1E">
        <w:t>(</w:t>
      </w:r>
      <w:r w:rsidR="007A6327" w:rsidRPr="00FA3F1E">
        <w:t>t.</w:t>
      </w:r>
      <w:r w:rsidR="00716694" w:rsidRPr="00FA3F1E">
        <w:t xml:space="preserve"> </w:t>
      </w:r>
      <w:r w:rsidR="007A6327" w:rsidRPr="00FA3F1E">
        <w:t xml:space="preserve">j. </w:t>
      </w:r>
      <w:r w:rsidR="002537F9">
        <w:t>Dz.U. z 2023 r. poz. 40</w:t>
      </w:r>
      <w:r w:rsidRPr="00FA3F1E">
        <w:t>)</w:t>
      </w:r>
      <w:r w:rsidR="004E3875" w:rsidRPr="00FA3F1E">
        <w:t xml:space="preserve"> w związku z art. 86 ust. 2a-h oraz art.</w:t>
      </w:r>
      <w:r w:rsidR="00A54EE0" w:rsidRPr="00FA3F1E">
        <w:t xml:space="preserve"> </w:t>
      </w:r>
      <w:r w:rsidR="004E3875" w:rsidRPr="00FA3F1E">
        <w:t>90 i art. 91</w:t>
      </w:r>
      <w:r w:rsidR="007A6327" w:rsidRPr="00FA3F1E">
        <w:t xml:space="preserve"> ustawy z dnia 11 marca 2004 r. o podatku od towarów i usług (</w:t>
      </w:r>
      <w:proofErr w:type="spellStart"/>
      <w:r w:rsidR="003E743B" w:rsidRPr="00FA3F1E">
        <w:t>t.j</w:t>
      </w:r>
      <w:proofErr w:type="spellEnd"/>
      <w:r w:rsidR="003E743B" w:rsidRPr="00FA3F1E">
        <w:t>.</w:t>
      </w:r>
      <w:r w:rsidR="002537F9">
        <w:t xml:space="preserve"> Dz. U. z 2022 r.  poz. 931</w:t>
      </w:r>
      <w:r w:rsidR="003E743B" w:rsidRPr="00FA3F1E">
        <w:t xml:space="preserve"> ze zm.</w:t>
      </w:r>
      <w:r w:rsidR="007A6327" w:rsidRPr="00FA3F1E">
        <w:t xml:space="preserve">) </w:t>
      </w:r>
      <w:r w:rsidR="00DA2584" w:rsidRPr="00FA3F1E">
        <w:t xml:space="preserve">i </w:t>
      </w:r>
      <w:r w:rsidR="00DA2584" w:rsidRPr="00FA3F1E">
        <w:rPr>
          <w:rFonts w:cs="Times New Roman"/>
          <w:szCs w:val="24"/>
        </w:rPr>
        <w:t>§ 3 ust. 2 rozporządzenia Ministra Finansów z dnia 17 grudnia 2015 r. w sprawie sposobu określania zakresu wykorzystywania nabywanych towarów i usług do celów działalności gospodarczej w przypadku niektórych podatników</w:t>
      </w:r>
      <w:r w:rsidR="007C5260">
        <w:rPr>
          <w:rFonts w:cs="Times New Roman"/>
          <w:szCs w:val="24"/>
        </w:rPr>
        <w:t xml:space="preserve"> </w:t>
      </w:r>
      <w:r w:rsidR="000F649A">
        <w:rPr>
          <w:rFonts w:cs="Times New Roman"/>
          <w:szCs w:val="24"/>
        </w:rPr>
        <w:t>(</w:t>
      </w:r>
      <w:proofErr w:type="spellStart"/>
      <w:r w:rsidR="007C5260">
        <w:rPr>
          <w:rFonts w:cs="Times New Roman"/>
          <w:szCs w:val="24"/>
        </w:rPr>
        <w:t>t.j</w:t>
      </w:r>
      <w:proofErr w:type="spellEnd"/>
      <w:r w:rsidR="007C5260">
        <w:rPr>
          <w:rFonts w:cs="Times New Roman"/>
          <w:szCs w:val="24"/>
        </w:rPr>
        <w:t>. Dz. U. z 2021 r. poz. 999</w:t>
      </w:r>
      <w:r w:rsidR="00DA2584" w:rsidRPr="00FA3F1E">
        <w:rPr>
          <w:rFonts w:cs="Times New Roman"/>
          <w:szCs w:val="24"/>
        </w:rPr>
        <w:t xml:space="preserve">) </w:t>
      </w:r>
      <w:r w:rsidR="00DA2584" w:rsidRPr="00FA3F1E">
        <w:t xml:space="preserve"> </w:t>
      </w:r>
      <w:r w:rsidR="00CE168E" w:rsidRPr="00FA3F1E">
        <w:t>zarządza się, co następuje</w:t>
      </w:r>
      <w:r w:rsidR="00CE168E" w:rsidRPr="00754BCF">
        <w:t>:</w:t>
      </w:r>
    </w:p>
    <w:p w:rsidR="00CE168E" w:rsidRDefault="00CE168E" w:rsidP="0051653A">
      <w:pPr>
        <w:jc w:val="both"/>
      </w:pPr>
    </w:p>
    <w:p w:rsidR="00262BD4" w:rsidRDefault="00597E0D" w:rsidP="00A0126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 1. </w:t>
      </w:r>
      <w:r w:rsidR="00DA2584">
        <w:rPr>
          <w:rFonts w:cs="Times New Roman"/>
          <w:szCs w:val="24"/>
        </w:rPr>
        <w:t xml:space="preserve">W celu prawidłowego rozliczania podatku naliczonego VAT </w:t>
      </w:r>
      <w:r w:rsidR="007B7857">
        <w:rPr>
          <w:rFonts w:cs="Times New Roman"/>
          <w:szCs w:val="24"/>
        </w:rPr>
        <w:t>w przypadku nabycia towarów i usług wykorzystywanych zarówno do celów wykony</w:t>
      </w:r>
      <w:r w:rsidR="006B1130">
        <w:rPr>
          <w:rFonts w:cs="Times New Roman"/>
          <w:szCs w:val="24"/>
        </w:rPr>
        <w:t>wanej działalności gospodarczej</w:t>
      </w:r>
      <w:r w:rsidR="007B7857">
        <w:rPr>
          <w:rFonts w:cs="Times New Roman"/>
          <w:szCs w:val="24"/>
        </w:rPr>
        <w:t xml:space="preserve"> jak i do celów innych niż działalność gospodarcza</w:t>
      </w:r>
      <w:r w:rsidR="006B1130">
        <w:rPr>
          <w:rFonts w:cs="Times New Roman"/>
          <w:szCs w:val="24"/>
        </w:rPr>
        <w:t>,</w:t>
      </w:r>
      <w:r w:rsidR="007B7857">
        <w:rPr>
          <w:rFonts w:cs="Times New Roman"/>
          <w:szCs w:val="24"/>
        </w:rPr>
        <w:t xml:space="preserve"> przyjmuje się do stosowania w Urzędzie Gminy w Wagańcu jako jednostce obsługującej jedn</w:t>
      </w:r>
      <w:r w:rsidR="006B1130">
        <w:rPr>
          <w:rFonts w:cs="Times New Roman"/>
          <w:szCs w:val="24"/>
        </w:rPr>
        <w:t xml:space="preserve">ostkę samorządu terytorialnego </w:t>
      </w:r>
      <w:r w:rsidR="002537F9">
        <w:rPr>
          <w:rFonts w:cs="Times New Roman"/>
          <w:szCs w:val="24"/>
        </w:rPr>
        <w:t>na 2023</w:t>
      </w:r>
      <w:r w:rsidR="007B7857">
        <w:rPr>
          <w:rFonts w:cs="Times New Roman"/>
          <w:szCs w:val="24"/>
        </w:rPr>
        <w:t xml:space="preserve"> rok wielkość:</w:t>
      </w:r>
    </w:p>
    <w:p w:rsidR="002537F9" w:rsidRDefault="007B7857" w:rsidP="002537F9">
      <w:pPr>
        <w:pStyle w:val="Akapitzlist"/>
        <w:numPr>
          <w:ilvl w:val="0"/>
          <w:numId w:val="5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rewspółczynnika</w:t>
      </w:r>
      <w:proofErr w:type="spellEnd"/>
      <w:r w:rsidR="00A058AC">
        <w:rPr>
          <w:rFonts w:cs="Times New Roman"/>
          <w:szCs w:val="24"/>
        </w:rPr>
        <w:t xml:space="preserve"> proporcji </w:t>
      </w:r>
      <w:r w:rsidR="00404691">
        <w:rPr>
          <w:rFonts w:cs="Times New Roman"/>
          <w:szCs w:val="24"/>
        </w:rPr>
        <w:t xml:space="preserve">w </w:t>
      </w:r>
      <w:r w:rsidR="00404691" w:rsidRPr="002F54C4">
        <w:rPr>
          <w:rFonts w:cs="Times New Roman"/>
          <w:szCs w:val="24"/>
        </w:rPr>
        <w:t>wysokoś</w:t>
      </w:r>
      <w:r w:rsidR="002537F9">
        <w:rPr>
          <w:rFonts w:cs="Times New Roman"/>
          <w:szCs w:val="24"/>
        </w:rPr>
        <w:t>ci 9</w:t>
      </w:r>
      <w:r w:rsidRPr="002F54C4">
        <w:rPr>
          <w:rFonts w:cs="Times New Roman"/>
          <w:szCs w:val="24"/>
        </w:rPr>
        <w:t xml:space="preserve"> %, według wyliczeń </w:t>
      </w:r>
      <w:r w:rsidR="00404691" w:rsidRPr="002F54C4">
        <w:rPr>
          <w:rFonts w:cs="Times New Roman"/>
          <w:szCs w:val="24"/>
        </w:rPr>
        <w:t xml:space="preserve">zawartych </w:t>
      </w:r>
      <w:r w:rsidR="00A058AC">
        <w:rPr>
          <w:rFonts w:cs="Times New Roman"/>
          <w:szCs w:val="24"/>
        </w:rPr>
        <w:br/>
      </w:r>
      <w:r w:rsidR="00404691" w:rsidRPr="002F54C4">
        <w:rPr>
          <w:rFonts w:cs="Times New Roman"/>
          <w:szCs w:val="24"/>
        </w:rPr>
        <w:t xml:space="preserve">w załączniku </w:t>
      </w:r>
      <w:r w:rsidR="002537F9">
        <w:rPr>
          <w:rFonts w:cs="Times New Roman"/>
          <w:szCs w:val="24"/>
        </w:rPr>
        <w:t>Nr 1 do niniejszego zarządzenia,</w:t>
      </w:r>
    </w:p>
    <w:p w:rsidR="002537F9" w:rsidRPr="00A058AC" w:rsidRDefault="002537F9" w:rsidP="002537F9">
      <w:pPr>
        <w:pStyle w:val="Akapitzlist"/>
        <w:numPr>
          <w:ilvl w:val="0"/>
          <w:numId w:val="5"/>
        </w:numPr>
        <w:jc w:val="both"/>
        <w:rPr>
          <w:rFonts w:cs="Times New Roman"/>
          <w:szCs w:val="24"/>
        </w:rPr>
      </w:pPr>
      <w:proofErr w:type="spellStart"/>
      <w:r w:rsidRPr="00A058AC">
        <w:rPr>
          <w:rFonts w:cs="Times New Roman"/>
          <w:szCs w:val="24"/>
        </w:rPr>
        <w:t>prewsp</w:t>
      </w:r>
      <w:r w:rsidR="00A058AC" w:rsidRPr="00A058AC">
        <w:rPr>
          <w:rFonts w:cs="Times New Roman"/>
          <w:szCs w:val="24"/>
        </w:rPr>
        <w:t>ółczynnika</w:t>
      </w:r>
      <w:proofErr w:type="spellEnd"/>
      <w:r w:rsidR="00A058AC" w:rsidRPr="00A058AC">
        <w:rPr>
          <w:rFonts w:cs="Times New Roman"/>
          <w:szCs w:val="24"/>
        </w:rPr>
        <w:t xml:space="preserve"> metrażowego</w:t>
      </w:r>
      <w:r w:rsidRPr="00A058AC">
        <w:rPr>
          <w:rFonts w:cs="Times New Roman"/>
          <w:szCs w:val="24"/>
        </w:rPr>
        <w:t xml:space="preserve">  dla infrastruktury wodociągowej w wysokości 99 %, według wyliczeń zawartych w załączniku Nr 2 do niniejszego zarządzenia,</w:t>
      </w:r>
    </w:p>
    <w:p w:rsidR="002537F9" w:rsidRPr="00A058AC" w:rsidRDefault="002537F9" w:rsidP="002537F9">
      <w:pPr>
        <w:pStyle w:val="Akapitzlist"/>
        <w:numPr>
          <w:ilvl w:val="0"/>
          <w:numId w:val="5"/>
        </w:numPr>
        <w:jc w:val="both"/>
        <w:rPr>
          <w:rFonts w:cs="Times New Roman"/>
          <w:szCs w:val="24"/>
        </w:rPr>
      </w:pPr>
      <w:proofErr w:type="spellStart"/>
      <w:r w:rsidRPr="00A058AC">
        <w:rPr>
          <w:rFonts w:cs="Times New Roman"/>
          <w:szCs w:val="24"/>
        </w:rPr>
        <w:t>prewsp</w:t>
      </w:r>
      <w:r w:rsidR="00A058AC" w:rsidRPr="00A058AC">
        <w:rPr>
          <w:rFonts w:cs="Times New Roman"/>
          <w:szCs w:val="24"/>
        </w:rPr>
        <w:t>ółczynnika</w:t>
      </w:r>
      <w:proofErr w:type="spellEnd"/>
      <w:r w:rsidR="00A058AC" w:rsidRPr="00A058AC">
        <w:rPr>
          <w:rFonts w:cs="Times New Roman"/>
          <w:szCs w:val="24"/>
        </w:rPr>
        <w:t xml:space="preserve"> metrażowego</w:t>
      </w:r>
      <w:r w:rsidRPr="00A058AC">
        <w:rPr>
          <w:rFonts w:cs="Times New Roman"/>
          <w:szCs w:val="24"/>
        </w:rPr>
        <w:t xml:space="preserve">  dla infrastruktury kanalizacyjnej w wysokości 97 %, według wyliczeń zawartych w załączniku Nr 3 do niniejszego zarządzenia, </w:t>
      </w:r>
    </w:p>
    <w:p w:rsidR="00404691" w:rsidRDefault="00404691" w:rsidP="007B7857">
      <w:pPr>
        <w:pStyle w:val="Akapitzlist"/>
        <w:numPr>
          <w:ilvl w:val="0"/>
          <w:numId w:val="5"/>
        </w:numPr>
        <w:jc w:val="both"/>
        <w:rPr>
          <w:rFonts w:cs="Times New Roman"/>
          <w:szCs w:val="24"/>
        </w:rPr>
      </w:pPr>
      <w:r w:rsidRPr="00A058AC">
        <w:rPr>
          <w:rFonts w:cs="Times New Roman"/>
          <w:szCs w:val="24"/>
        </w:rPr>
        <w:t>ws</w:t>
      </w:r>
      <w:r w:rsidR="00A058AC" w:rsidRPr="00A058AC">
        <w:rPr>
          <w:rFonts w:cs="Times New Roman"/>
          <w:szCs w:val="24"/>
        </w:rPr>
        <w:t xml:space="preserve">półczynnika proporcji </w:t>
      </w:r>
      <w:r w:rsidR="00011C7F" w:rsidRPr="00A058AC">
        <w:rPr>
          <w:rFonts w:cs="Times New Roman"/>
          <w:szCs w:val="24"/>
        </w:rPr>
        <w:t xml:space="preserve">w wysokości </w:t>
      </w:r>
      <w:r w:rsidR="002537F9" w:rsidRPr="00A058AC">
        <w:rPr>
          <w:rFonts w:cs="Times New Roman"/>
          <w:szCs w:val="24"/>
        </w:rPr>
        <w:t>90</w:t>
      </w:r>
      <w:r w:rsidRPr="00A058AC">
        <w:rPr>
          <w:rFonts w:cs="Times New Roman"/>
          <w:szCs w:val="24"/>
        </w:rPr>
        <w:t xml:space="preserve"> %, według wyli</w:t>
      </w:r>
      <w:r w:rsidR="002537F9" w:rsidRPr="00A058AC">
        <w:rPr>
          <w:rFonts w:cs="Times New Roman"/>
          <w:szCs w:val="24"/>
        </w:rPr>
        <w:t xml:space="preserve">czeń zawartych </w:t>
      </w:r>
      <w:r w:rsidR="00A058AC">
        <w:rPr>
          <w:rFonts w:cs="Times New Roman"/>
          <w:szCs w:val="24"/>
        </w:rPr>
        <w:br/>
      </w:r>
      <w:r w:rsidR="002537F9">
        <w:rPr>
          <w:rFonts w:cs="Times New Roman"/>
          <w:szCs w:val="24"/>
        </w:rPr>
        <w:t>w załączniku Nr 4</w:t>
      </w:r>
      <w:r w:rsidRPr="002F54C4">
        <w:rPr>
          <w:rFonts w:cs="Times New Roman"/>
          <w:szCs w:val="24"/>
        </w:rPr>
        <w:t xml:space="preserve"> do niniejszego zarządzenia. </w:t>
      </w:r>
    </w:p>
    <w:p w:rsidR="00DA2584" w:rsidRDefault="00DA2584" w:rsidP="00A0126D">
      <w:pPr>
        <w:jc w:val="both"/>
        <w:rPr>
          <w:rFonts w:cs="Times New Roman"/>
          <w:szCs w:val="24"/>
        </w:rPr>
      </w:pPr>
    </w:p>
    <w:p w:rsidR="00DA2584" w:rsidRPr="00A058AC" w:rsidRDefault="0072078D" w:rsidP="00A0126D">
      <w:pPr>
        <w:jc w:val="both"/>
        <w:rPr>
          <w:rFonts w:cs="Times New Roman"/>
          <w:szCs w:val="24"/>
        </w:rPr>
      </w:pPr>
      <w:r w:rsidRPr="00A058AC">
        <w:rPr>
          <w:rFonts w:cs="Times New Roman"/>
          <w:szCs w:val="24"/>
        </w:rPr>
        <w:t>§ 2.</w:t>
      </w:r>
      <w:r w:rsidR="00011C7F" w:rsidRPr="00A058AC">
        <w:rPr>
          <w:rFonts w:cs="Times New Roman"/>
          <w:szCs w:val="24"/>
        </w:rPr>
        <w:t xml:space="preserve">1. </w:t>
      </w:r>
      <w:proofErr w:type="spellStart"/>
      <w:r w:rsidRPr="00A058AC">
        <w:rPr>
          <w:rFonts w:cs="Times New Roman"/>
          <w:szCs w:val="24"/>
        </w:rPr>
        <w:t>Prewspółczynnik</w:t>
      </w:r>
      <w:proofErr w:type="spellEnd"/>
      <w:r w:rsidR="00011C7F" w:rsidRPr="00A058AC">
        <w:rPr>
          <w:rFonts w:cs="Times New Roman"/>
          <w:szCs w:val="24"/>
        </w:rPr>
        <w:t xml:space="preserve"> o którym</w:t>
      </w:r>
      <w:r w:rsidRPr="00A058AC">
        <w:rPr>
          <w:rFonts w:cs="Times New Roman"/>
          <w:szCs w:val="24"/>
        </w:rPr>
        <w:t xml:space="preserve"> mowa w </w:t>
      </w:r>
      <w:r w:rsidR="006B1130" w:rsidRPr="00A058AC">
        <w:rPr>
          <w:rFonts w:cs="Times New Roman"/>
          <w:szCs w:val="24"/>
        </w:rPr>
        <w:t xml:space="preserve">§ 1 </w:t>
      </w:r>
      <w:r w:rsidR="0090327B" w:rsidRPr="00A058AC">
        <w:rPr>
          <w:rFonts w:cs="Times New Roman"/>
          <w:szCs w:val="24"/>
        </w:rPr>
        <w:t>pkt a</w:t>
      </w:r>
      <w:r w:rsidR="00605909" w:rsidRPr="00A058AC">
        <w:rPr>
          <w:rFonts w:cs="Times New Roman"/>
          <w:szCs w:val="24"/>
        </w:rPr>
        <w:t xml:space="preserve"> </w:t>
      </w:r>
      <w:r w:rsidR="00FE4D6A" w:rsidRPr="00A058AC">
        <w:rPr>
          <w:rFonts w:cs="Times New Roman"/>
          <w:szCs w:val="24"/>
        </w:rPr>
        <w:t>został</w:t>
      </w:r>
      <w:r w:rsidR="00605909" w:rsidRPr="00A058AC">
        <w:rPr>
          <w:rFonts w:cs="Times New Roman"/>
          <w:szCs w:val="24"/>
        </w:rPr>
        <w:t xml:space="preserve"> wyli</w:t>
      </w:r>
      <w:r w:rsidR="0090327B" w:rsidRPr="00A058AC">
        <w:rPr>
          <w:rFonts w:cs="Times New Roman"/>
          <w:szCs w:val="24"/>
        </w:rPr>
        <w:t>czony</w:t>
      </w:r>
      <w:r w:rsidR="00011C7F" w:rsidRPr="00A058AC">
        <w:rPr>
          <w:rFonts w:cs="Times New Roman"/>
          <w:szCs w:val="24"/>
        </w:rPr>
        <w:t xml:space="preserve"> na podstawie danych </w:t>
      </w:r>
      <w:r w:rsidR="0090327B" w:rsidRPr="00A058AC">
        <w:rPr>
          <w:rFonts w:cs="Times New Roman"/>
          <w:szCs w:val="24"/>
        </w:rPr>
        <w:t xml:space="preserve">          </w:t>
      </w:r>
      <w:r w:rsidR="00E70561" w:rsidRPr="00A058AC">
        <w:rPr>
          <w:rFonts w:cs="Times New Roman"/>
          <w:szCs w:val="24"/>
        </w:rPr>
        <w:t>z  2021</w:t>
      </w:r>
      <w:r w:rsidR="00011C7F" w:rsidRPr="00A058AC">
        <w:rPr>
          <w:rFonts w:cs="Times New Roman"/>
          <w:szCs w:val="24"/>
        </w:rPr>
        <w:t xml:space="preserve"> r.</w:t>
      </w:r>
    </w:p>
    <w:p w:rsidR="0090327B" w:rsidRPr="00A058AC" w:rsidRDefault="00011C7F" w:rsidP="0090327B">
      <w:pPr>
        <w:jc w:val="both"/>
        <w:rPr>
          <w:rFonts w:cs="Times New Roman"/>
          <w:szCs w:val="24"/>
        </w:rPr>
      </w:pPr>
      <w:r w:rsidRPr="00A058AC">
        <w:rPr>
          <w:rFonts w:cs="Times New Roman"/>
          <w:szCs w:val="24"/>
        </w:rPr>
        <w:t xml:space="preserve">2. </w:t>
      </w:r>
      <w:proofErr w:type="spellStart"/>
      <w:r w:rsidR="00E70561" w:rsidRPr="00A058AC">
        <w:rPr>
          <w:rFonts w:cs="Times New Roman"/>
          <w:szCs w:val="24"/>
        </w:rPr>
        <w:t>Prewspółczynnik</w:t>
      </w:r>
      <w:proofErr w:type="spellEnd"/>
      <w:r w:rsidR="00E70561" w:rsidRPr="00A058AC">
        <w:rPr>
          <w:rFonts w:cs="Times New Roman"/>
          <w:szCs w:val="24"/>
        </w:rPr>
        <w:t xml:space="preserve"> o którym mowa w </w:t>
      </w:r>
      <w:r w:rsidR="00A058AC" w:rsidRPr="00A058AC">
        <w:rPr>
          <w:rFonts w:cs="Times New Roman"/>
          <w:szCs w:val="24"/>
        </w:rPr>
        <w:t xml:space="preserve">§ </w:t>
      </w:r>
      <w:r w:rsidR="00E70561" w:rsidRPr="00A058AC">
        <w:rPr>
          <w:rFonts w:cs="Times New Roman"/>
          <w:szCs w:val="24"/>
        </w:rPr>
        <w:t>1 pkt b</w:t>
      </w:r>
      <w:r w:rsidR="00A058AC" w:rsidRPr="00A058AC">
        <w:rPr>
          <w:rFonts w:cs="Times New Roman"/>
          <w:szCs w:val="24"/>
        </w:rPr>
        <w:t xml:space="preserve"> i w § 1 pkt c </w:t>
      </w:r>
      <w:r w:rsidR="00E70561" w:rsidRPr="00A058AC">
        <w:rPr>
          <w:rFonts w:cs="Times New Roman"/>
          <w:szCs w:val="24"/>
        </w:rPr>
        <w:t xml:space="preserve"> oraz  w</w:t>
      </w:r>
      <w:r w:rsidRPr="00A058AC">
        <w:rPr>
          <w:rFonts w:cs="Times New Roman"/>
          <w:szCs w:val="24"/>
        </w:rPr>
        <w:t xml:space="preserve">spółczynnik </w:t>
      </w:r>
      <w:r w:rsidR="00A058AC" w:rsidRPr="00A058AC">
        <w:rPr>
          <w:rFonts w:cs="Times New Roman"/>
          <w:szCs w:val="24"/>
        </w:rPr>
        <w:t xml:space="preserve">o którym mowa w § 1 pkt </w:t>
      </w:r>
      <w:r w:rsidR="00274906" w:rsidRPr="00A058AC">
        <w:rPr>
          <w:rFonts w:cs="Times New Roman"/>
          <w:szCs w:val="24"/>
        </w:rPr>
        <w:t>d</w:t>
      </w:r>
      <w:r w:rsidR="0090327B" w:rsidRPr="00A058AC">
        <w:rPr>
          <w:rFonts w:cs="Times New Roman"/>
          <w:szCs w:val="24"/>
        </w:rPr>
        <w:t xml:space="preserve"> został</w:t>
      </w:r>
      <w:r w:rsidR="00A058AC" w:rsidRPr="00A058AC">
        <w:rPr>
          <w:rFonts w:cs="Times New Roman"/>
          <w:szCs w:val="24"/>
        </w:rPr>
        <w:t>y</w:t>
      </w:r>
      <w:r w:rsidR="0090327B" w:rsidRPr="00A058AC">
        <w:rPr>
          <w:rFonts w:cs="Times New Roman"/>
          <w:szCs w:val="24"/>
        </w:rPr>
        <w:t xml:space="preserve"> wylic</w:t>
      </w:r>
      <w:r w:rsidR="00A058AC" w:rsidRPr="00A058AC">
        <w:rPr>
          <w:rFonts w:cs="Times New Roman"/>
          <w:szCs w:val="24"/>
        </w:rPr>
        <w:t>zone</w:t>
      </w:r>
      <w:r w:rsidR="000E69F6" w:rsidRPr="00A058AC">
        <w:rPr>
          <w:rFonts w:cs="Times New Roman"/>
          <w:szCs w:val="24"/>
        </w:rPr>
        <w:t xml:space="preserve"> na podstawie </w:t>
      </w:r>
      <w:r w:rsidR="00E70561" w:rsidRPr="00A058AC">
        <w:rPr>
          <w:rFonts w:cs="Times New Roman"/>
          <w:szCs w:val="24"/>
        </w:rPr>
        <w:t>danych z  2022</w:t>
      </w:r>
      <w:r w:rsidR="0090327B" w:rsidRPr="00A058AC">
        <w:rPr>
          <w:rFonts w:cs="Times New Roman"/>
          <w:szCs w:val="24"/>
        </w:rPr>
        <w:t xml:space="preserve"> r.</w:t>
      </w:r>
    </w:p>
    <w:p w:rsidR="00DA2584" w:rsidRPr="00A058AC" w:rsidRDefault="00DA2584" w:rsidP="00A0126D">
      <w:pPr>
        <w:jc w:val="both"/>
        <w:rPr>
          <w:rFonts w:cs="Times New Roman"/>
          <w:szCs w:val="24"/>
        </w:rPr>
      </w:pPr>
    </w:p>
    <w:p w:rsidR="00DA2584" w:rsidRDefault="00796782" w:rsidP="00A0126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 3. Wykonanie zarządzenia powierza się Skarbnikowi Gminy. </w:t>
      </w:r>
    </w:p>
    <w:p w:rsidR="00262BD4" w:rsidRPr="00A0126D" w:rsidRDefault="00262BD4" w:rsidP="00262BD4">
      <w:pPr>
        <w:jc w:val="both"/>
        <w:rPr>
          <w:rFonts w:cs="Times New Roman"/>
          <w:color w:val="FF0000"/>
          <w:szCs w:val="24"/>
        </w:rPr>
      </w:pPr>
    </w:p>
    <w:p w:rsidR="00814297" w:rsidRPr="00274906" w:rsidRDefault="00796782" w:rsidP="00262BD4">
      <w:pPr>
        <w:jc w:val="both"/>
        <w:rPr>
          <w:szCs w:val="24"/>
        </w:rPr>
      </w:pPr>
      <w:r w:rsidRPr="00796782">
        <w:rPr>
          <w:rFonts w:cs="Times New Roman"/>
          <w:szCs w:val="24"/>
        </w:rPr>
        <w:t>§ 4</w:t>
      </w:r>
      <w:r w:rsidR="00262BD4" w:rsidRPr="00796782">
        <w:rPr>
          <w:rFonts w:cs="Times New Roman"/>
          <w:szCs w:val="24"/>
        </w:rPr>
        <w:t xml:space="preserve">. </w:t>
      </w:r>
      <w:r w:rsidR="000748AE" w:rsidRPr="00796782">
        <w:rPr>
          <w:szCs w:val="24"/>
        </w:rPr>
        <w:t xml:space="preserve">Zarządzenie wchodzi w życie z dniem podpisania i podlega podaniu do publicznej wiadomości w sposób zwyczajowo przyjęty, a także poprzez zamieszczenie jego treści na stronie internetowej </w:t>
      </w:r>
      <w:hyperlink r:id="rId9" w:history="1">
        <w:r w:rsidR="000748AE" w:rsidRPr="00796782">
          <w:rPr>
            <w:rStyle w:val="Hipercze"/>
            <w:color w:val="auto"/>
            <w:szCs w:val="24"/>
            <w:u w:val="none"/>
          </w:rPr>
          <w:t>www.waganiec.biuletyn.net</w:t>
        </w:r>
      </w:hyperlink>
      <w:r w:rsidR="00274906">
        <w:rPr>
          <w:szCs w:val="24"/>
        </w:rPr>
        <w:t>.</w:t>
      </w:r>
    </w:p>
    <w:p w:rsidR="001D5535" w:rsidRDefault="001D5535" w:rsidP="00262BD4">
      <w:pPr>
        <w:jc w:val="both"/>
      </w:pPr>
    </w:p>
    <w:p w:rsidR="00A058AC" w:rsidRDefault="00A058AC" w:rsidP="00262BD4">
      <w:pPr>
        <w:jc w:val="both"/>
      </w:pPr>
    </w:p>
    <w:p w:rsidR="00A058AC" w:rsidRDefault="00A058AC" w:rsidP="00262BD4">
      <w:pPr>
        <w:jc w:val="both"/>
      </w:pPr>
    </w:p>
    <w:p w:rsidR="00A058AC" w:rsidRDefault="00A058AC" w:rsidP="00262BD4">
      <w:pPr>
        <w:jc w:val="both"/>
      </w:pPr>
    </w:p>
    <w:p w:rsidR="00A058AC" w:rsidRDefault="00A058AC" w:rsidP="00262BD4">
      <w:pPr>
        <w:jc w:val="both"/>
      </w:pPr>
    </w:p>
    <w:p w:rsidR="00A058AC" w:rsidRDefault="00A058AC" w:rsidP="00262BD4">
      <w:pPr>
        <w:jc w:val="both"/>
      </w:pPr>
    </w:p>
    <w:p w:rsidR="007F3D73" w:rsidRDefault="007F3D73" w:rsidP="007F3D73">
      <w:pPr>
        <w:jc w:val="right"/>
        <w:rPr>
          <w:sz w:val="20"/>
          <w:szCs w:val="20"/>
        </w:rPr>
      </w:pPr>
      <w:r w:rsidRPr="007F3D73">
        <w:rPr>
          <w:sz w:val="20"/>
          <w:szCs w:val="20"/>
        </w:rPr>
        <w:lastRenderedPageBreak/>
        <w:t xml:space="preserve">Załącznik </w:t>
      </w:r>
      <w:r>
        <w:rPr>
          <w:sz w:val="20"/>
          <w:szCs w:val="20"/>
        </w:rPr>
        <w:t>Nr</w:t>
      </w:r>
      <w:r w:rsidR="001A1435">
        <w:rPr>
          <w:sz w:val="20"/>
          <w:szCs w:val="20"/>
        </w:rPr>
        <w:t xml:space="preserve"> </w:t>
      </w:r>
      <w:r w:rsidR="001A1435" w:rsidRPr="00127504">
        <w:rPr>
          <w:b/>
          <w:sz w:val="20"/>
          <w:szCs w:val="20"/>
        </w:rPr>
        <w:t>1</w:t>
      </w:r>
      <w:r w:rsidR="002F54C4">
        <w:rPr>
          <w:sz w:val="20"/>
          <w:szCs w:val="20"/>
        </w:rPr>
        <w:t xml:space="preserve"> do zarządzenia Nr </w:t>
      </w:r>
      <w:r w:rsidR="00A058AC">
        <w:rPr>
          <w:sz w:val="20"/>
          <w:szCs w:val="20"/>
        </w:rPr>
        <w:t>14</w:t>
      </w:r>
      <w:r w:rsidR="002F54C4">
        <w:rPr>
          <w:sz w:val="20"/>
          <w:szCs w:val="20"/>
        </w:rPr>
        <w:t>.</w:t>
      </w:r>
      <w:r w:rsidR="00A058AC">
        <w:rPr>
          <w:sz w:val="20"/>
          <w:szCs w:val="20"/>
        </w:rPr>
        <w:t>2023</w:t>
      </w:r>
    </w:p>
    <w:p w:rsidR="00BE5486" w:rsidRPr="007F3D73" w:rsidRDefault="00A058AC" w:rsidP="00BE0340">
      <w:pPr>
        <w:jc w:val="right"/>
        <w:rPr>
          <w:sz w:val="20"/>
          <w:szCs w:val="20"/>
        </w:rPr>
      </w:pPr>
      <w:r>
        <w:rPr>
          <w:sz w:val="20"/>
          <w:szCs w:val="20"/>
        </w:rPr>
        <w:t>Wójta Gminy Waganiec z dnia 22</w:t>
      </w:r>
      <w:r w:rsidR="009D3DF9">
        <w:rPr>
          <w:sz w:val="20"/>
          <w:szCs w:val="20"/>
        </w:rPr>
        <w:t xml:space="preserve"> </w:t>
      </w:r>
      <w:r>
        <w:rPr>
          <w:sz w:val="20"/>
          <w:szCs w:val="20"/>
        </w:rPr>
        <w:t>lutego 2023</w:t>
      </w:r>
      <w:r w:rsidR="006F6BB9">
        <w:rPr>
          <w:sz w:val="20"/>
          <w:szCs w:val="20"/>
        </w:rPr>
        <w:t xml:space="preserve"> </w:t>
      </w:r>
      <w:r w:rsidR="007F3D73">
        <w:rPr>
          <w:sz w:val="20"/>
          <w:szCs w:val="20"/>
        </w:rPr>
        <w:t xml:space="preserve">r. </w:t>
      </w:r>
    </w:p>
    <w:p w:rsidR="00274906" w:rsidRDefault="00274906" w:rsidP="00A06484">
      <w:pPr>
        <w:rPr>
          <w:rFonts w:cs="Times New Roman"/>
          <w:b/>
          <w:sz w:val="22"/>
        </w:rPr>
      </w:pPr>
    </w:p>
    <w:p w:rsidR="00D74D2D" w:rsidRDefault="00127504" w:rsidP="00E670A0">
      <w:pPr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Wyliczenie </w:t>
      </w:r>
      <w:proofErr w:type="spellStart"/>
      <w:r>
        <w:rPr>
          <w:rFonts w:cs="Times New Roman"/>
          <w:b/>
          <w:sz w:val="22"/>
        </w:rPr>
        <w:t>prewspółczynnika</w:t>
      </w:r>
      <w:proofErr w:type="spellEnd"/>
      <w:r w:rsidR="00EB2201" w:rsidRPr="00E962B5">
        <w:rPr>
          <w:rFonts w:cs="Times New Roman"/>
          <w:b/>
          <w:sz w:val="22"/>
        </w:rPr>
        <w:t xml:space="preserve"> </w:t>
      </w:r>
      <w:r w:rsidR="00EB2201">
        <w:rPr>
          <w:rFonts w:cs="Times New Roman"/>
          <w:b/>
          <w:sz w:val="22"/>
        </w:rPr>
        <w:t>proporcji dl</w:t>
      </w:r>
      <w:r w:rsidR="000E69F6">
        <w:rPr>
          <w:rFonts w:cs="Times New Roman"/>
          <w:b/>
          <w:sz w:val="22"/>
        </w:rPr>
        <w:t>a Urzędu Gminy w Wagańcu na</w:t>
      </w:r>
      <w:r w:rsidR="00274906">
        <w:rPr>
          <w:rFonts w:cs="Times New Roman"/>
          <w:b/>
          <w:sz w:val="22"/>
        </w:rPr>
        <w:t xml:space="preserve"> 2023</w:t>
      </w:r>
      <w:r w:rsidR="00EB2201">
        <w:rPr>
          <w:rFonts w:cs="Times New Roman"/>
          <w:b/>
          <w:sz w:val="22"/>
        </w:rPr>
        <w:t xml:space="preserve"> r. </w:t>
      </w:r>
    </w:p>
    <w:p w:rsidR="00D74D2D" w:rsidRPr="00B562E1" w:rsidRDefault="00D74D2D" w:rsidP="00E670A0">
      <w:pPr>
        <w:rPr>
          <w:rFonts w:cs="Times New Roman"/>
          <w:b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C847AF" w:rsidRPr="00A53225" w:rsidTr="00A47584">
        <w:tc>
          <w:tcPr>
            <w:tcW w:w="7366" w:type="dxa"/>
          </w:tcPr>
          <w:p w:rsidR="00C847AF" w:rsidRPr="00A53225" w:rsidRDefault="00C847AF" w:rsidP="004D68E9">
            <w:pPr>
              <w:rPr>
                <w:rFonts w:cs="Times New Roman"/>
                <w:b/>
                <w:sz w:val="22"/>
              </w:rPr>
            </w:pPr>
            <w:r w:rsidRPr="00A53225">
              <w:rPr>
                <w:rFonts w:cs="Times New Roman"/>
                <w:b/>
                <w:sz w:val="22"/>
              </w:rPr>
              <w:t>X=Ax100/</w:t>
            </w:r>
            <w:proofErr w:type="spellStart"/>
            <w:r w:rsidRPr="00A53225">
              <w:rPr>
                <w:rFonts w:cs="Times New Roman"/>
                <w:b/>
                <w:sz w:val="22"/>
              </w:rPr>
              <w:t>Dujst</w:t>
            </w:r>
            <w:proofErr w:type="spellEnd"/>
          </w:p>
        </w:tc>
        <w:tc>
          <w:tcPr>
            <w:tcW w:w="1696" w:type="dxa"/>
          </w:tcPr>
          <w:p w:rsidR="00C847AF" w:rsidRPr="00A53225" w:rsidRDefault="00C847AF" w:rsidP="004D68E9">
            <w:pPr>
              <w:jc w:val="righ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  <w:r w:rsidRPr="00A53225">
              <w:rPr>
                <w:rFonts w:cs="Times New Roman"/>
                <w:sz w:val="22"/>
              </w:rPr>
              <w:t>,</w:t>
            </w:r>
            <w:r>
              <w:rPr>
                <w:rFonts w:cs="Times New Roman"/>
                <w:sz w:val="22"/>
              </w:rPr>
              <w:t>2</w:t>
            </w:r>
            <w:r w:rsidRPr="00A53225">
              <w:rPr>
                <w:rFonts w:cs="Times New Roman"/>
                <w:sz w:val="22"/>
              </w:rPr>
              <w:t xml:space="preserve">5   = </w:t>
            </w:r>
            <w:r>
              <w:rPr>
                <w:rFonts w:cs="Times New Roman"/>
                <w:sz w:val="22"/>
              </w:rPr>
              <w:t>9</w:t>
            </w:r>
            <w:r w:rsidRPr="00A53225">
              <w:rPr>
                <w:rFonts w:cs="Times New Roman"/>
                <w:b/>
                <w:sz w:val="22"/>
              </w:rPr>
              <w:t xml:space="preserve"> %</w:t>
            </w:r>
          </w:p>
        </w:tc>
      </w:tr>
      <w:tr w:rsidR="00C847AF" w:rsidRPr="00A53225" w:rsidTr="00A47584">
        <w:tc>
          <w:tcPr>
            <w:tcW w:w="7366" w:type="dxa"/>
          </w:tcPr>
          <w:p w:rsidR="00C847AF" w:rsidRPr="00A53225" w:rsidRDefault="00C847AF" w:rsidP="004D68E9">
            <w:pPr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A - roczny obrót z działalności gospodarczej zrealizowany przez urząd obsługujący JST</w:t>
            </w:r>
          </w:p>
        </w:tc>
        <w:tc>
          <w:tcPr>
            <w:tcW w:w="1696" w:type="dxa"/>
          </w:tcPr>
          <w:p w:rsidR="00C847AF" w:rsidRPr="00A53225" w:rsidRDefault="00C847AF" w:rsidP="004D68E9">
            <w:pPr>
              <w:jc w:val="right"/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1.19</w:t>
            </w:r>
            <w:r>
              <w:rPr>
                <w:rFonts w:cs="Times New Roman"/>
                <w:sz w:val="22"/>
              </w:rPr>
              <w:t>8</w:t>
            </w:r>
            <w:r w:rsidRPr="00A53225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308</w:t>
            </w:r>
            <w:r w:rsidRPr="00A53225">
              <w:rPr>
                <w:rFonts w:cs="Times New Roman"/>
                <w:sz w:val="22"/>
              </w:rPr>
              <w:t>,</w:t>
            </w:r>
            <w:r>
              <w:rPr>
                <w:rFonts w:cs="Times New Roman"/>
                <w:sz w:val="22"/>
              </w:rPr>
              <w:t>70</w:t>
            </w:r>
          </w:p>
        </w:tc>
      </w:tr>
      <w:tr w:rsidR="00C847AF" w:rsidRPr="00A53225" w:rsidTr="00A47584">
        <w:tc>
          <w:tcPr>
            <w:tcW w:w="7366" w:type="dxa"/>
          </w:tcPr>
          <w:p w:rsidR="00C847AF" w:rsidRPr="00A53225" w:rsidRDefault="00C847AF" w:rsidP="004D68E9">
            <w:pPr>
              <w:rPr>
                <w:rFonts w:cs="Times New Roman"/>
                <w:sz w:val="22"/>
              </w:rPr>
            </w:pPr>
            <w:proofErr w:type="spellStart"/>
            <w:r w:rsidRPr="00A53225">
              <w:rPr>
                <w:rFonts w:cs="Times New Roman"/>
                <w:sz w:val="22"/>
              </w:rPr>
              <w:t>Dujst</w:t>
            </w:r>
            <w:proofErr w:type="spellEnd"/>
            <w:r w:rsidRPr="00A53225">
              <w:rPr>
                <w:rFonts w:cs="Times New Roman"/>
                <w:sz w:val="22"/>
              </w:rPr>
              <w:t xml:space="preserve"> – dochody wykonane urzędu obsługującego JST po oczyszczeniu </w:t>
            </w:r>
          </w:p>
        </w:tc>
        <w:tc>
          <w:tcPr>
            <w:tcW w:w="1696" w:type="dxa"/>
          </w:tcPr>
          <w:p w:rsidR="00C847AF" w:rsidRPr="00A53225" w:rsidRDefault="00C847AF" w:rsidP="004D68E9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</w:t>
            </w:r>
            <w:r w:rsidRPr="00A53225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516</w:t>
            </w:r>
            <w:r w:rsidRPr="00A53225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540</w:t>
            </w:r>
            <w:r w:rsidRPr="00A53225">
              <w:rPr>
                <w:rFonts w:cs="Times New Roman"/>
                <w:sz w:val="22"/>
              </w:rPr>
              <w:t>,6</w:t>
            </w:r>
            <w:r>
              <w:rPr>
                <w:rFonts w:cs="Times New Roman"/>
                <w:sz w:val="22"/>
              </w:rPr>
              <w:t>8</w:t>
            </w:r>
          </w:p>
        </w:tc>
      </w:tr>
      <w:tr w:rsidR="00C847AF" w:rsidRPr="00A53225" w:rsidTr="00A47584">
        <w:tc>
          <w:tcPr>
            <w:tcW w:w="7366" w:type="dxa"/>
          </w:tcPr>
          <w:p w:rsidR="00C847AF" w:rsidRPr="00A53225" w:rsidRDefault="00C847AF" w:rsidP="004D68E9">
            <w:pPr>
              <w:rPr>
                <w:rFonts w:cs="Times New Roman"/>
                <w:b/>
                <w:sz w:val="22"/>
              </w:rPr>
            </w:pPr>
            <w:r w:rsidRPr="00A53225">
              <w:rPr>
                <w:rFonts w:cs="Times New Roman"/>
                <w:b/>
                <w:sz w:val="22"/>
              </w:rPr>
              <w:t>Wyliczenie dochodów wykonanych urzędu obsługującego JST</w:t>
            </w:r>
          </w:p>
        </w:tc>
        <w:tc>
          <w:tcPr>
            <w:tcW w:w="1696" w:type="dxa"/>
          </w:tcPr>
          <w:p w:rsidR="00C847AF" w:rsidRPr="00A53225" w:rsidRDefault="00C847AF" w:rsidP="004D68E9">
            <w:pPr>
              <w:jc w:val="right"/>
              <w:rPr>
                <w:rFonts w:cs="Times New Roman"/>
                <w:color w:val="FF0000"/>
                <w:sz w:val="22"/>
              </w:rPr>
            </w:pPr>
          </w:p>
        </w:tc>
      </w:tr>
      <w:tr w:rsidR="00C847AF" w:rsidRPr="00A53225" w:rsidTr="00A47584">
        <w:tc>
          <w:tcPr>
            <w:tcW w:w="7366" w:type="dxa"/>
          </w:tcPr>
          <w:p w:rsidR="00C847AF" w:rsidRPr="00A53225" w:rsidRDefault="00C847AF" w:rsidP="004D68E9">
            <w:pPr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Dochody wykonane mają wynikać ze sprawozdania z wykonania budżetu JST (sprawozdanie Rb-27S organu kol.7)</w:t>
            </w:r>
          </w:p>
        </w:tc>
        <w:tc>
          <w:tcPr>
            <w:tcW w:w="1696" w:type="dxa"/>
          </w:tcPr>
          <w:p w:rsidR="00C847AF" w:rsidRPr="00A53225" w:rsidRDefault="00C847AF" w:rsidP="004D68E9">
            <w:pPr>
              <w:jc w:val="right"/>
              <w:rPr>
                <w:rFonts w:cs="Times New Roman"/>
                <w:color w:val="FF0000"/>
                <w:sz w:val="22"/>
              </w:rPr>
            </w:pPr>
            <w:r>
              <w:rPr>
                <w:rFonts w:cs="Times New Roman"/>
                <w:sz w:val="22"/>
              </w:rPr>
              <w:t>30</w:t>
            </w:r>
            <w:r w:rsidRPr="00A53225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718</w:t>
            </w:r>
            <w:r w:rsidRPr="00A53225">
              <w:rPr>
                <w:rFonts w:cs="Times New Roman"/>
                <w:sz w:val="22"/>
              </w:rPr>
              <w:t>.6</w:t>
            </w:r>
            <w:r>
              <w:rPr>
                <w:rFonts w:cs="Times New Roman"/>
                <w:sz w:val="22"/>
              </w:rPr>
              <w:t>25</w:t>
            </w:r>
            <w:r w:rsidRPr="00A53225">
              <w:rPr>
                <w:rFonts w:cs="Times New Roman"/>
                <w:sz w:val="22"/>
              </w:rPr>
              <w:t>,82</w:t>
            </w:r>
          </w:p>
        </w:tc>
      </w:tr>
      <w:tr w:rsidR="00C847AF" w:rsidRPr="00A53225" w:rsidTr="00A47584">
        <w:tc>
          <w:tcPr>
            <w:tcW w:w="7366" w:type="dxa"/>
          </w:tcPr>
          <w:p w:rsidR="00C847AF" w:rsidRPr="00A53225" w:rsidRDefault="00C847AF" w:rsidP="004D68E9">
            <w:pPr>
              <w:rPr>
                <w:rFonts w:cs="Times New Roman"/>
                <w:b/>
                <w:sz w:val="22"/>
              </w:rPr>
            </w:pPr>
            <w:r w:rsidRPr="00A53225">
              <w:rPr>
                <w:rFonts w:cs="Times New Roman"/>
                <w:b/>
                <w:sz w:val="22"/>
              </w:rPr>
              <w:t>Pomniejszone o:</w:t>
            </w:r>
          </w:p>
        </w:tc>
        <w:tc>
          <w:tcPr>
            <w:tcW w:w="1696" w:type="dxa"/>
          </w:tcPr>
          <w:p w:rsidR="00C847AF" w:rsidRPr="00A53225" w:rsidRDefault="00C847AF" w:rsidP="004D68E9">
            <w:pPr>
              <w:jc w:val="right"/>
              <w:rPr>
                <w:rFonts w:cs="Times New Roman"/>
                <w:sz w:val="22"/>
              </w:rPr>
            </w:pPr>
          </w:p>
        </w:tc>
      </w:tr>
      <w:tr w:rsidR="00C847AF" w:rsidRPr="00A53225" w:rsidTr="00A47584">
        <w:tc>
          <w:tcPr>
            <w:tcW w:w="7366" w:type="dxa"/>
          </w:tcPr>
          <w:p w:rsidR="00C847AF" w:rsidRPr="00A53225" w:rsidRDefault="00C847AF" w:rsidP="004D68E9">
            <w:pPr>
              <w:pStyle w:val="Akapitzlist"/>
              <w:numPr>
                <w:ilvl w:val="0"/>
                <w:numId w:val="6"/>
              </w:numPr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dochody, o których mowa w art. 5 ust. 2 pkt 4 lit. b-d i pkt 5 ustawy       o finansach publicznych</w:t>
            </w:r>
          </w:p>
        </w:tc>
        <w:tc>
          <w:tcPr>
            <w:tcW w:w="1696" w:type="dxa"/>
          </w:tcPr>
          <w:p w:rsidR="00C847AF" w:rsidRPr="00A53225" w:rsidRDefault="00C847AF" w:rsidP="004D68E9">
            <w:pPr>
              <w:jc w:val="right"/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0,00</w:t>
            </w:r>
          </w:p>
        </w:tc>
      </w:tr>
      <w:tr w:rsidR="00C847AF" w:rsidRPr="00A53225" w:rsidTr="00A47584">
        <w:tc>
          <w:tcPr>
            <w:tcW w:w="7366" w:type="dxa"/>
          </w:tcPr>
          <w:p w:rsidR="00C847AF" w:rsidRPr="00A53225" w:rsidRDefault="00C847AF" w:rsidP="004D68E9">
            <w:pPr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- art. 5 ust. 2 pkt 4 lit. b-d ustawy o finansach publicznych – tj. odsetki od środków zgromadzonych na rachunkach bankowych, odsetki od udzielonych pożyczek i od posiadanych papierów wartościowych</w:t>
            </w:r>
          </w:p>
        </w:tc>
        <w:tc>
          <w:tcPr>
            <w:tcW w:w="1696" w:type="dxa"/>
          </w:tcPr>
          <w:p w:rsidR="00C847AF" w:rsidRPr="00A53225" w:rsidRDefault="00C847AF" w:rsidP="004D68E9">
            <w:pPr>
              <w:jc w:val="right"/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0,00</w:t>
            </w:r>
          </w:p>
        </w:tc>
      </w:tr>
      <w:tr w:rsidR="00C847AF" w:rsidRPr="00A53225" w:rsidTr="00A47584">
        <w:tc>
          <w:tcPr>
            <w:tcW w:w="7366" w:type="dxa"/>
          </w:tcPr>
          <w:p w:rsidR="00C847AF" w:rsidRPr="00A53225" w:rsidRDefault="00C847AF" w:rsidP="004D68E9">
            <w:pPr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brak</w:t>
            </w:r>
          </w:p>
        </w:tc>
        <w:tc>
          <w:tcPr>
            <w:tcW w:w="1696" w:type="dxa"/>
          </w:tcPr>
          <w:p w:rsidR="00C847AF" w:rsidRPr="00A53225" w:rsidRDefault="00C847AF" w:rsidP="004D68E9">
            <w:pPr>
              <w:jc w:val="right"/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0,00</w:t>
            </w:r>
          </w:p>
        </w:tc>
      </w:tr>
      <w:tr w:rsidR="00C847AF" w:rsidRPr="00A53225" w:rsidTr="00A47584">
        <w:tc>
          <w:tcPr>
            <w:tcW w:w="7366" w:type="dxa"/>
          </w:tcPr>
          <w:p w:rsidR="00C847AF" w:rsidRPr="00A53225" w:rsidRDefault="00C847AF" w:rsidP="004D68E9">
            <w:pPr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- art. 5 ust. 2 pkt 5 ustawy o finansach publicznych – tj. dywidendy z tytułu posiadanych praw majątkowych, spadki, zapisy i darowizny w postaci pieniężnej na rzecz JST</w:t>
            </w:r>
          </w:p>
        </w:tc>
        <w:tc>
          <w:tcPr>
            <w:tcW w:w="1696" w:type="dxa"/>
          </w:tcPr>
          <w:p w:rsidR="00C847AF" w:rsidRPr="00A53225" w:rsidRDefault="00C847AF" w:rsidP="004D68E9">
            <w:pPr>
              <w:jc w:val="right"/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0,00</w:t>
            </w:r>
          </w:p>
        </w:tc>
      </w:tr>
      <w:tr w:rsidR="00C847AF" w:rsidRPr="00A53225" w:rsidTr="00A47584">
        <w:tc>
          <w:tcPr>
            <w:tcW w:w="7366" w:type="dxa"/>
          </w:tcPr>
          <w:p w:rsidR="00C847AF" w:rsidRPr="00A53225" w:rsidRDefault="00C847AF" w:rsidP="004D68E9">
            <w:pPr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brak</w:t>
            </w:r>
          </w:p>
        </w:tc>
        <w:tc>
          <w:tcPr>
            <w:tcW w:w="1696" w:type="dxa"/>
          </w:tcPr>
          <w:p w:rsidR="00C847AF" w:rsidRPr="00A53225" w:rsidRDefault="00C847AF" w:rsidP="004D68E9">
            <w:pPr>
              <w:jc w:val="right"/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0,00</w:t>
            </w:r>
          </w:p>
        </w:tc>
      </w:tr>
      <w:tr w:rsidR="00C847AF" w:rsidRPr="00A53225" w:rsidTr="00A47584">
        <w:tc>
          <w:tcPr>
            <w:tcW w:w="7366" w:type="dxa"/>
          </w:tcPr>
          <w:p w:rsidR="00C847AF" w:rsidRPr="00A53225" w:rsidRDefault="00C847AF" w:rsidP="004D68E9">
            <w:pPr>
              <w:pStyle w:val="Akapitzlist"/>
              <w:numPr>
                <w:ilvl w:val="0"/>
                <w:numId w:val="6"/>
              </w:numPr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zwrot różnicy podatku, o której mowa w art. 87 ust. 1 ustawy, lub zwrot kwoty podatku naliczonego, o której mowa w art. 86 ust. 8 pkt 1 ustawy, (dla celów tego wyłączenia istotny jest jedynie fakt wystąpienia nadwyżki podlegającej zwrotowi. Kwota wykazywana, jako kwota do przeniesienia nie będzie zmniejszać dochodu urzędu obsługującego JST)</w:t>
            </w:r>
          </w:p>
        </w:tc>
        <w:tc>
          <w:tcPr>
            <w:tcW w:w="1696" w:type="dxa"/>
          </w:tcPr>
          <w:p w:rsidR="00C847AF" w:rsidRPr="00A53225" w:rsidRDefault="00C847AF" w:rsidP="004D68E9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.715,29</w:t>
            </w:r>
          </w:p>
        </w:tc>
      </w:tr>
      <w:tr w:rsidR="00C847AF" w:rsidRPr="00A53225" w:rsidTr="00A47584">
        <w:tc>
          <w:tcPr>
            <w:tcW w:w="7366" w:type="dxa"/>
          </w:tcPr>
          <w:p w:rsidR="00C847AF" w:rsidRPr="00A53225" w:rsidRDefault="00C847AF" w:rsidP="004D68E9">
            <w:pPr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75814 § 0970</w:t>
            </w:r>
          </w:p>
        </w:tc>
        <w:tc>
          <w:tcPr>
            <w:tcW w:w="1696" w:type="dxa"/>
          </w:tcPr>
          <w:p w:rsidR="00C847AF" w:rsidRPr="00A53225" w:rsidRDefault="00C847AF" w:rsidP="004D68E9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.715,29</w:t>
            </w:r>
          </w:p>
        </w:tc>
      </w:tr>
      <w:tr w:rsidR="00C847AF" w:rsidRPr="00A53225" w:rsidTr="00A47584">
        <w:tc>
          <w:tcPr>
            <w:tcW w:w="7366" w:type="dxa"/>
          </w:tcPr>
          <w:p w:rsidR="00C847AF" w:rsidRPr="00A53225" w:rsidRDefault="00C847AF" w:rsidP="004D68E9">
            <w:pPr>
              <w:pStyle w:val="Akapitzlist"/>
              <w:numPr>
                <w:ilvl w:val="0"/>
                <w:numId w:val="6"/>
              </w:numPr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dochody wykonane jednostek budżetowych powiększone o kwotę stanowiącą równowartość środków przeznaczonych na wypłatę przez    te jednostki, na podstawie odrębnych przepisów, zasiłków, zapomóg        i innych świadczeń o podobnym charakterze na rzecz osób fizycznych celem realizacji zadań JST</w:t>
            </w:r>
          </w:p>
        </w:tc>
        <w:tc>
          <w:tcPr>
            <w:tcW w:w="1696" w:type="dxa"/>
          </w:tcPr>
          <w:p w:rsidR="00C847AF" w:rsidRPr="00A53225" w:rsidRDefault="00C847AF" w:rsidP="004D68E9">
            <w:pPr>
              <w:jc w:val="right"/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5</w:t>
            </w:r>
            <w:r w:rsidRPr="00A53225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418</w:t>
            </w:r>
            <w:r w:rsidRPr="00A53225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303</w:t>
            </w:r>
            <w:r w:rsidRPr="00A53225">
              <w:rPr>
                <w:rFonts w:cs="Times New Roman"/>
                <w:sz w:val="22"/>
              </w:rPr>
              <w:t>,1</w:t>
            </w:r>
            <w:r>
              <w:rPr>
                <w:rFonts w:cs="Times New Roman"/>
                <w:sz w:val="22"/>
              </w:rPr>
              <w:t>7</w:t>
            </w:r>
          </w:p>
        </w:tc>
      </w:tr>
      <w:tr w:rsidR="00C847AF" w:rsidRPr="00A53225" w:rsidTr="00A47584">
        <w:tc>
          <w:tcPr>
            <w:tcW w:w="7366" w:type="dxa"/>
          </w:tcPr>
          <w:p w:rsidR="00C847AF" w:rsidRPr="00A53225" w:rsidRDefault="00C847AF" w:rsidP="004D68E9">
            <w:pPr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Gminny Ośrodek Pomocy Społecznej – Rb-27S dochody wykonane , Rb-28S wydatki wykonane</w:t>
            </w:r>
          </w:p>
        </w:tc>
        <w:tc>
          <w:tcPr>
            <w:tcW w:w="1696" w:type="dxa"/>
          </w:tcPr>
          <w:p w:rsidR="00C847AF" w:rsidRPr="00A53225" w:rsidRDefault="00C847AF" w:rsidP="004D68E9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.963.801,57</w:t>
            </w:r>
          </w:p>
        </w:tc>
      </w:tr>
      <w:tr w:rsidR="00C847AF" w:rsidRPr="00A53225" w:rsidTr="00A47584">
        <w:tc>
          <w:tcPr>
            <w:tcW w:w="7366" w:type="dxa"/>
          </w:tcPr>
          <w:p w:rsidR="00C847AF" w:rsidRPr="00A53225" w:rsidRDefault="00C847AF" w:rsidP="004D68E9">
            <w:pPr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Zespół Szkół w Zbrachlinie – Rb-27S i Rb-34S dochody wykonane, Rb-28S wydatki wykonane</w:t>
            </w:r>
          </w:p>
        </w:tc>
        <w:tc>
          <w:tcPr>
            <w:tcW w:w="1696" w:type="dxa"/>
          </w:tcPr>
          <w:p w:rsidR="00C847AF" w:rsidRPr="00A53225" w:rsidRDefault="00C847AF" w:rsidP="004D68E9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.144.290,29</w:t>
            </w:r>
          </w:p>
        </w:tc>
      </w:tr>
      <w:tr w:rsidR="00C847AF" w:rsidRPr="00A53225" w:rsidTr="00A47584">
        <w:tc>
          <w:tcPr>
            <w:tcW w:w="7366" w:type="dxa"/>
          </w:tcPr>
          <w:p w:rsidR="00C847AF" w:rsidRPr="00A53225" w:rsidRDefault="00C847AF" w:rsidP="004D68E9">
            <w:pPr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Zespół Szkół w Brudnowie – Rb-27S i Rb-34S dochody wykonane, Rb-28S wydatki wykonane</w:t>
            </w:r>
          </w:p>
        </w:tc>
        <w:tc>
          <w:tcPr>
            <w:tcW w:w="1696" w:type="dxa"/>
          </w:tcPr>
          <w:p w:rsidR="00C847AF" w:rsidRPr="00A53225" w:rsidRDefault="00C847AF" w:rsidP="004D68E9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000.348,88</w:t>
            </w:r>
          </w:p>
        </w:tc>
      </w:tr>
      <w:tr w:rsidR="00C847AF" w:rsidRPr="00A53225" w:rsidTr="00A47584">
        <w:tc>
          <w:tcPr>
            <w:tcW w:w="7366" w:type="dxa"/>
          </w:tcPr>
          <w:p w:rsidR="00C847AF" w:rsidRPr="00A53225" w:rsidRDefault="00C847AF" w:rsidP="004D68E9">
            <w:pPr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Szkoła Podstawowa w Niszczewach – Rb-27S i Rb-34S dochody wykonane, Rb-28S wydatki wykonane</w:t>
            </w:r>
          </w:p>
        </w:tc>
        <w:tc>
          <w:tcPr>
            <w:tcW w:w="1696" w:type="dxa"/>
          </w:tcPr>
          <w:p w:rsidR="00C847AF" w:rsidRPr="00A53225" w:rsidRDefault="00C847AF" w:rsidP="004D68E9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309.862,43</w:t>
            </w:r>
          </w:p>
        </w:tc>
      </w:tr>
      <w:tr w:rsidR="00C847AF" w:rsidRPr="00A53225" w:rsidTr="00A47584">
        <w:tc>
          <w:tcPr>
            <w:tcW w:w="7366" w:type="dxa"/>
          </w:tcPr>
          <w:p w:rsidR="00C847AF" w:rsidRPr="00A53225" w:rsidRDefault="00C847AF" w:rsidP="004D68E9">
            <w:pPr>
              <w:pStyle w:val="Akapitzlist"/>
              <w:numPr>
                <w:ilvl w:val="0"/>
                <w:numId w:val="6"/>
              </w:numPr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środki finansowe pozostające na wydzielonym rachunku, o którym mowa w art. 223 ust. 1 ustawy o finansach publicznych –                         „1. Samorządowe jednostki budżetowe prowadzące działalność określoną w ustawie z dnia 7 września 1991 r. o systemie oświaty gromadzą na wydzielonym rachunku dochody określone w uchwale przez organ stanowiący JST, pochodzące w szczególności: 1) ze spadków, zapisów i darowizn w postaci pieniężnej na rzecz jednostki budżetowej; 2) z odszkodowań i wpłat za utracone  lub uszkodzone mienie będące w zarządzie albo użytkowaniu jednostki budżetowej”, odprowadzone na rachunek budżetu JST</w:t>
            </w:r>
          </w:p>
        </w:tc>
        <w:tc>
          <w:tcPr>
            <w:tcW w:w="1696" w:type="dxa"/>
          </w:tcPr>
          <w:p w:rsidR="00C847AF" w:rsidRPr="00A53225" w:rsidRDefault="00C847AF" w:rsidP="004D68E9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,01</w:t>
            </w:r>
          </w:p>
        </w:tc>
      </w:tr>
      <w:tr w:rsidR="00C847AF" w:rsidRPr="00A53225" w:rsidTr="00A47584">
        <w:tc>
          <w:tcPr>
            <w:tcW w:w="7366" w:type="dxa"/>
          </w:tcPr>
          <w:p w:rsidR="00C847AF" w:rsidRPr="00A53225" w:rsidRDefault="00C847AF" w:rsidP="004D68E9">
            <w:pPr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 xml:space="preserve">80101 § 2400 </w:t>
            </w:r>
          </w:p>
        </w:tc>
        <w:tc>
          <w:tcPr>
            <w:tcW w:w="1696" w:type="dxa"/>
          </w:tcPr>
          <w:p w:rsidR="00C847AF" w:rsidRPr="00A53225" w:rsidRDefault="00C847AF" w:rsidP="004D68E9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,01</w:t>
            </w:r>
          </w:p>
        </w:tc>
      </w:tr>
      <w:tr w:rsidR="00C847AF" w:rsidRPr="00A53225" w:rsidTr="00A47584">
        <w:tc>
          <w:tcPr>
            <w:tcW w:w="7366" w:type="dxa"/>
          </w:tcPr>
          <w:p w:rsidR="00C847AF" w:rsidRPr="00A53225" w:rsidRDefault="00C847AF" w:rsidP="004D68E9">
            <w:pPr>
              <w:pStyle w:val="Akapitzlist"/>
              <w:numPr>
                <w:ilvl w:val="0"/>
                <w:numId w:val="6"/>
              </w:numPr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 xml:space="preserve">wpłaty nadwyżki środków obrotowych samorządowych zakładów </w:t>
            </w:r>
            <w:r w:rsidRPr="00A53225">
              <w:rPr>
                <w:rFonts w:cs="Times New Roman"/>
                <w:sz w:val="22"/>
              </w:rPr>
              <w:lastRenderedPageBreak/>
              <w:t>budżetowych do budżetu JST</w:t>
            </w:r>
          </w:p>
        </w:tc>
        <w:tc>
          <w:tcPr>
            <w:tcW w:w="1696" w:type="dxa"/>
          </w:tcPr>
          <w:p w:rsidR="00C847AF" w:rsidRPr="00A53225" w:rsidRDefault="00C847AF" w:rsidP="004D68E9">
            <w:pPr>
              <w:jc w:val="right"/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lastRenderedPageBreak/>
              <w:t>0,00</w:t>
            </w:r>
          </w:p>
        </w:tc>
      </w:tr>
      <w:tr w:rsidR="00C847AF" w:rsidRPr="00A53225" w:rsidTr="00A47584">
        <w:tc>
          <w:tcPr>
            <w:tcW w:w="7366" w:type="dxa"/>
          </w:tcPr>
          <w:p w:rsidR="00C847AF" w:rsidRPr="00A53225" w:rsidRDefault="00C847AF" w:rsidP="004D68E9">
            <w:pPr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lastRenderedPageBreak/>
              <w:t>brak</w:t>
            </w:r>
          </w:p>
        </w:tc>
        <w:tc>
          <w:tcPr>
            <w:tcW w:w="1696" w:type="dxa"/>
          </w:tcPr>
          <w:p w:rsidR="00C847AF" w:rsidRPr="00A53225" w:rsidRDefault="00C847AF" w:rsidP="004D68E9">
            <w:pPr>
              <w:jc w:val="right"/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0,00</w:t>
            </w:r>
          </w:p>
        </w:tc>
      </w:tr>
      <w:tr w:rsidR="00C847AF" w:rsidRPr="00A53225" w:rsidTr="00A47584">
        <w:tc>
          <w:tcPr>
            <w:tcW w:w="7366" w:type="dxa"/>
          </w:tcPr>
          <w:p w:rsidR="00C847AF" w:rsidRPr="00A53225" w:rsidRDefault="00C847AF" w:rsidP="004D68E9">
            <w:pPr>
              <w:pStyle w:val="Akapitzlist"/>
              <w:numPr>
                <w:ilvl w:val="0"/>
                <w:numId w:val="6"/>
              </w:numPr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kwoty stanowiące równowartość środków, innych niż stanowiące zapłatę, o której mowa w art. 29a ust. 1 ustawy, przekazanych zakładom budżetowym, innym jednostkom sektora finansów publicznych oraz innym osobom prawnym lub jednostkom organizacyjnym nie posiadającym osobowości prawnej z wyłączeniem kwot, które zostały zwrócone, celem realizacji przez te podmioty zadań JST</w:t>
            </w:r>
          </w:p>
        </w:tc>
        <w:tc>
          <w:tcPr>
            <w:tcW w:w="1696" w:type="dxa"/>
          </w:tcPr>
          <w:p w:rsidR="00C847AF" w:rsidRPr="00A53225" w:rsidRDefault="00C847AF" w:rsidP="004D68E9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6.794,67</w:t>
            </w:r>
          </w:p>
        </w:tc>
      </w:tr>
      <w:tr w:rsidR="00C847AF" w:rsidRPr="00A53225" w:rsidTr="00A47584">
        <w:tc>
          <w:tcPr>
            <w:tcW w:w="7366" w:type="dxa"/>
          </w:tcPr>
          <w:p w:rsidR="00C847AF" w:rsidRPr="00A53225" w:rsidRDefault="00C847AF" w:rsidP="004D68E9">
            <w:pPr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 xml:space="preserve">60014 § 6300 – Starostwo Powiatowe w Aleksandrowie Kujawskim – dofinansowanie przebudowy drogi powiatowej </w:t>
            </w:r>
          </w:p>
        </w:tc>
        <w:tc>
          <w:tcPr>
            <w:tcW w:w="1696" w:type="dxa"/>
          </w:tcPr>
          <w:p w:rsidR="00C847AF" w:rsidRPr="00A53225" w:rsidRDefault="00C847AF" w:rsidP="004D68E9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8.534,00</w:t>
            </w:r>
          </w:p>
        </w:tc>
      </w:tr>
      <w:tr w:rsidR="00C847AF" w:rsidRPr="00A53225" w:rsidTr="00A47584">
        <w:tc>
          <w:tcPr>
            <w:tcW w:w="7366" w:type="dxa"/>
          </w:tcPr>
          <w:p w:rsidR="00C847AF" w:rsidRPr="00A53225" w:rsidRDefault="00C847AF" w:rsidP="004D68E9">
            <w:pPr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72095 § 2059 – Urząd Marszałkowski Województwa Kujawsko-Pomorskiego – dotacja „Infostrada Kujaw i Pomorza 2.0”</w:t>
            </w:r>
          </w:p>
        </w:tc>
        <w:tc>
          <w:tcPr>
            <w:tcW w:w="1696" w:type="dxa"/>
          </w:tcPr>
          <w:p w:rsidR="00C847AF" w:rsidRPr="00A53225" w:rsidRDefault="00C847AF" w:rsidP="004D68E9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3,25</w:t>
            </w:r>
          </w:p>
        </w:tc>
      </w:tr>
      <w:tr w:rsidR="00C847AF" w:rsidRPr="00A53225" w:rsidTr="00A47584">
        <w:tc>
          <w:tcPr>
            <w:tcW w:w="7366" w:type="dxa"/>
          </w:tcPr>
          <w:p w:rsidR="00C847AF" w:rsidRPr="00A53225" w:rsidRDefault="00C847AF" w:rsidP="004D68E9">
            <w:pPr>
              <w:rPr>
                <w:rFonts w:cs="Times New Roman"/>
              </w:rPr>
            </w:pPr>
            <w:r w:rsidRPr="00A53225">
              <w:rPr>
                <w:rFonts w:cs="Times New Roman"/>
              </w:rPr>
              <w:t xml:space="preserve">75412 </w:t>
            </w:r>
            <w:r w:rsidRPr="00A53225">
              <w:rPr>
                <w:rFonts w:cs="Times New Roman"/>
                <w:sz w:val="22"/>
              </w:rPr>
              <w:t>§ 623</w:t>
            </w:r>
            <w:r>
              <w:rPr>
                <w:rFonts w:cs="Times New Roman"/>
                <w:sz w:val="22"/>
              </w:rPr>
              <w:t>9</w:t>
            </w:r>
            <w:r w:rsidRPr="00A53225">
              <w:rPr>
                <w:rFonts w:cs="Times New Roman"/>
                <w:sz w:val="22"/>
              </w:rPr>
              <w:t xml:space="preserve"> – Ochotnicza Straż Pożarna w Zbrachlinie – dofinansowanie kosztów </w:t>
            </w:r>
            <w:r>
              <w:rPr>
                <w:rFonts w:cs="Times New Roman"/>
                <w:sz w:val="22"/>
              </w:rPr>
              <w:t>zakupu lekkiego samochodu ratowniczo - gaśniczego</w:t>
            </w:r>
          </w:p>
        </w:tc>
        <w:tc>
          <w:tcPr>
            <w:tcW w:w="1696" w:type="dxa"/>
          </w:tcPr>
          <w:p w:rsidR="00C847AF" w:rsidRPr="00A53225" w:rsidRDefault="00C847AF" w:rsidP="004D68E9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6.782,75</w:t>
            </w:r>
          </w:p>
        </w:tc>
      </w:tr>
      <w:tr w:rsidR="00C847AF" w:rsidRPr="00A53225" w:rsidTr="00A47584">
        <w:tc>
          <w:tcPr>
            <w:tcW w:w="7366" w:type="dxa"/>
          </w:tcPr>
          <w:p w:rsidR="00C847AF" w:rsidRPr="00A53225" w:rsidRDefault="00C847AF" w:rsidP="004D68E9">
            <w:pPr>
              <w:rPr>
                <w:rFonts w:cs="Times New Roman"/>
              </w:rPr>
            </w:pPr>
            <w:r w:rsidRPr="00A53225">
              <w:rPr>
                <w:rFonts w:cs="Times New Roman"/>
              </w:rPr>
              <w:t xml:space="preserve">80103 </w:t>
            </w:r>
            <w:r w:rsidRPr="00A53225">
              <w:rPr>
                <w:rFonts w:cs="Times New Roman"/>
                <w:sz w:val="22"/>
              </w:rPr>
              <w:t>§ 4330 – gminy sąsiednie – pobyt przedszkolaków zamieszkałych na terenie gminy Waganiec</w:t>
            </w:r>
          </w:p>
        </w:tc>
        <w:tc>
          <w:tcPr>
            <w:tcW w:w="1696" w:type="dxa"/>
          </w:tcPr>
          <w:p w:rsidR="00C847AF" w:rsidRPr="00A53225" w:rsidRDefault="00C847AF" w:rsidP="004D68E9">
            <w:pPr>
              <w:jc w:val="right"/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5</w:t>
            </w:r>
            <w:r>
              <w:rPr>
                <w:rFonts w:cs="Times New Roman"/>
                <w:sz w:val="22"/>
              </w:rPr>
              <w:t>.036</w:t>
            </w:r>
            <w:r w:rsidRPr="00A53225">
              <w:rPr>
                <w:rFonts w:cs="Times New Roman"/>
                <w:sz w:val="22"/>
              </w:rPr>
              <w:t>,</w:t>
            </w:r>
            <w:r>
              <w:rPr>
                <w:rFonts w:cs="Times New Roman"/>
                <w:sz w:val="22"/>
              </w:rPr>
              <w:t>07</w:t>
            </w:r>
          </w:p>
        </w:tc>
      </w:tr>
      <w:tr w:rsidR="00C847AF" w:rsidRPr="00A53225" w:rsidTr="00A47584">
        <w:tc>
          <w:tcPr>
            <w:tcW w:w="7366" w:type="dxa"/>
          </w:tcPr>
          <w:p w:rsidR="00C847AF" w:rsidRPr="00A53225" w:rsidRDefault="00C847AF" w:rsidP="004D68E9">
            <w:pPr>
              <w:rPr>
                <w:rFonts w:cs="Times New Roman"/>
              </w:rPr>
            </w:pPr>
            <w:r w:rsidRPr="00A53225">
              <w:rPr>
                <w:rFonts w:cs="Times New Roman"/>
              </w:rPr>
              <w:t xml:space="preserve">80104 </w:t>
            </w:r>
            <w:r w:rsidRPr="00A53225">
              <w:rPr>
                <w:rFonts w:cs="Times New Roman"/>
                <w:sz w:val="22"/>
              </w:rPr>
              <w:t>§ 4330 – gminy sąsiednie – pobyt przedszkolaków zamieszkałych na terenie gminy Waganiec</w:t>
            </w:r>
          </w:p>
        </w:tc>
        <w:tc>
          <w:tcPr>
            <w:tcW w:w="1696" w:type="dxa"/>
          </w:tcPr>
          <w:p w:rsidR="00C847AF" w:rsidRPr="00A53225" w:rsidRDefault="00C847AF" w:rsidP="004D68E9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9.266,87</w:t>
            </w:r>
          </w:p>
        </w:tc>
      </w:tr>
      <w:tr w:rsidR="00C847AF" w:rsidRPr="00A53225" w:rsidTr="00A47584">
        <w:tc>
          <w:tcPr>
            <w:tcW w:w="7366" w:type="dxa"/>
          </w:tcPr>
          <w:p w:rsidR="00C847AF" w:rsidRPr="00A53225" w:rsidRDefault="00C847AF" w:rsidP="004D68E9">
            <w:pPr>
              <w:rPr>
                <w:rFonts w:cs="Times New Roman"/>
              </w:rPr>
            </w:pPr>
            <w:r w:rsidRPr="00A53225">
              <w:rPr>
                <w:rFonts w:cs="Times New Roman"/>
              </w:rPr>
              <w:t xml:space="preserve">80106 </w:t>
            </w:r>
            <w:r w:rsidRPr="00A53225">
              <w:rPr>
                <w:rFonts w:cs="Times New Roman"/>
                <w:sz w:val="22"/>
              </w:rPr>
              <w:t>§ 4330 - gminy sąsiednie – pobyt przedszkolaków zamieszkałych na terenie gminy Waganiec</w:t>
            </w:r>
          </w:p>
        </w:tc>
        <w:tc>
          <w:tcPr>
            <w:tcW w:w="1696" w:type="dxa"/>
          </w:tcPr>
          <w:p w:rsidR="00C847AF" w:rsidRPr="00A53225" w:rsidRDefault="00C847AF" w:rsidP="004D68E9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400,73</w:t>
            </w:r>
          </w:p>
        </w:tc>
      </w:tr>
      <w:tr w:rsidR="00C847AF" w:rsidRPr="00A53225" w:rsidTr="00A47584">
        <w:tc>
          <w:tcPr>
            <w:tcW w:w="7366" w:type="dxa"/>
          </w:tcPr>
          <w:p w:rsidR="00C847AF" w:rsidRPr="00A53225" w:rsidRDefault="00C847AF" w:rsidP="004D68E9">
            <w:pPr>
              <w:rPr>
                <w:rFonts w:cs="Times New Roman"/>
              </w:rPr>
            </w:pPr>
            <w:r w:rsidRPr="00A53225">
              <w:rPr>
                <w:rFonts w:cs="Times New Roman"/>
              </w:rPr>
              <w:t xml:space="preserve">85154 </w:t>
            </w:r>
            <w:r w:rsidRPr="00A53225">
              <w:rPr>
                <w:rFonts w:cs="Times New Roman"/>
                <w:sz w:val="22"/>
              </w:rPr>
              <w:t xml:space="preserve">§ 2330 – Urząd Marszałkowski Województwa Kujawsko-Pomorskiego – dofinansowanie „Niebieska Linia” </w:t>
            </w:r>
          </w:p>
        </w:tc>
        <w:tc>
          <w:tcPr>
            <w:tcW w:w="1696" w:type="dxa"/>
          </w:tcPr>
          <w:p w:rsidR="00C847AF" w:rsidRPr="00A53225" w:rsidRDefault="00C847AF" w:rsidP="004D68E9">
            <w:pPr>
              <w:jc w:val="right"/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22</w:t>
            </w:r>
            <w:r>
              <w:rPr>
                <w:rFonts w:cs="Times New Roman"/>
                <w:sz w:val="22"/>
              </w:rPr>
              <w:t>6</w:t>
            </w:r>
            <w:r w:rsidRPr="00A53225">
              <w:rPr>
                <w:rFonts w:cs="Times New Roman"/>
                <w:sz w:val="22"/>
              </w:rPr>
              <w:t>,</w:t>
            </w:r>
            <w:r>
              <w:rPr>
                <w:rFonts w:cs="Times New Roman"/>
                <w:sz w:val="22"/>
              </w:rPr>
              <w:t>55</w:t>
            </w:r>
          </w:p>
        </w:tc>
      </w:tr>
      <w:tr w:rsidR="00C847AF" w:rsidRPr="00A53225" w:rsidTr="00A47584">
        <w:tc>
          <w:tcPr>
            <w:tcW w:w="7366" w:type="dxa"/>
          </w:tcPr>
          <w:p w:rsidR="00C847AF" w:rsidRPr="00A53225" w:rsidRDefault="00C847AF" w:rsidP="004D68E9">
            <w:pPr>
              <w:rPr>
                <w:rFonts w:cs="Times New Roman"/>
              </w:rPr>
            </w:pPr>
            <w:r w:rsidRPr="00A53225">
              <w:rPr>
                <w:rFonts w:cs="Times New Roman"/>
              </w:rPr>
              <w:t xml:space="preserve">85295 </w:t>
            </w:r>
            <w:r w:rsidRPr="00A53225">
              <w:rPr>
                <w:rFonts w:cs="Times New Roman"/>
                <w:sz w:val="22"/>
              </w:rPr>
              <w:t xml:space="preserve">§ 2360 – Fundacja „Brata Alberta” – dowóz osób niepełnosprawnych do Warsztatów Terapii Zajęciowej </w:t>
            </w:r>
          </w:p>
        </w:tc>
        <w:tc>
          <w:tcPr>
            <w:tcW w:w="1696" w:type="dxa"/>
          </w:tcPr>
          <w:p w:rsidR="00C847AF" w:rsidRPr="00A53225" w:rsidRDefault="00C847AF" w:rsidP="004D68E9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.916,16</w:t>
            </w:r>
          </w:p>
        </w:tc>
      </w:tr>
      <w:tr w:rsidR="00C847AF" w:rsidRPr="00A53225" w:rsidTr="00A47584">
        <w:tc>
          <w:tcPr>
            <w:tcW w:w="7366" w:type="dxa"/>
          </w:tcPr>
          <w:p w:rsidR="00C847AF" w:rsidRPr="00A53225" w:rsidRDefault="00C847AF" w:rsidP="004D68E9">
            <w:pPr>
              <w:rPr>
                <w:rFonts w:cs="Times New Roman"/>
              </w:rPr>
            </w:pPr>
            <w:r w:rsidRPr="00A53225">
              <w:rPr>
                <w:rFonts w:cs="Times New Roman"/>
              </w:rPr>
              <w:t xml:space="preserve">85295 </w:t>
            </w:r>
            <w:r w:rsidRPr="00A53225">
              <w:rPr>
                <w:rFonts w:cs="Times New Roman"/>
                <w:sz w:val="22"/>
              </w:rPr>
              <w:t>§ 2710 – Urząd Miejski w Aleksandrowie Kuj. – dowóz osób niepełnosprawnych do Środowiskowego Domu Samopomocy</w:t>
            </w:r>
          </w:p>
        </w:tc>
        <w:tc>
          <w:tcPr>
            <w:tcW w:w="1696" w:type="dxa"/>
          </w:tcPr>
          <w:p w:rsidR="00C847AF" w:rsidRPr="00A53225" w:rsidRDefault="00C847AF" w:rsidP="004D68E9">
            <w:pPr>
              <w:jc w:val="right"/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10.000,00</w:t>
            </w:r>
          </w:p>
        </w:tc>
      </w:tr>
      <w:tr w:rsidR="00C847AF" w:rsidRPr="00A53225" w:rsidTr="00A47584">
        <w:tc>
          <w:tcPr>
            <w:tcW w:w="7366" w:type="dxa"/>
          </w:tcPr>
          <w:p w:rsidR="00C847AF" w:rsidRPr="00A53225" w:rsidRDefault="00C847AF" w:rsidP="004D68E9">
            <w:pPr>
              <w:rPr>
                <w:rFonts w:cs="Times New Roman"/>
              </w:rPr>
            </w:pPr>
            <w:r w:rsidRPr="00A53225">
              <w:rPr>
                <w:rFonts w:cs="Times New Roman"/>
              </w:rPr>
              <w:t xml:space="preserve">85595 </w:t>
            </w:r>
            <w:r w:rsidRPr="00A53225">
              <w:rPr>
                <w:rFonts w:cs="Times New Roman"/>
                <w:sz w:val="22"/>
              </w:rPr>
              <w:t xml:space="preserve">§ 4330 – Powiatowe Centrum Pomocy Rodzinie – opieka i wychowanie dzieci umieszczonych w rodzinnej pieczy zastępczej </w:t>
            </w:r>
          </w:p>
        </w:tc>
        <w:tc>
          <w:tcPr>
            <w:tcW w:w="1696" w:type="dxa"/>
          </w:tcPr>
          <w:p w:rsidR="00C847AF" w:rsidRPr="00A53225" w:rsidRDefault="00C847AF" w:rsidP="004D68E9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.170,74</w:t>
            </w:r>
          </w:p>
        </w:tc>
      </w:tr>
      <w:tr w:rsidR="00C847AF" w:rsidRPr="00A53225" w:rsidTr="00A47584">
        <w:tc>
          <w:tcPr>
            <w:tcW w:w="7366" w:type="dxa"/>
          </w:tcPr>
          <w:p w:rsidR="00C847AF" w:rsidRPr="00A53225" w:rsidRDefault="00C847AF" w:rsidP="004D68E9">
            <w:pPr>
              <w:rPr>
                <w:rFonts w:cs="Times New Roman"/>
              </w:rPr>
            </w:pPr>
            <w:r w:rsidRPr="00A53225">
              <w:rPr>
                <w:rFonts w:cs="Times New Roman"/>
              </w:rPr>
              <w:t xml:space="preserve">92116 </w:t>
            </w:r>
            <w:r w:rsidRPr="00A53225">
              <w:rPr>
                <w:rFonts w:cs="Times New Roman"/>
                <w:sz w:val="22"/>
              </w:rPr>
              <w:t>§ 2480 – Gminna Biblioteka Publiczna w Wagańcu  - dotacja podmiotowa</w:t>
            </w:r>
          </w:p>
        </w:tc>
        <w:tc>
          <w:tcPr>
            <w:tcW w:w="1696" w:type="dxa"/>
          </w:tcPr>
          <w:p w:rsidR="00C847AF" w:rsidRPr="00A53225" w:rsidRDefault="00C847AF" w:rsidP="004D68E9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1.287,55</w:t>
            </w:r>
          </w:p>
        </w:tc>
      </w:tr>
      <w:tr w:rsidR="00C847AF" w:rsidRPr="00A53225" w:rsidTr="00A47584">
        <w:tc>
          <w:tcPr>
            <w:tcW w:w="7366" w:type="dxa"/>
          </w:tcPr>
          <w:p w:rsidR="00C847AF" w:rsidRPr="00A53225" w:rsidRDefault="00C847AF" w:rsidP="004D68E9">
            <w:pPr>
              <w:rPr>
                <w:rFonts w:cs="Times New Roman"/>
              </w:rPr>
            </w:pPr>
            <w:r w:rsidRPr="00A53225">
              <w:rPr>
                <w:rFonts w:cs="Times New Roman"/>
              </w:rPr>
              <w:t xml:space="preserve">92605 </w:t>
            </w:r>
            <w:r w:rsidRPr="00A53225">
              <w:rPr>
                <w:rFonts w:cs="Times New Roman"/>
                <w:sz w:val="22"/>
              </w:rPr>
              <w:t xml:space="preserve">§ 2360 – Gminny Klub Sportowy „Sadownik-Waganiec” – dofinansowanie zadań z zakresu kultury fizycznej i sportu </w:t>
            </w:r>
          </w:p>
        </w:tc>
        <w:tc>
          <w:tcPr>
            <w:tcW w:w="1696" w:type="dxa"/>
          </w:tcPr>
          <w:p w:rsidR="00C847AF" w:rsidRPr="00A53225" w:rsidRDefault="00C847AF" w:rsidP="004D68E9">
            <w:pPr>
              <w:jc w:val="right"/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25.000,00</w:t>
            </w:r>
          </w:p>
        </w:tc>
      </w:tr>
      <w:tr w:rsidR="00C847AF" w:rsidRPr="00A53225" w:rsidTr="00A47584">
        <w:tc>
          <w:tcPr>
            <w:tcW w:w="7366" w:type="dxa"/>
          </w:tcPr>
          <w:p w:rsidR="00C847AF" w:rsidRPr="00A53225" w:rsidRDefault="00C847AF" w:rsidP="004D68E9">
            <w:pPr>
              <w:rPr>
                <w:rFonts w:cs="Times New Roman"/>
              </w:rPr>
            </w:pPr>
            <w:r w:rsidRPr="00A53225">
              <w:rPr>
                <w:rFonts w:cs="Times New Roman"/>
              </w:rPr>
              <w:t xml:space="preserve">92605 </w:t>
            </w:r>
            <w:r w:rsidRPr="00A53225">
              <w:rPr>
                <w:rFonts w:cs="Times New Roman"/>
                <w:sz w:val="22"/>
              </w:rPr>
              <w:t xml:space="preserve">§ 2820 – Gminny Klub Sportowy „Sadownik-Waganiec” – dofinansowanie zadań z zakresu kultury fizycznej i sportu </w:t>
            </w:r>
          </w:p>
        </w:tc>
        <w:tc>
          <w:tcPr>
            <w:tcW w:w="1696" w:type="dxa"/>
          </w:tcPr>
          <w:p w:rsidR="00C847AF" w:rsidRPr="00A53225" w:rsidRDefault="00C847AF" w:rsidP="004D68E9">
            <w:pPr>
              <w:jc w:val="right"/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70.000,00</w:t>
            </w:r>
          </w:p>
        </w:tc>
      </w:tr>
      <w:tr w:rsidR="00C847AF" w:rsidRPr="00A53225" w:rsidTr="00A47584">
        <w:tc>
          <w:tcPr>
            <w:tcW w:w="7366" w:type="dxa"/>
          </w:tcPr>
          <w:p w:rsidR="00C847AF" w:rsidRPr="00A53225" w:rsidRDefault="00C847AF" w:rsidP="004D68E9">
            <w:pPr>
              <w:pStyle w:val="Akapitzlist"/>
              <w:numPr>
                <w:ilvl w:val="0"/>
                <w:numId w:val="6"/>
              </w:numPr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odszkodowania należne JST, pomniejszone o kwoty odszkodowań stanowiących zapłatę, o której mowa w art. 29a ust. 1 ustawy o VAT</w:t>
            </w:r>
          </w:p>
        </w:tc>
        <w:tc>
          <w:tcPr>
            <w:tcW w:w="1696" w:type="dxa"/>
          </w:tcPr>
          <w:p w:rsidR="00C847AF" w:rsidRPr="00A53225" w:rsidRDefault="00C847AF" w:rsidP="004D68E9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270,00</w:t>
            </w:r>
          </w:p>
        </w:tc>
      </w:tr>
      <w:tr w:rsidR="00C847AF" w:rsidRPr="00A53225" w:rsidTr="00A47584">
        <w:tc>
          <w:tcPr>
            <w:tcW w:w="7366" w:type="dxa"/>
          </w:tcPr>
          <w:p w:rsidR="00C847AF" w:rsidRPr="00A53225" w:rsidRDefault="00C847AF" w:rsidP="004D68E9">
            <w:pPr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 xml:space="preserve">75095 § 0950 – odszkodowania </w:t>
            </w:r>
          </w:p>
        </w:tc>
        <w:tc>
          <w:tcPr>
            <w:tcW w:w="1696" w:type="dxa"/>
          </w:tcPr>
          <w:p w:rsidR="00C847AF" w:rsidRPr="00A53225" w:rsidRDefault="00C847AF" w:rsidP="004D68E9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270,00</w:t>
            </w:r>
          </w:p>
        </w:tc>
      </w:tr>
      <w:tr w:rsidR="00C847AF" w:rsidRPr="00A53225" w:rsidTr="00A47584">
        <w:tc>
          <w:tcPr>
            <w:tcW w:w="7366" w:type="dxa"/>
          </w:tcPr>
          <w:p w:rsidR="00C847AF" w:rsidRPr="00A53225" w:rsidRDefault="00C847AF" w:rsidP="004D68E9">
            <w:pPr>
              <w:pStyle w:val="Akapitzlist"/>
              <w:numPr>
                <w:ilvl w:val="0"/>
                <w:numId w:val="6"/>
              </w:numPr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 xml:space="preserve">dochodów uzyskanych z tytułu dostawy towarów i usług, które na podstawie przepisów o podatku dochodowym są zaliczane przez JST   do środków trwałych oraz wartości niematerialnych i prawnych podlegających amortyzacji, oraz gruntów i praw wieczystego użytkowania gruntów, jeżeli są zaliczane do środków trwałych JST – używanych na potrzeby prowadzonej przez JST działalności </w:t>
            </w:r>
          </w:p>
        </w:tc>
        <w:tc>
          <w:tcPr>
            <w:tcW w:w="1696" w:type="dxa"/>
          </w:tcPr>
          <w:p w:rsidR="00C847AF" w:rsidRPr="00A53225" w:rsidRDefault="00C847AF" w:rsidP="004D68E9">
            <w:pPr>
              <w:jc w:val="right"/>
              <w:rPr>
                <w:rFonts w:cs="Times New Roman"/>
                <w:color w:val="FF0000"/>
                <w:sz w:val="22"/>
              </w:rPr>
            </w:pPr>
            <w:r w:rsidRPr="00A53225">
              <w:rPr>
                <w:rFonts w:cs="Times New Roman"/>
                <w:sz w:val="22"/>
              </w:rPr>
              <w:t>0,00</w:t>
            </w:r>
          </w:p>
          <w:p w:rsidR="00C847AF" w:rsidRPr="00A53225" w:rsidRDefault="00C847AF" w:rsidP="004D68E9">
            <w:pPr>
              <w:jc w:val="right"/>
              <w:rPr>
                <w:rFonts w:cs="Times New Roman"/>
                <w:sz w:val="22"/>
              </w:rPr>
            </w:pPr>
          </w:p>
        </w:tc>
      </w:tr>
      <w:tr w:rsidR="00C847AF" w:rsidRPr="00A53225" w:rsidTr="00A47584">
        <w:tc>
          <w:tcPr>
            <w:tcW w:w="7366" w:type="dxa"/>
          </w:tcPr>
          <w:p w:rsidR="00C847AF" w:rsidRPr="00A53225" w:rsidRDefault="00C847AF" w:rsidP="004D68E9">
            <w:pPr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brak</w:t>
            </w:r>
          </w:p>
        </w:tc>
        <w:tc>
          <w:tcPr>
            <w:tcW w:w="1696" w:type="dxa"/>
          </w:tcPr>
          <w:p w:rsidR="00C847AF" w:rsidRPr="00A53225" w:rsidRDefault="00C847AF" w:rsidP="004D68E9">
            <w:pPr>
              <w:jc w:val="right"/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0,00</w:t>
            </w:r>
          </w:p>
        </w:tc>
      </w:tr>
      <w:tr w:rsidR="00C847AF" w:rsidRPr="00A53225" w:rsidTr="00A47584">
        <w:tc>
          <w:tcPr>
            <w:tcW w:w="7366" w:type="dxa"/>
          </w:tcPr>
          <w:p w:rsidR="00C847AF" w:rsidRPr="00A53225" w:rsidRDefault="00C847AF" w:rsidP="004D68E9">
            <w:pPr>
              <w:pStyle w:val="Akapitzlist"/>
              <w:numPr>
                <w:ilvl w:val="0"/>
                <w:numId w:val="6"/>
              </w:numPr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dochodów uzyskanych z tytułu transakcji dotyczących:</w:t>
            </w:r>
          </w:p>
          <w:p w:rsidR="00C847AF" w:rsidRPr="00A53225" w:rsidRDefault="00C847AF" w:rsidP="004D68E9">
            <w:pPr>
              <w:pStyle w:val="Akapitzlist"/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- pomocniczych transakcji w zakresie nieruchomości i pomocniczych transakcji finansowych,</w:t>
            </w:r>
          </w:p>
          <w:p w:rsidR="00C847AF" w:rsidRPr="00A53225" w:rsidRDefault="00C847AF" w:rsidP="004D68E9">
            <w:pPr>
              <w:pStyle w:val="Akapitzlist"/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- usług wymienionych w art. 43 ust. 1 pkt 7, 12 i 38-41 ustawy o VAT, w zakresie, w jakim transakcje te mają charakter pomocniczy</w:t>
            </w:r>
          </w:p>
        </w:tc>
        <w:tc>
          <w:tcPr>
            <w:tcW w:w="1696" w:type="dxa"/>
          </w:tcPr>
          <w:p w:rsidR="00C847AF" w:rsidRPr="00A53225" w:rsidRDefault="00C847AF" w:rsidP="004D68E9">
            <w:pPr>
              <w:jc w:val="right"/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0,00</w:t>
            </w:r>
          </w:p>
        </w:tc>
      </w:tr>
      <w:tr w:rsidR="00C847AF" w:rsidRPr="00A53225" w:rsidTr="00A47584">
        <w:tc>
          <w:tcPr>
            <w:tcW w:w="7366" w:type="dxa"/>
          </w:tcPr>
          <w:p w:rsidR="00C847AF" w:rsidRPr="00A53225" w:rsidRDefault="00C847AF" w:rsidP="004D68E9">
            <w:pPr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brak</w:t>
            </w:r>
          </w:p>
        </w:tc>
        <w:tc>
          <w:tcPr>
            <w:tcW w:w="1696" w:type="dxa"/>
          </w:tcPr>
          <w:p w:rsidR="00C847AF" w:rsidRPr="00A53225" w:rsidRDefault="00C847AF" w:rsidP="004D68E9">
            <w:pPr>
              <w:jc w:val="right"/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0,00</w:t>
            </w:r>
          </w:p>
        </w:tc>
      </w:tr>
      <w:tr w:rsidR="00C847AF" w:rsidRPr="00A53225" w:rsidTr="00A47584">
        <w:tc>
          <w:tcPr>
            <w:tcW w:w="7366" w:type="dxa"/>
          </w:tcPr>
          <w:p w:rsidR="00C847AF" w:rsidRPr="00A53225" w:rsidRDefault="00C847AF" w:rsidP="004D68E9">
            <w:pPr>
              <w:rPr>
                <w:rFonts w:cs="Times New Roman"/>
                <w:b/>
                <w:sz w:val="22"/>
              </w:rPr>
            </w:pPr>
            <w:r w:rsidRPr="00A53225">
              <w:rPr>
                <w:rFonts w:cs="Times New Roman"/>
                <w:b/>
                <w:sz w:val="22"/>
              </w:rPr>
              <w:t xml:space="preserve">Dochody JST po oczyszczeniu </w:t>
            </w:r>
          </w:p>
        </w:tc>
        <w:tc>
          <w:tcPr>
            <w:tcW w:w="1696" w:type="dxa"/>
          </w:tcPr>
          <w:p w:rsidR="00C847AF" w:rsidRPr="00A53225" w:rsidRDefault="00C847AF" w:rsidP="004D68E9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516.540,68</w:t>
            </w:r>
          </w:p>
        </w:tc>
      </w:tr>
    </w:tbl>
    <w:p w:rsidR="00274906" w:rsidRDefault="00274906" w:rsidP="00274906">
      <w:r>
        <w:t xml:space="preserve">                                                                               </w:t>
      </w:r>
    </w:p>
    <w:p w:rsidR="00A058AC" w:rsidRDefault="00A058AC" w:rsidP="00274906"/>
    <w:p w:rsidR="00C847AF" w:rsidRDefault="00C847AF" w:rsidP="00274906"/>
    <w:p w:rsidR="00274906" w:rsidRDefault="00274906" w:rsidP="00274906">
      <w:pPr>
        <w:jc w:val="right"/>
        <w:rPr>
          <w:sz w:val="20"/>
          <w:szCs w:val="20"/>
        </w:rPr>
      </w:pPr>
      <w:r w:rsidRPr="00274906">
        <w:rPr>
          <w:sz w:val="20"/>
          <w:szCs w:val="20"/>
        </w:rPr>
        <w:t xml:space="preserve">Załącznik nr </w:t>
      </w:r>
      <w:r w:rsidRPr="00E670A0">
        <w:rPr>
          <w:b/>
          <w:sz w:val="20"/>
          <w:szCs w:val="20"/>
        </w:rPr>
        <w:t>2</w:t>
      </w:r>
      <w:r w:rsidR="00A058AC">
        <w:rPr>
          <w:sz w:val="20"/>
          <w:szCs w:val="20"/>
        </w:rPr>
        <w:t xml:space="preserve"> do zarządzenia Nr  14.</w:t>
      </w:r>
      <w:r w:rsidRPr="00274906">
        <w:rPr>
          <w:sz w:val="20"/>
          <w:szCs w:val="20"/>
        </w:rPr>
        <w:t>2023</w:t>
      </w:r>
    </w:p>
    <w:p w:rsidR="00274906" w:rsidRDefault="00A058AC" w:rsidP="00274906">
      <w:pPr>
        <w:jc w:val="right"/>
        <w:rPr>
          <w:sz w:val="20"/>
          <w:szCs w:val="20"/>
        </w:rPr>
      </w:pPr>
      <w:r>
        <w:rPr>
          <w:sz w:val="20"/>
          <w:szCs w:val="20"/>
        </w:rPr>
        <w:t>Wójta Gminy Waganiec z dnia  22</w:t>
      </w:r>
      <w:r w:rsidR="00274906">
        <w:rPr>
          <w:sz w:val="20"/>
          <w:szCs w:val="20"/>
        </w:rPr>
        <w:t xml:space="preserve"> lutego 2023 r. </w:t>
      </w: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452E9D" w:rsidP="004B3E63">
      <w:pPr>
        <w:jc w:val="center"/>
        <w:rPr>
          <w:b/>
          <w:sz w:val="22"/>
        </w:rPr>
      </w:pPr>
      <w:r w:rsidRPr="00452E9D">
        <w:rPr>
          <w:b/>
          <w:sz w:val="22"/>
        </w:rPr>
        <w:t xml:space="preserve">Wyliczenie </w:t>
      </w:r>
      <w:proofErr w:type="spellStart"/>
      <w:r w:rsidRPr="00452E9D">
        <w:rPr>
          <w:b/>
          <w:sz w:val="22"/>
        </w:rPr>
        <w:t>prewspółczynnika</w:t>
      </w:r>
      <w:proofErr w:type="spellEnd"/>
      <w:r w:rsidRPr="00452E9D">
        <w:rPr>
          <w:b/>
          <w:sz w:val="22"/>
        </w:rPr>
        <w:t xml:space="preserve"> </w:t>
      </w:r>
      <w:r>
        <w:rPr>
          <w:b/>
          <w:sz w:val="22"/>
        </w:rPr>
        <w:t>metrażowego dla infrastruktury wodociągowej na 2023 r.</w:t>
      </w:r>
    </w:p>
    <w:p w:rsidR="008868E2" w:rsidRDefault="008868E2" w:rsidP="004B3E63">
      <w:pPr>
        <w:jc w:val="center"/>
        <w:rPr>
          <w:b/>
          <w:sz w:val="22"/>
        </w:rPr>
      </w:pPr>
    </w:p>
    <w:tbl>
      <w:tblPr>
        <w:tblStyle w:val="Tabela-Siatka"/>
        <w:tblW w:w="0" w:type="auto"/>
        <w:tblInd w:w="1668" w:type="dxa"/>
        <w:tblLook w:val="04A0" w:firstRow="1" w:lastRow="0" w:firstColumn="1" w:lastColumn="0" w:noHBand="0" w:noVBand="1"/>
      </w:tblPr>
      <w:tblGrid>
        <w:gridCol w:w="3969"/>
        <w:gridCol w:w="2126"/>
      </w:tblGrid>
      <w:tr w:rsidR="008868E2" w:rsidTr="006F1F55">
        <w:tc>
          <w:tcPr>
            <w:tcW w:w="3969" w:type="dxa"/>
          </w:tcPr>
          <w:p w:rsidR="008868E2" w:rsidRDefault="008868E2" w:rsidP="006F1F55">
            <w:pPr>
              <w:rPr>
                <w:sz w:val="22"/>
              </w:rPr>
            </w:pPr>
            <w:r>
              <w:rPr>
                <w:sz w:val="22"/>
              </w:rPr>
              <w:t>Dostarczanie wody</w:t>
            </w:r>
          </w:p>
        </w:tc>
        <w:tc>
          <w:tcPr>
            <w:tcW w:w="2126" w:type="dxa"/>
          </w:tcPr>
          <w:p w:rsidR="008868E2" w:rsidRPr="003F2EC0" w:rsidRDefault="003F2EC0" w:rsidP="004B3E6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m</w:t>
            </w:r>
            <w:r>
              <w:rPr>
                <w:sz w:val="22"/>
                <w:vertAlign w:val="superscript"/>
              </w:rPr>
              <w:t>3</w:t>
            </w:r>
          </w:p>
        </w:tc>
      </w:tr>
      <w:tr w:rsidR="008868E2" w:rsidTr="006F1F55">
        <w:tc>
          <w:tcPr>
            <w:tcW w:w="3969" w:type="dxa"/>
          </w:tcPr>
          <w:p w:rsidR="008868E2" w:rsidRDefault="006F1F55" w:rsidP="006F1F55">
            <w:pPr>
              <w:rPr>
                <w:sz w:val="22"/>
              </w:rPr>
            </w:pPr>
            <w:r>
              <w:rPr>
                <w:sz w:val="22"/>
              </w:rPr>
              <w:t>Ogółem, w tym:</w:t>
            </w:r>
          </w:p>
        </w:tc>
        <w:tc>
          <w:tcPr>
            <w:tcW w:w="2126" w:type="dxa"/>
          </w:tcPr>
          <w:p w:rsidR="008868E2" w:rsidRDefault="00CB0DBF" w:rsidP="004B3E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1 031</w:t>
            </w:r>
          </w:p>
        </w:tc>
      </w:tr>
      <w:tr w:rsidR="008868E2" w:rsidTr="006F1F55">
        <w:tc>
          <w:tcPr>
            <w:tcW w:w="3969" w:type="dxa"/>
          </w:tcPr>
          <w:p w:rsidR="008868E2" w:rsidRDefault="006F1F55" w:rsidP="006F1F55">
            <w:pPr>
              <w:rPr>
                <w:sz w:val="22"/>
              </w:rPr>
            </w:pPr>
            <w:r>
              <w:rPr>
                <w:sz w:val="22"/>
              </w:rPr>
              <w:t>Odbiorcy zewnętrzni</w:t>
            </w:r>
          </w:p>
        </w:tc>
        <w:tc>
          <w:tcPr>
            <w:tcW w:w="2126" w:type="dxa"/>
          </w:tcPr>
          <w:p w:rsidR="008868E2" w:rsidRDefault="00CB0DBF" w:rsidP="004B3E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8 038</w:t>
            </w:r>
          </w:p>
        </w:tc>
      </w:tr>
      <w:tr w:rsidR="008868E2" w:rsidTr="006F1F55">
        <w:tc>
          <w:tcPr>
            <w:tcW w:w="3969" w:type="dxa"/>
          </w:tcPr>
          <w:p w:rsidR="008868E2" w:rsidRDefault="006F1F55" w:rsidP="006F1F55">
            <w:pPr>
              <w:rPr>
                <w:sz w:val="22"/>
              </w:rPr>
            </w:pPr>
            <w:r>
              <w:rPr>
                <w:sz w:val="22"/>
              </w:rPr>
              <w:t xml:space="preserve">Odbiorcy wewnętrzni </w:t>
            </w:r>
          </w:p>
        </w:tc>
        <w:tc>
          <w:tcPr>
            <w:tcW w:w="2126" w:type="dxa"/>
          </w:tcPr>
          <w:p w:rsidR="008868E2" w:rsidRDefault="00CB0DBF" w:rsidP="004B3E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993</w:t>
            </w:r>
          </w:p>
        </w:tc>
      </w:tr>
      <w:tr w:rsidR="006F1F55" w:rsidTr="006F1F55">
        <w:tc>
          <w:tcPr>
            <w:tcW w:w="3969" w:type="dxa"/>
          </w:tcPr>
          <w:p w:rsidR="006F1F55" w:rsidRDefault="006F1F55" w:rsidP="006F1F55">
            <w:pPr>
              <w:rPr>
                <w:sz w:val="22"/>
              </w:rPr>
            </w:pPr>
            <w:r>
              <w:rPr>
                <w:sz w:val="22"/>
              </w:rPr>
              <w:t xml:space="preserve">Udział </w:t>
            </w:r>
          </w:p>
          <w:p w:rsidR="006F1F55" w:rsidRDefault="006F1F55" w:rsidP="006F1F55">
            <w:pPr>
              <w:rPr>
                <w:sz w:val="22"/>
              </w:rPr>
            </w:pPr>
            <w:r>
              <w:rPr>
                <w:sz w:val="22"/>
              </w:rPr>
              <w:t xml:space="preserve">(odbiorcy zewnętrzni/ogółem) </w:t>
            </w:r>
          </w:p>
        </w:tc>
        <w:tc>
          <w:tcPr>
            <w:tcW w:w="2126" w:type="dxa"/>
          </w:tcPr>
          <w:p w:rsidR="006F1F55" w:rsidRDefault="00CB0DBF" w:rsidP="004B3E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,35</w:t>
            </w:r>
          </w:p>
        </w:tc>
      </w:tr>
      <w:tr w:rsidR="008868E2" w:rsidTr="006F1F55">
        <w:tc>
          <w:tcPr>
            <w:tcW w:w="3969" w:type="dxa"/>
          </w:tcPr>
          <w:p w:rsidR="006F1F55" w:rsidRDefault="006F1F55" w:rsidP="006F1F5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Prewspółczynnik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126" w:type="dxa"/>
          </w:tcPr>
          <w:p w:rsidR="008868E2" w:rsidRDefault="00CB0DBF" w:rsidP="004B3E63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99 </w:t>
            </w:r>
            <w:r w:rsidR="006F1F55">
              <w:rPr>
                <w:sz w:val="22"/>
              </w:rPr>
              <w:t>%</w:t>
            </w:r>
          </w:p>
        </w:tc>
      </w:tr>
    </w:tbl>
    <w:p w:rsidR="008868E2" w:rsidRPr="008868E2" w:rsidRDefault="008868E2" w:rsidP="004B3E63">
      <w:pPr>
        <w:jc w:val="center"/>
        <w:rPr>
          <w:sz w:val="22"/>
        </w:rPr>
      </w:pPr>
    </w:p>
    <w:p w:rsidR="00452E9D" w:rsidRPr="00452E9D" w:rsidRDefault="00452E9D" w:rsidP="00274906">
      <w:pPr>
        <w:jc w:val="right"/>
        <w:rPr>
          <w:b/>
          <w:sz w:val="22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1E6609">
      <w:pPr>
        <w:rPr>
          <w:sz w:val="20"/>
          <w:szCs w:val="20"/>
        </w:rPr>
      </w:pPr>
    </w:p>
    <w:p w:rsidR="001E6609" w:rsidRDefault="001E6609" w:rsidP="001E6609">
      <w:pPr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Pr="00E670A0">
        <w:rPr>
          <w:b/>
          <w:sz w:val="20"/>
          <w:szCs w:val="20"/>
        </w:rPr>
        <w:t>3</w:t>
      </w:r>
      <w:r w:rsidR="001F2EBC">
        <w:rPr>
          <w:sz w:val="20"/>
          <w:szCs w:val="20"/>
        </w:rPr>
        <w:t xml:space="preserve"> do zarządzenia Nr 14.</w:t>
      </w:r>
      <w:r>
        <w:rPr>
          <w:sz w:val="20"/>
          <w:szCs w:val="20"/>
        </w:rPr>
        <w:t>2023</w:t>
      </w:r>
    </w:p>
    <w:p w:rsidR="00274906" w:rsidRDefault="001F2EBC" w:rsidP="00274906">
      <w:pPr>
        <w:jc w:val="right"/>
        <w:rPr>
          <w:sz w:val="20"/>
          <w:szCs w:val="20"/>
        </w:rPr>
      </w:pPr>
      <w:r>
        <w:rPr>
          <w:sz w:val="20"/>
          <w:szCs w:val="20"/>
        </w:rPr>
        <w:t>Wójta Gminy Waganiec z dnia  22</w:t>
      </w:r>
      <w:r w:rsidR="00274906">
        <w:rPr>
          <w:sz w:val="20"/>
          <w:szCs w:val="20"/>
        </w:rPr>
        <w:t xml:space="preserve"> lutego 2023 r. </w:t>
      </w: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1E6609" w:rsidRDefault="001E6609" w:rsidP="001E6609">
      <w:pPr>
        <w:jc w:val="center"/>
        <w:rPr>
          <w:b/>
          <w:sz w:val="22"/>
        </w:rPr>
      </w:pPr>
      <w:r w:rsidRPr="00452E9D">
        <w:rPr>
          <w:b/>
          <w:sz w:val="22"/>
        </w:rPr>
        <w:t xml:space="preserve">Wyliczenie </w:t>
      </w:r>
      <w:proofErr w:type="spellStart"/>
      <w:r w:rsidRPr="00452E9D">
        <w:rPr>
          <w:b/>
          <w:sz w:val="22"/>
        </w:rPr>
        <w:t>prewspółczynnika</w:t>
      </w:r>
      <w:proofErr w:type="spellEnd"/>
      <w:r w:rsidRPr="00452E9D">
        <w:rPr>
          <w:b/>
          <w:sz w:val="22"/>
        </w:rPr>
        <w:t xml:space="preserve"> </w:t>
      </w:r>
      <w:r>
        <w:rPr>
          <w:b/>
          <w:sz w:val="22"/>
        </w:rPr>
        <w:t>metrażowego dla infrastruktury kanalizacyjnej na 2023 r.</w:t>
      </w:r>
    </w:p>
    <w:p w:rsidR="001E6609" w:rsidRDefault="001E6609" w:rsidP="001E6609">
      <w:pPr>
        <w:jc w:val="center"/>
        <w:rPr>
          <w:b/>
          <w:sz w:val="22"/>
        </w:rPr>
      </w:pPr>
    </w:p>
    <w:tbl>
      <w:tblPr>
        <w:tblStyle w:val="Tabela-Siatka"/>
        <w:tblW w:w="0" w:type="auto"/>
        <w:tblInd w:w="1668" w:type="dxa"/>
        <w:tblLook w:val="04A0" w:firstRow="1" w:lastRow="0" w:firstColumn="1" w:lastColumn="0" w:noHBand="0" w:noVBand="1"/>
      </w:tblPr>
      <w:tblGrid>
        <w:gridCol w:w="3969"/>
        <w:gridCol w:w="2126"/>
      </w:tblGrid>
      <w:tr w:rsidR="001E6609" w:rsidTr="004D68E9">
        <w:tc>
          <w:tcPr>
            <w:tcW w:w="3969" w:type="dxa"/>
          </w:tcPr>
          <w:p w:rsidR="001E6609" w:rsidRDefault="001E6609" w:rsidP="004D68E9">
            <w:pPr>
              <w:rPr>
                <w:sz w:val="22"/>
              </w:rPr>
            </w:pPr>
            <w:r>
              <w:rPr>
                <w:sz w:val="22"/>
              </w:rPr>
              <w:t>Odprowadzanie ścieków</w:t>
            </w:r>
          </w:p>
        </w:tc>
        <w:tc>
          <w:tcPr>
            <w:tcW w:w="2126" w:type="dxa"/>
          </w:tcPr>
          <w:p w:rsidR="001E6609" w:rsidRPr="003F2EC0" w:rsidRDefault="001E6609" w:rsidP="004D68E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m</w:t>
            </w:r>
            <w:r>
              <w:rPr>
                <w:sz w:val="22"/>
                <w:vertAlign w:val="superscript"/>
              </w:rPr>
              <w:t>3</w:t>
            </w:r>
          </w:p>
        </w:tc>
      </w:tr>
      <w:tr w:rsidR="001E6609" w:rsidTr="004D68E9">
        <w:tc>
          <w:tcPr>
            <w:tcW w:w="3969" w:type="dxa"/>
          </w:tcPr>
          <w:p w:rsidR="001E6609" w:rsidRDefault="001E6609" w:rsidP="004D68E9">
            <w:pPr>
              <w:rPr>
                <w:sz w:val="22"/>
              </w:rPr>
            </w:pPr>
            <w:r>
              <w:rPr>
                <w:sz w:val="22"/>
              </w:rPr>
              <w:t>Ogółem, w tym:</w:t>
            </w:r>
          </w:p>
        </w:tc>
        <w:tc>
          <w:tcPr>
            <w:tcW w:w="2126" w:type="dxa"/>
          </w:tcPr>
          <w:p w:rsidR="001E6609" w:rsidRDefault="001F2EBC" w:rsidP="004D68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 589</w:t>
            </w:r>
          </w:p>
        </w:tc>
      </w:tr>
      <w:tr w:rsidR="001E6609" w:rsidTr="004D68E9">
        <w:tc>
          <w:tcPr>
            <w:tcW w:w="3969" w:type="dxa"/>
          </w:tcPr>
          <w:p w:rsidR="001E6609" w:rsidRDefault="001E6609" w:rsidP="004D68E9">
            <w:pPr>
              <w:rPr>
                <w:sz w:val="22"/>
              </w:rPr>
            </w:pPr>
            <w:r>
              <w:rPr>
                <w:sz w:val="22"/>
              </w:rPr>
              <w:t>Odbiorcy zewnętrzni</w:t>
            </w:r>
          </w:p>
        </w:tc>
        <w:tc>
          <w:tcPr>
            <w:tcW w:w="2126" w:type="dxa"/>
          </w:tcPr>
          <w:p w:rsidR="001E6609" w:rsidRDefault="001F2EBC" w:rsidP="004D68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 783</w:t>
            </w:r>
          </w:p>
        </w:tc>
      </w:tr>
      <w:tr w:rsidR="001E6609" w:rsidTr="004D68E9">
        <w:tc>
          <w:tcPr>
            <w:tcW w:w="3969" w:type="dxa"/>
          </w:tcPr>
          <w:p w:rsidR="001E6609" w:rsidRDefault="001E6609" w:rsidP="004D68E9">
            <w:pPr>
              <w:rPr>
                <w:sz w:val="22"/>
              </w:rPr>
            </w:pPr>
            <w:r>
              <w:rPr>
                <w:sz w:val="22"/>
              </w:rPr>
              <w:t xml:space="preserve">Odbiorcy wewnętrzni </w:t>
            </w:r>
          </w:p>
        </w:tc>
        <w:tc>
          <w:tcPr>
            <w:tcW w:w="2126" w:type="dxa"/>
          </w:tcPr>
          <w:p w:rsidR="001E6609" w:rsidRDefault="001F2EBC" w:rsidP="004D68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806</w:t>
            </w:r>
          </w:p>
        </w:tc>
      </w:tr>
      <w:tr w:rsidR="001E6609" w:rsidTr="004D68E9">
        <w:tc>
          <w:tcPr>
            <w:tcW w:w="3969" w:type="dxa"/>
          </w:tcPr>
          <w:p w:rsidR="001E6609" w:rsidRDefault="001E6609" w:rsidP="004D68E9">
            <w:pPr>
              <w:rPr>
                <w:sz w:val="22"/>
              </w:rPr>
            </w:pPr>
            <w:r>
              <w:rPr>
                <w:sz w:val="22"/>
              </w:rPr>
              <w:t xml:space="preserve">Udział </w:t>
            </w:r>
          </w:p>
          <w:p w:rsidR="001E6609" w:rsidRDefault="001E6609" w:rsidP="004D68E9">
            <w:pPr>
              <w:rPr>
                <w:sz w:val="22"/>
              </w:rPr>
            </w:pPr>
            <w:r>
              <w:rPr>
                <w:sz w:val="22"/>
              </w:rPr>
              <w:t xml:space="preserve">(odbiorcy zewnętrzni/ogółem) </w:t>
            </w:r>
          </w:p>
        </w:tc>
        <w:tc>
          <w:tcPr>
            <w:tcW w:w="2126" w:type="dxa"/>
          </w:tcPr>
          <w:p w:rsidR="001E6609" w:rsidRDefault="001F2EBC" w:rsidP="004D68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6,63</w:t>
            </w:r>
          </w:p>
        </w:tc>
      </w:tr>
      <w:tr w:rsidR="001E6609" w:rsidTr="004D68E9">
        <w:tc>
          <w:tcPr>
            <w:tcW w:w="3969" w:type="dxa"/>
          </w:tcPr>
          <w:p w:rsidR="001E6609" w:rsidRDefault="001E6609" w:rsidP="004D68E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Prewspółczynnik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126" w:type="dxa"/>
          </w:tcPr>
          <w:p w:rsidR="001E6609" w:rsidRDefault="001F2EBC" w:rsidP="004D68E9">
            <w:pPr>
              <w:jc w:val="center"/>
              <w:rPr>
                <w:sz w:val="22"/>
              </w:rPr>
            </w:pPr>
            <w:r w:rsidRPr="001F2EBC">
              <w:rPr>
                <w:b/>
                <w:sz w:val="22"/>
              </w:rPr>
              <w:t>97</w:t>
            </w:r>
            <w:r w:rsidR="001E6609">
              <w:rPr>
                <w:sz w:val="22"/>
              </w:rPr>
              <w:t xml:space="preserve"> %</w:t>
            </w:r>
          </w:p>
        </w:tc>
      </w:tr>
    </w:tbl>
    <w:p w:rsidR="001E6609" w:rsidRPr="008868E2" w:rsidRDefault="001E6609" w:rsidP="001E6609">
      <w:pPr>
        <w:jc w:val="center"/>
        <w:rPr>
          <w:sz w:val="22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274906">
      <w:pPr>
        <w:jc w:val="right"/>
        <w:rPr>
          <w:sz w:val="20"/>
          <w:szCs w:val="20"/>
        </w:rPr>
      </w:pPr>
    </w:p>
    <w:p w:rsidR="00274906" w:rsidRDefault="00274906" w:rsidP="00E670A0">
      <w:pPr>
        <w:rPr>
          <w:sz w:val="20"/>
          <w:szCs w:val="20"/>
        </w:rPr>
      </w:pPr>
    </w:p>
    <w:p w:rsidR="001E6609" w:rsidRPr="00274906" w:rsidRDefault="001E6609" w:rsidP="00E670A0">
      <w:pPr>
        <w:rPr>
          <w:sz w:val="20"/>
          <w:szCs w:val="20"/>
        </w:rPr>
      </w:pPr>
    </w:p>
    <w:p w:rsidR="00274906" w:rsidRDefault="00274906" w:rsidP="001A1435">
      <w:pPr>
        <w:jc w:val="right"/>
        <w:rPr>
          <w:sz w:val="20"/>
          <w:szCs w:val="20"/>
        </w:rPr>
      </w:pPr>
    </w:p>
    <w:p w:rsidR="001A1435" w:rsidRDefault="001A1435" w:rsidP="001A1435">
      <w:pPr>
        <w:jc w:val="right"/>
        <w:rPr>
          <w:sz w:val="20"/>
          <w:szCs w:val="20"/>
        </w:rPr>
      </w:pPr>
      <w:r w:rsidRPr="007F3D73">
        <w:rPr>
          <w:sz w:val="20"/>
          <w:szCs w:val="20"/>
        </w:rPr>
        <w:t xml:space="preserve">Załącznik </w:t>
      </w:r>
      <w:r>
        <w:rPr>
          <w:sz w:val="20"/>
          <w:szCs w:val="20"/>
        </w:rPr>
        <w:t xml:space="preserve">Nr </w:t>
      </w:r>
      <w:r w:rsidR="00274906">
        <w:rPr>
          <w:b/>
          <w:sz w:val="20"/>
          <w:szCs w:val="20"/>
        </w:rPr>
        <w:t>4</w:t>
      </w:r>
      <w:r w:rsidR="00AF06E1">
        <w:rPr>
          <w:sz w:val="20"/>
          <w:szCs w:val="20"/>
        </w:rPr>
        <w:t xml:space="preserve"> do zarządzenia Nr </w:t>
      </w:r>
      <w:r w:rsidR="001F2EBC">
        <w:rPr>
          <w:sz w:val="20"/>
          <w:szCs w:val="20"/>
        </w:rPr>
        <w:t>14</w:t>
      </w:r>
      <w:r w:rsidR="002F54C4">
        <w:rPr>
          <w:sz w:val="20"/>
          <w:szCs w:val="20"/>
        </w:rPr>
        <w:t>.</w:t>
      </w:r>
      <w:r w:rsidR="001F2EBC">
        <w:rPr>
          <w:sz w:val="20"/>
          <w:szCs w:val="20"/>
        </w:rPr>
        <w:t>2023</w:t>
      </w:r>
    </w:p>
    <w:p w:rsidR="001A1435" w:rsidRDefault="00AF06E1" w:rsidP="001A143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Wójta Gminy Waganiec z dnia </w:t>
      </w:r>
      <w:r w:rsidR="001F2EBC">
        <w:rPr>
          <w:sz w:val="20"/>
          <w:szCs w:val="20"/>
        </w:rPr>
        <w:t>22</w:t>
      </w:r>
      <w:r w:rsidR="00D90966">
        <w:rPr>
          <w:sz w:val="20"/>
          <w:szCs w:val="20"/>
        </w:rPr>
        <w:t xml:space="preserve"> </w:t>
      </w:r>
      <w:r w:rsidR="001F2EBC">
        <w:rPr>
          <w:sz w:val="20"/>
          <w:szCs w:val="20"/>
        </w:rPr>
        <w:t xml:space="preserve"> lutego 2023</w:t>
      </w:r>
      <w:r w:rsidR="00927BB8">
        <w:rPr>
          <w:sz w:val="20"/>
          <w:szCs w:val="20"/>
        </w:rPr>
        <w:t xml:space="preserve"> </w:t>
      </w:r>
      <w:r w:rsidR="001A1435">
        <w:rPr>
          <w:sz w:val="20"/>
          <w:szCs w:val="20"/>
        </w:rPr>
        <w:t xml:space="preserve">r. </w:t>
      </w:r>
    </w:p>
    <w:p w:rsidR="001A1435" w:rsidRPr="007F3D73" w:rsidRDefault="001A1435" w:rsidP="001A1435">
      <w:pPr>
        <w:jc w:val="right"/>
        <w:rPr>
          <w:sz w:val="20"/>
          <w:szCs w:val="20"/>
        </w:rPr>
      </w:pPr>
    </w:p>
    <w:p w:rsidR="00EA0C83" w:rsidRDefault="00EA0C83" w:rsidP="001A1435">
      <w:pPr>
        <w:jc w:val="center"/>
        <w:rPr>
          <w:rFonts w:cs="Times New Roman"/>
          <w:b/>
          <w:sz w:val="22"/>
        </w:rPr>
      </w:pPr>
    </w:p>
    <w:p w:rsidR="00EA0C83" w:rsidRDefault="00EA0C83" w:rsidP="001A1435">
      <w:pPr>
        <w:jc w:val="center"/>
        <w:rPr>
          <w:rFonts w:cs="Times New Roman"/>
          <w:b/>
          <w:sz w:val="22"/>
        </w:rPr>
      </w:pPr>
    </w:p>
    <w:p w:rsidR="00EA0C83" w:rsidRDefault="00EA0C83" w:rsidP="001A1435">
      <w:pPr>
        <w:jc w:val="center"/>
        <w:rPr>
          <w:rFonts w:cs="Times New Roman"/>
          <w:b/>
          <w:sz w:val="22"/>
        </w:rPr>
      </w:pPr>
    </w:p>
    <w:p w:rsidR="006D5445" w:rsidRPr="00EA0C83" w:rsidRDefault="00650BDF" w:rsidP="00EA0C83">
      <w:pPr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Wyliczenie współ</w:t>
      </w:r>
      <w:r w:rsidR="00127504">
        <w:rPr>
          <w:rFonts w:cs="Times New Roman"/>
          <w:b/>
          <w:sz w:val="22"/>
        </w:rPr>
        <w:t>czynnika</w:t>
      </w:r>
      <w:r w:rsidR="001A1435" w:rsidRPr="00E962B5">
        <w:rPr>
          <w:rFonts w:cs="Times New Roman"/>
          <w:b/>
          <w:sz w:val="22"/>
        </w:rPr>
        <w:t xml:space="preserve"> </w:t>
      </w:r>
      <w:r w:rsidR="001A1435">
        <w:rPr>
          <w:rFonts w:cs="Times New Roman"/>
          <w:b/>
          <w:sz w:val="22"/>
        </w:rPr>
        <w:t>proporcji d</w:t>
      </w:r>
      <w:r w:rsidR="00BE0340">
        <w:rPr>
          <w:rFonts w:cs="Times New Roman"/>
          <w:b/>
          <w:sz w:val="22"/>
        </w:rPr>
        <w:t>l</w:t>
      </w:r>
      <w:r w:rsidR="00E670A0">
        <w:rPr>
          <w:rFonts w:cs="Times New Roman"/>
          <w:b/>
          <w:sz w:val="22"/>
        </w:rPr>
        <w:t>a Urzędu Gminy w Wagańcu na 2023</w:t>
      </w:r>
      <w:r w:rsidR="001A1435">
        <w:rPr>
          <w:rFonts w:cs="Times New Roman"/>
          <w:b/>
          <w:sz w:val="22"/>
        </w:rPr>
        <w:t xml:space="preserve"> r. </w:t>
      </w:r>
    </w:p>
    <w:p w:rsidR="006D5445" w:rsidRDefault="006D5445" w:rsidP="00262BD4">
      <w:pPr>
        <w:jc w:val="both"/>
      </w:pPr>
    </w:p>
    <w:tbl>
      <w:tblPr>
        <w:tblStyle w:val="Tabela-Siatka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48"/>
        <w:gridCol w:w="1134"/>
        <w:gridCol w:w="879"/>
        <w:gridCol w:w="992"/>
        <w:gridCol w:w="1276"/>
        <w:gridCol w:w="1134"/>
        <w:gridCol w:w="992"/>
        <w:gridCol w:w="1276"/>
        <w:gridCol w:w="850"/>
        <w:gridCol w:w="993"/>
      </w:tblGrid>
      <w:tr w:rsidR="00B070B2" w:rsidRPr="001F6B01" w:rsidTr="004D68E9">
        <w:trPr>
          <w:trHeight w:val="225"/>
        </w:trPr>
        <w:tc>
          <w:tcPr>
            <w:tcW w:w="10774" w:type="dxa"/>
            <w:gridSpan w:val="10"/>
          </w:tcPr>
          <w:p w:rsidR="00B070B2" w:rsidRPr="001F6B01" w:rsidRDefault="00B070B2" w:rsidP="004D68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Wartość obrotów Urzędu Gminy w 2022 r.</w:t>
            </w:r>
          </w:p>
        </w:tc>
      </w:tr>
      <w:tr w:rsidR="00B070B2" w:rsidRPr="001F6B01" w:rsidTr="004D68E9">
        <w:trPr>
          <w:trHeight w:val="225"/>
        </w:trPr>
        <w:tc>
          <w:tcPr>
            <w:tcW w:w="1248" w:type="dxa"/>
            <w:vMerge w:val="restart"/>
          </w:tcPr>
          <w:p w:rsidR="00B070B2" w:rsidRPr="001F6B01" w:rsidRDefault="00B070B2" w:rsidP="004D68E9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070B2" w:rsidRPr="001F6B01" w:rsidRDefault="00B070B2" w:rsidP="004D68E9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070B2" w:rsidRPr="001F6B01" w:rsidRDefault="00B070B2" w:rsidP="004D68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Miesiąc</w:t>
            </w:r>
          </w:p>
          <w:p w:rsidR="00B070B2" w:rsidRPr="001F6B01" w:rsidRDefault="00B070B2" w:rsidP="004D68E9">
            <w:pPr>
              <w:jc w:val="center"/>
              <w:rPr>
                <w:rFonts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34" w:type="dxa"/>
            <w:vMerge w:val="restart"/>
          </w:tcPr>
          <w:p w:rsidR="00B070B2" w:rsidRPr="001F6B01" w:rsidRDefault="00B070B2" w:rsidP="004D68E9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070B2" w:rsidRPr="001F6B01" w:rsidRDefault="00B070B2" w:rsidP="004D68E9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070B2" w:rsidRPr="001F6B01" w:rsidRDefault="00B070B2" w:rsidP="004D68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Zwolnione od podatku</w:t>
            </w:r>
          </w:p>
        </w:tc>
        <w:tc>
          <w:tcPr>
            <w:tcW w:w="879" w:type="dxa"/>
            <w:vMerge w:val="restart"/>
          </w:tcPr>
          <w:p w:rsidR="00B070B2" w:rsidRPr="001F6B01" w:rsidRDefault="00B070B2" w:rsidP="004D68E9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070B2" w:rsidRPr="001F6B01" w:rsidRDefault="00B070B2" w:rsidP="004D68E9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070B2" w:rsidRPr="001F6B01" w:rsidRDefault="00B070B2" w:rsidP="004D68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Stawka 0 %</w:t>
            </w:r>
          </w:p>
        </w:tc>
        <w:tc>
          <w:tcPr>
            <w:tcW w:w="992" w:type="dxa"/>
            <w:vMerge w:val="restart"/>
          </w:tcPr>
          <w:p w:rsidR="00B070B2" w:rsidRPr="001F6B01" w:rsidRDefault="00B070B2" w:rsidP="004D68E9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070B2" w:rsidRPr="001F6B01" w:rsidRDefault="00B070B2" w:rsidP="004D68E9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070B2" w:rsidRPr="001F6B01" w:rsidRDefault="00B070B2" w:rsidP="004D68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Stawka 5 %</w:t>
            </w:r>
          </w:p>
        </w:tc>
        <w:tc>
          <w:tcPr>
            <w:tcW w:w="1276" w:type="dxa"/>
            <w:vMerge w:val="restart"/>
          </w:tcPr>
          <w:p w:rsidR="00B070B2" w:rsidRPr="001F6B01" w:rsidRDefault="00B070B2" w:rsidP="004D68E9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070B2" w:rsidRPr="001F6B01" w:rsidRDefault="00B070B2" w:rsidP="004D68E9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070B2" w:rsidRPr="001F6B01" w:rsidRDefault="00B070B2" w:rsidP="004D68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Stawka</w:t>
            </w:r>
          </w:p>
          <w:p w:rsidR="00B070B2" w:rsidRPr="001F6B01" w:rsidRDefault="00B070B2" w:rsidP="004D68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 xml:space="preserve"> 8 %</w:t>
            </w:r>
          </w:p>
        </w:tc>
        <w:tc>
          <w:tcPr>
            <w:tcW w:w="1134" w:type="dxa"/>
            <w:vMerge w:val="restart"/>
          </w:tcPr>
          <w:p w:rsidR="00B070B2" w:rsidRPr="001F6B01" w:rsidRDefault="00B070B2" w:rsidP="004D68E9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070B2" w:rsidRPr="001F6B01" w:rsidRDefault="00B070B2" w:rsidP="004D68E9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070B2" w:rsidRPr="001F6B01" w:rsidRDefault="00B070B2" w:rsidP="004D68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 xml:space="preserve">Stawka </w:t>
            </w:r>
          </w:p>
          <w:p w:rsidR="00B070B2" w:rsidRPr="001F6B01" w:rsidRDefault="00B070B2" w:rsidP="004D68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23 %</w:t>
            </w:r>
          </w:p>
        </w:tc>
        <w:tc>
          <w:tcPr>
            <w:tcW w:w="992" w:type="dxa"/>
            <w:vMerge w:val="restart"/>
          </w:tcPr>
          <w:p w:rsidR="00B070B2" w:rsidRPr="001F6B01" w:rsidRDefault="00B070B2" w:rsidP="004D68E9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070B2" w:rsidRPr="001F6B01" w:rsidRDefault="00B070B2" w:rsidP="004D68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Odwrotne obciążenie</w:t>
            </w:r>
          </w:p>
          <w:p w:rsidR="00B070B2" w:rsidRPr="001F6B01" w:rsidRDefault="00B070B2" w:rsidP="004D68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 xml:space="preserve"> oraz import - dostawca</w:t>
            </w:r>
          </w:p>
        </w:tc>
        <w:tc>
          <w:tcPr>
            <w:tcW w:w="1276" w:type="dxa"/>
            <w:vMerge w:val="restart"/>
          </w:tcPr>
          <w:p w:rsidR="00B070B2" w:rsidRPr="001F6B01" w:rsidRDefault="00B070B2" w:rsidP="004D68E9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070B2" w:rsidRPr="001F6B01" w:rsidRDefault="00B070B2" w:rsidP="004D68E9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070B2" w:rsidRPr="001F6B01" w:rsidRDefault="00B070B2" w:rsidP="004D68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Ogółem</w:t>
            </w:r>
          </w:p>
        </w:tc>
        <w:tc>
          <w:tcPr>
            <w:tcW w:w="1843" w:type="dxa"/>
            <w:gridSpan w:val="2"/>
          </w:tcPr>
          <w:p w:rsidR="00B070B2" w:rsidRPr="001F6B01" w:rsidRDefault="00B070B2" w:rsidP="004D68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Sprzedaż środka trwałego, wartości niematerialnych            i prawnych, gruntu i praw wieczystego użytkowania</w:t>
            </w:r>
          </w:p>
        </w:tc>
      </w:tr>
      <w:tr w:rsidR="00B070B2" w:rsidRPr="001F6B01" w:rsidTr="004D68E9">
        <w:trPr>
          <w:trHeight w:val="300"/>
        </w:trPr>
        <w:tc>
          <w:tcPr>
            <w:tcW w:w="1248" w:type="dxa"/>
            <w:vMerge/>
          </w:tcPr>
          <w:p w:rsidR="00B070B2" w:rsidRPr="001F6B01" w:rsidRDefault="00B070B2" w:rsidP="004D68E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070B2" w:rsidRPr="001F6B01" w:rsidRDefault="00B070B2" w:rsidP="004D68E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</w:tcPr>
          <w:p w:rsidR="00B070B2" w:rsidRPr="001F6B01" w:rsidRDefault="00B070B2" w:rsidP="004D68E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070B2" w:rsidRPr="001F6B01" w:rsidRDefault="00B070B2" w:rsidP="004D68E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070B2" w:rsidRPr="001F6B01" w:rsidRDefault="00B070B2" w:rsidP="004D68E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070B2" w:rsidRPr="001F6B01" w:rsidRDefault="00B070B2" w:rsidP="004D68E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070B2" w:rsidRPr="001F6B01" w:rsidRDefault="00B070B2" w:rsidP="004D68E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070B2" w:rsidRPr="001F6B01" w:rsidRDefault="00B070B2" w:rsidP="004D68E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070B2" w:rsidRPr="001F6B01" w:rsidRDefault="00B070B2" w:rsidP="004D68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zwolnione od podatku</w:t>
            </w:r>
          </w:p>
        </w:tc>
        <w:tc>
          <w:tcPr>
            <w:tcW w:w="993" w:type="dxa"/>
          </w:tcPr>
          <w:p w:rsidR="00B070B2" w:rsidRPr="001F6B01" w:rsidRDefault="00B070B2" w:rsidP="004D68E9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070B2" w:rsidRPr="001F6B01" w:rsidRDefault="00B070B2" w:rsidP="004D68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opodatkowane</w:t>
            </w:r>
          </w:p>
        </w:tc>
      </w:tr>
      <w:tr w:rsidR="00B070B2" w:rsidRPr="001F6B01" w:rsidTr="004D68E9">
        <w:tc>
          <w:tcPr>
            <w:tcW w:w="1248" w:type="dxa"/>
          </w:tcPr>
          <w:p w:rsidR="00B070B2" w:rsidRPr="001F6B01" w:rsidRDefault="00B070B2" w:rsidP="004D68E9">
            <w:pPr>
              <w:jc w:val="both"/>
              <w:rPr>
                <w:rFonts w:cs="Times New Roman"/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Styczeń</w:t>
            </w:r>
          </w:p>
        </w:tc>
        <w:tc>
          <w:tcPr>
            <w:tcW w:w="1134" w:type="dxa"/>
          </w:tcPr>
          <w:p w:rsidR="00B070B2" w:rsidRPr="001F6B01" w:rsidRDefault="00B070B2" w:rsidP="004D68E9">
            <w:pPr>
              <w:jc w:val="right"/>
              <w:rPr>
                <w:rFonts w:cs="Times New Roman"/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12.206,16</w:t>
            </w:r>
          </w:p>
        </w:tc>
        <w:tc>
          <w:tcPr>
            <w:tcW w:w="879" w:type="dxa"/>
          </w:tcPr>
          <w:p w:rsidR="00B070B2" w:rsidRPr="001F6B01" w:rsidRDefault="00B070B2" w:rsidP="004D68E9">
            <w:pPr>
              <w:jc w:val="right"/>
              <w:rPr>
                <w:rFonts w:cs="Times New Roman"/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B070B2" w:rsidRPr="001F6B01" w:rsidRDefault="00B070B2" w:rsidP="004D68E9">
            <w:pPr>
              <w:jc w:val="right"/>
              <w:rPr>
                <w:rFonts w:cs="Times New Roman"/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30,00</w:t>
            </w:r>
          </w:p>
        </w:tc>
        <w:tc>
          <w:tcPr>
            <w:tcW w:w="1276" w:type="dxa"/>
          </w:tcPr>
          <w:p w:rsidR="00B070B2" w:rsidRPr="001F6B01" w:rsidRDefault="00B070B2" w:rsidP="004D68E9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8.539,06</w:t>
            </w:r>
          </w:p>
        </w:tc>
        <w:tc>
          <w:tcPr>
            <w:tcW w:w="1134" w:type="dxa"/>
          </w:tcPr>
          <w:p w:rsidR="00B070B2" w:rsidRPr="001F6B01" w:rsidRDefault="00B070B2" w:rsidP="004D68E9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287,49</w:t>
            </w:r>
          </w:p>
        </w:tc>
        <w:tc>
          <w:tcPr>
            <w:tcW w:w="992" w:type="dxa"/>
          </w:tcPr>
          <w:p w:rsidR="00B070B2" w:rsidRPr="001F6B01" w:rsidRDefault="00B070B2" w:rsidP="004D68E9">
            <w:pPr>
              <w:jc w:val="right"/>
              <w:rPr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070B2" w:rsidRPr="001F6B01" w:rsidRDefault="00B070B2" w:rsidP="004D68E9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4.062,71</w:t>
            </w:r>
          </w:p>
        </w:tc>
        <w:tc>
          <w:tcPr>
            <w:tcW w:w="850" w:type="dxa"/>
          </w:tcPr>
          <w:p w:rsidR="00B070B2" w:rsidRPr="001F6B01" w:rsidRDefault="00B070B2" w:rsidP="004D68E9">
            <w:pPr>
              <w:jc w:val="right"/>
              <w:rPr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B070B2" w:rsidRPr="001F6B01" w:rsidRDefault="00B070B2" w:rsidP="004D68E9">
            <w:pPr>
              <w:jc w:val="right"/>
              <w:rPr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B070B2" w:rsidRPr="001F6B01" w:rsidTr="004D68E9">
        <w:tc>
          <w:tcPr>
            <w:tcW w:w="1248" w:type="dxa"/>
          </w:tcPr>
          <w:p w:rsidR="00B070B2" w:rsidRPr="001F6B01" w:rsidRDefault="00B070B2" w:rsidP="004D68E9">
            <w:pPr>
              <w:jc w:val="both"/>
              <w:rPr>
                <w:rFonts w:cs="Times New Roman"/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Luty</w:t>
            </w:r>
          </w:p>
        </w:tc>
        <w:tc>
          <w:tcPr>
            <w:tcW w:w="1134" w:type="dxa"/>
          </w:tcPr>
          <w:p w:rsidR="00B070B2" w:rsidRPr="001F6B01" w:rsidRDefault="001F2EBC" w:rsidP="004D68E9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699,91</w:t>
            </w:r>
          </w:p>
        </w:tc>
        <w:tc>
          <w:tcPr>
            <w:tcW w:w="879" w:type="dxa"/>
          </w:tcPr>
          <w:p w:rsidR="00B070B2" w:rsidRPr="001F6B01" w:rsidRDefault="00B070B2" w:rsidP="004D68E9">
            <w:pPr>
              <w:jc w:val="right"/>
              <w:rPr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B070B2" w:rsidRPr="001F6B01" w:rsidRDefault="00B070B2" w:rsidP="004D68E9">
            <w:pPr>
              <w:jc w:val="right"/>
              <w:rPr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1.771,87</w:t>
            </w:r>
          </w:p>
        </w:tc>
        <w:tc>
          <w:tcPr>
            <w:tcW w:w="1276" w:type="dxa"/>
          </w:tcPr>
          <w:p w:rsidR="00B070B2" w:rsidRPr="001F6B01" w:rsidRDefault="00B070B2" w:rsidP="004D68E9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.713,07</w:t>
            </w:r>
          </w:p>
        </w:tc>
        <w:tc>
          <w:tcPr>
            <w:tcW w:w="1134" w:type="dxa"/>
          </w:tcPr>
          <w:p w:rsidR="00B070B2" w:rsidRPr="001F6B01" w:rsidRDefault="00B070B2" w:rsidP="004D68E9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.649,09</w:t>
            </w:r>
          </w:p>
        </w:tc>
        <w:tc>
          <w:tcPr>
            <w:tcW w:w="992" w:type="dxa"/>
          </w:tcPr>
          <w:p w:rsidR="00B070B2" w:rsidRPr="001F6B01" w:rsidRDefault="00B070B2" w:rsidP="004D68E9">
            <w:pPr>
              <w:jc w:val="right"/>
              <w:rPr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070B2" w:rsidRPr="001F6B01" w:rsidRDefault="00B070B2" w:rsidP="004D68E9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5.833,94</w:t>
            </w:r>
          </w:p>
        </w:tc>
        <w:tc>
          <w:tcPr>
            <w:tcW w:w="850" w:type="dxa"/>
          </w:tcPr>
          <w:p w:rsidR="00B070B2" w:rsidRPr="001F6B01" w:rsidRDefault="00B070B2" w:rsidP="004D68E9">
            <w:pPr>
              <w:jc w:val="right"/>
              <w:rPr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B070B2" w:rsidRPr="001F6B01" w:rsidRDefault="00B070B2" w:rsidP="004D68E9">
            <w:pPr>
              <w:jc w:val="right"/>
              <w:rPr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B070B2" w:rsidRPr="001F6B01" w:rsidTr="004D68E9">
        <w:tc>
          <w:tcPr>
            <w:tcW w:w="1248" w:type="dxa"/>
          </w:tcPr>
          <w:p w:rsidR="00B070B2" w:rsidRPr="001F6B01" w:rsidRDefault="00B070B2" w:rsidP="004D68E9">
            <w:pPr>
              <w:jc w:val="both"/>
              <w:rPr>
                <w:rFonts w:cs="Times New Roman"/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Marzec</w:t>
            </w:r>
          </w:p>
        </w:tc>
        <w:tc>
          <w:tcPr>
            <w:tcW w:w="1134" w:type="dxa"/>
          </w:tcPr>
          <w:p w:rsidR="00B070B2" w:rsidRPr="001F6B01" w:rsidRDefault="00B070B2" w:rsidP="004D68E9">
            <w:pPr>
              <w:jc w:val="right"/>
              <w:rPr>
                <w:rFonts w:cs="Times New Roman"/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18.346,03</w:t>
            </w:r>
          </w:p>
        </w:tc>
        <w:tc>
          <w:tcPr>
            <w:tcW w:w="879" w:type="dxa"/>
          </w:tcPr>
          <w:p w:rsidR="00B070B2" w:rsidRPr="001F6B01" w:rsidRDefault="00B070B2" w:rsidP="004D68E9">
            <w:pPr>
              <w:jc w:val="right"/>
              <w:rPr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B070B2" w:rsidRPr="001F6B01" w:rsidRDefault="00B070B2" w:rsidP="004D68E9">
            <w:pPr>
              <w:jc w:val="right"/>
              <w:rPr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1.919,51</w:t>
            </w:r>
          </w:p>
        </w:tc>
        <w:tc>
          <w:tcPr>
            <w:tcW w:w="1276" w:type="dxa"/>
          </w:tcPr>
          <w:p w:rsidR="00B070B2" w:rsidRPr="001F6B01" w:rsidRDefault="00B070B2" w:rsidP="004D68E9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3.119,39</w:t>
            </w:r>
          </w:p>
        </w:tc>
        <w:tc>
          <w:tcPr>
            <w:tcW w:w="1134" w:type="dxa"/>
          </w:tcPr>
          <w:p w:rsidR="00B070B2" w:rsidRPr="001F6B01" w:rsidRDefault="00B070B2" w:rsidP="004D68E9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817,17</w:t>
            </w:r>
          </w:p>
        </w:tc>
        <w:tc>
          <w:tcPr>
            <w:tcW w:w="992" w:type="dxa"/>
          </w:tcPr>
          <w:p w:rsidR="00B070B2" w:rsidRPr="001F6B01" w:rsidRDefault="00B070B2" w:rsidP="004D68E9">
            <w:pPr>
              <w:jc w:val="righ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0</w:t>
            </w:r>
            <w:r w:rsidRPr="001F6B0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070B2" w:rsidRPr="001F6B01" w:rsidRDefault="00B070B2" w:rsidP="004D68E9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5.202,10</w:t>
            </w:r>
          </w:p>
        </w:tc>
        <w:tc>
          <w:tcPr>
            <w:tcW w:w="850" w:type="dxa"/>
          </w:tcPr>
          <w:p w:rsidR="00B070B2" w:rsidRPr="001F6B01" w:rsidRDefault="00B070B2" w:rsidP="004D68E9">
            <w:pPr>
              <w:jc w:val="right"/>
              <w:rPr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B070B2" w:rsidRPr="001F6B01" w:rsidRDefault="00B070B2" w:rsidP="004D68E9">
            <w:pPr>
              <w:jc w:val="right"/>
              <w:rPr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B070B2" w:rsidRPr="001F6B01" w:rsidTr="004D68E9">
        <w:tc>
          <w:tcPr>
            <w:tcW w:w="1248" w:type="dxa"/>
          </w:tcPr>
          <w:p w:rsidR="00B070B2" w:rsidRPr="001F6B01" w:rsidRDefault="00B070B2" w:rsidP="004D68E9">
            <w:pPr>
              <w:jc w:val="both"/>
              <w:rPr>
                <w:rFonts w:cs="Times New Roman"/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Kwiecień</w:t>
            </w:r>
          </w:p>
        </w:tc>
        <w:tc>
          <w:tcPr>
            <w:tcW w:w="1134" w:type="dxa"/>
          </w:tcPr>
          <w:p w:rsidR="00B070B2" w:rsidRPr="001F6B01" w:rsidRDefault="00B070B2" w:rsidP="004D68E9">
            <w:pPr>
              <w:jc w:val="right"/>
              <w:rPr>
                <w:rFonts w:cs="Times New Roman"/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13.678,70</w:t>
            </w:r>
          </w:p>
        </w:tc>
        <w:tc>
          <w:tcPr>
            <w:tcW w:w="879" w:type="dxa"/>
          </w:tcPr>
          <w:p w:rsidR="00B070B2" w:rsidRPr="001F6B01" w:rsidRDefault="00B070B2" w:rsidP="004D68E9">
            <w:pPr>
              <w:jc w:val="right"/>
              <w:rPr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B070B2" w:rsidRPr="001F6B01" w:rsidRDefault="00B070B2" w:rsidP="004D68E9">
            <w:pPr>
              <w:jc w:val="right"/>
              <w:rPr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2.004,90</w:t>
            </w:r>
          </w:p>
        </w:tc>
        <w:tc>
          <w:tcPr>
            <w:tcW w:w="1276" w:type="dxa"/>
          </w:tcPr>
          <w:p w:rsidR="00B070B2" w:rsidRPr="001F6B01" w:rsidRDefault="00B070B2" w:rsidP="004D68E9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.439,91</w:t>
            </w:r>
          </w:p>
        </w:tc>
        <w:tc>
          <w:tcPr>
            <w:tcW w:w="1134" w:type="dxa"/>
          </w:tcPr>
          <w:p w:rsidR="00B070B2" w:rsidRPr="001F6B01" w:rsidRDefault="00B070B2" w:rsidP="004D68E9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338,88</w:t>
            </w:r>
          </w:p>
        </w:tc>
        <w:tc>
          <w:tcPr>
            <w:tcW w:w="992" w:type="dxa"/>
          </w:tcPr>
          <w:p w:rsidR="00B070B2" w:rsidRPr="001F6B01" w:rsidRDefault="00B070B2" w:rsidP="004D68E9">
            <w:pPr>
              <w:jc w:val="right"/>
              <w:rPr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070B2" w:rsidRPr="001F6B01" w:rsidRDefault="00B070B2" w:rsidP="004D68E9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1.462,39</w:t>
            </w:r>
          </w:p>
        </w:tc>
        <w:tc>
          <w:tcPr>
            <w:tcW w:w="850" w:type="dxa"/>
          </w:tcPr>
          <w:p w:rsidR="00B070B2" w:rsidRPr="001F6B01" w:rsidRDefault="00B070B2" w:rsidP="004D68E9">
            <w:pPr>
              <w:jc w:val="right"/>
              <w:rPr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B070B2" w:rsidRPr="001F6B01" w:rsidRDefault="00B070B2" w:rsidP="004D68E9">
            <w:pPr>
              <w:jc w:val="right"/>
              <w:rPr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B070B2" w:rsidRPr="001F6B01" w:rsidTr="004D68E9">
        <w:tc>
          <w:tcPr>
            <w:tcW w:w="1248" w:type="dxa"/>
          </w:tcPr>
          <w:p w:rsidR="00B070B2" w:rsidRPr="001F6B01" w:rsidRDefault="00B070B2" w:rsidP="004D68E9">
            <w:pPr>
              <w:jc w:val="both"/>
              <w:rPr>
                <w:rFonts w:cs="Times New Roman"/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Maj</w:t>
            </w:r>
          </w:p>
        </w:tc>
        <w:tc>
          <w:tcPr>
            <w:tcW w:w="1134" w:type="dxa"/>
          </w:tcPr>
          <w:p w:rsidR="00B070B2" w:rsidRPr="001F6B01" w:rsidRDefault="00B070B2" w:rsidP="004D68E9">
            <w:pPr>
              <w:jc w:val="right"/>
              <w:rPr>
                <w:rFonts w:cs="Times New Roman"/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13.350,16</w:t>
            </w:r>
          </w:p>
        </w:tc>
        <w:tc>
          <w:tcPr>
            <w:tcW w:w="879" w:type="dxa"/>
          </w:tcPr>
          <w:p w:rsidR="00B070B2" w:rsidRPr="001F6B01" w:rsidRDefault="00B070B2" w:rsidP="004D68E9">
            <w:pPr>
              <w:jc w:val="right"/>
              <w:rPr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B070B2" w:rsidRPr="001F6B01" w:rsidRDefault="00B070B2" w:rsidP="004D68E9">
            <w:pPr>
              <w:jc w:val="right"/>
              <w:rPr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2.185,25</w:t>
            </w:r>
          </w:p>
        </w:tc>
        <w:tc>
          <w:tcPr>
            <w:tcW w:w="1276" w:type="dxa"/>
          </w:tcPr>
          <w:p w:rsidR="00B070B2" w:rsidRPr="001F6B01" w:rsidRDefault="00B070B2" w:rsidP="004D68E9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7.158,92</w:t>
            </w:r>
          </w:p>
        </w:tc>
        <w:tc>
          <w:tcPr>
            <w:tcW w:w="1134" w:type="dxa"/>
          </w:tcPr>
          <w:p w:rsidR="00B070B2" w:rsidRPr="001F6B01" w:rsidRDefault="00B070B2" w:rsidP="004D68E9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576,94</w:t>
            </w:r>
          </w:p>
        </w:tc>
        <w:tc>
          <w:tcPr>
            <w:tcW w:w="992" w:type="dxa"/>
          </w:tcPr>
          <w:p w:rsidR="00B070B2" w:rsidRPr="001F6B01" w:rsidRDefault="00B070B2" w:rsidP="004D68E9">
            <w:pPr>
              <w:jc w:val="right"/>
              <w:rPr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070B2" w:rsidRPr="001F6B01" w:rsidRDefault="00B070B2" w:rsidP="004D68E9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8.271,27</w:t>
            </w:r>
          </w:p>
        </w:tc>
        <w:tc>
          <w:tcPr>
            <w:tcW w:w="850" w:type="dxa"/>
          </w:tcPr>
          <w:p w:rsidR="00B070B2" w:rsidRPr="001F6B01" w:rsidRDefault="00B070B2" w:rsidP="004D68E9">
            <w:pPr>
              <w:jc w:val="right"/>
              <w:rPr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B070B2" w:rsidRPr="001F6B01" w:rsidRDefault="00B070B2" w:rsidP="004D68E9">
            <w:pPr>
              <w:jc w:val="right"/>
              <w:rPr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B070B2" w:rsidRPr="001F6B01" w:rsidTr="004D68E9">
        <w:tc>
          <w:tcPr>
            <w:tcW w:w="1248" w:type="dxa"/>
          </w:tcPr>
          <w:p w:rsidR="00B070B2" w:rsidRPr="001F6B01" w:rsidRDefault="00B070B2" w:rsidP="004D68E9">
            <w:pPr>
              <w:jc w:val="both"/>
              <w:rPr>
                <w:rFonts w:cs="Times New Roman"/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Czerwiec</w:t>
            </w:r>
          </w:p>
        </w:tc>
        <w:tc>
          <w:tcPr>
            <w:tcW w:w="1134" w:type="dxa"/>
          </w:tcPr>
          <w:p w:rsidR="00B070B2" w:rsidRPr="001F6B01" w:rsidRDefault="00B070B2" w:rsidP="004D68E9">
            <w:pPr>
              <w:jc w:val="right"/>
              <w:rPr>
                <w:rFonts w:cs="Times New Roman"/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17.632,94</w:t>
            </w:r>
          </w:p>
        </w:tc>
        <w:tc>
          <w:tcPr>
            <w:tcW w:w="879" w:type="dxa"/>
          </w:tcPr>
          <w:p w:rsidR="00B070B2" w:rsidRPr="001F6B01" w:rsidRDefault="00B070B2" w:rsidP="004D68E9">
            <w:pPr>
              <w:jc w:val="right"/>
              <w:rPr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B070B2" w:rsidRPr="001F6B01" w:rsidRDefault="00B070B2" w:rsidP="004D68E9">
            <w:pPr>
              <w:jc w:val="right"/>
              <w:rPr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3.514,38</w:t>
            </w:r>
          </w:p>
        </w:tc>
        <w:tc>
          <w:tcPr>
            <w:tcW w:w="1276" w:type="dxa"/>
          </w:tcPr>
          <w:p w:rsidR="00B070B2" w:rsidRPr="001F6B01" w:rsidRDefault="00B070B2" w:rsidP="004D68E9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.259,37</w:t>
            </w:r>
          </w:p>
        </w:tc>
        <w:tc>
          <w:tcPr>
            <w:tcW w:w="1134" w:type="dxa"/>
          </w:tcPr>
          <w:p w:rsidR="00B070B2" w:rsidRPr="001F6B01" w:rsidRDefault="00B070B2" w:rsidP="004D68E9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735,75</w:t>
            </w:r>
          </w:p>
        </w:tc>
        <w:tc>
          <w:tcPr>
            <w:tcW w:w="992" w:type="dxa"/>
          </w:tcPr>
          <w:p w:rsidR="00B070B2" w:rsidRPr="001F6B01" w:rsidRDefault="00B070B2" w:rsidP="004D68E9">
            <w:pPr>
              <w:jc w:val="right"/>
              <w:rPr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070B2" w:rsidRPr="001F6B01" w:rsidRDefault="00B070B2" w:rsidP="004D68E9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.142,44</w:t>
            </w:r>
          </w:p>
        </w:tc>
        <w:tc>
          <w:tcPr>
            <w:tcW w:w="850" w:type="dxa"/>
          </w:tcPr>
          <w:p w:rsidR="00B070B2" w:rsidRPr="001F6B01" w:rsidRDefault="00051C3E" w:rsidP="004D68E9">
            <w:pPr>
              <w:jc w:val="righ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0</w:t>
            </w:r>
            <w:r w:rsidR="00B070B2" w:rsidRPr="001F6B0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B070B2" w:rsidRPr="001F6B01" w:rsidRDefault="00B070B2" w:rsidP="004D68E9">
            <w:pPr>
              <w:jc w:val="right"/>
              <w:rPr>
                <w:rFonts w:cs="Times New Roman"/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B070B2" w:rsidRPr="001F6B01" w:rsidTr="004D68E9">
        <w:tc>
          <w:tcPr>
            <w:tcW w:w="1248" w:type="dxa"/>
          </w:tcPr>
          <w:p w:rsidR="00B070B2" w:rsidRPr="001F6B01" w:rsidRDefault="00B070B2" w:rsidP="004D68E9">
            <w:pPr>
              <w:jc w:val="both"/>
              <w:rPr>
                <w:rFonts w:cs="Times New Roman"/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Lipiec</w:t>
            </w:r>
          </w:p>
        </w:tc>
        <w:tc>
          <w:tcPr>
            <w:tcW w:w="1134" w:type="dxa"/>
          </w:tcPr>
          <w:p w:rsidR="00B070B2" w:rsidRPr="001F6B01" w:rsidRDefault="00B070B2" w:rsidP="004D68E9">
            <w:pPr>
              <w:jc w:val="right"/>
              <w:rPr>
                <w:rFonts w:cs="Times New Roman"/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21.278,24</w:t>
            </w:r>
          </w:p>
        </w:tc>
        <w:tc>
          <w:tcPr>
            <w:tcW w:w="879" w:type="dxa"/>
          </w:tcPr>
          <w:p w:rsidR="00B070B2" w:rsidRPr="001F6B01" w:rsidRDefault="00B070B2" w:rsidP="004D68E9">
            <w:pPr>
              <w:jc w:val="right"/>
              <w:rPr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B070B2" w:rsidRPr="001F6B01" w:rsidRDefault="00B070B2" w:rsidP="004D68E9">
            <w:pPr>
              <w:jc w:val="right"/>
              <w:rPr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3.645,87</w:t>
            </w:r>
          </w:p>
        </w:tc>
        <w:tc>
          <w:tcPr>
            <w:tcW w:w="1276" w:type="dxa"/>
          </w:tcPr>
          <w:p w:rsidR="00B070B2" w:rsidRPr="001F6B01" w:rsidRDefault="00B070B2" w:rsidP="004D68E9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.080,16</w:t>
            </w:r>
          </w:p>
        </w:tc>
        <w:tc>
          <w:tcPr>
            <w:tcW w:w="1134" w:type="dxa"/>
          </w:tcPr>
          <w:p w:rsidR="00B070B2" w:rsidRPr="001F6B01" w:rsidRDefault="00B070B2" w:rsidP="004D68E9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615,19</w:t>
            </w:r>
          </w:p>
        </w:tc>
        <w:tc>
          <w:tcPr>
            <w:tcW w:w="992" w:type="dxa"/>
          </w:tcPr>
          <w:p w:rsidR="00B070B2" w:rsidRPr="001F6B01" w:rsidRDefault="00B070B2" w:rsidP="004D68E9">
            <w:pPr>
              <w:jc w:val="right"/>
              <w:rPr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070B2" w:rsidRPr="001F6B01" w:rsidRDefault="00B070B2" w:rsidP="004D68E9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9.619,46</w:t>
            </w:r>
          </w:p>
        </w:tc>
        <w:tc>
          <w:tcPr>
            <w:tcW w:w="850" w:type="dxa"/>
          </w:tcPr>
          <w:p w:rsidR="00B070B2" w:rsidRPr="001F6B01" w:rsidRDefault="00B070B2" w:rsidP="004D68E9">
            <w:pPr>
              <w:jc w:val="right"/>
              <w:rPr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B070B2" w:rsidRPr="001F6B01" w:rsidRDefault="00B070B2" w:rsidP="004D68E9">
            <w:pPr>
              <w:jc w:val="right"/>
              <w:rPr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B070B2" w:rsidRPr="001F6B01" w:rsidTr="004D68E9">
        <w:tc>
          <w:tcPr>
            <w:tcW w:w="1248" w:type="dxa"/>
          </w:tcPr>
          <w:p w:rsidR="00B070B2" w:rsidRPr="001F6B01" w:rsidRDefault="00B070B2" w:rsidP="004D68E9">
            <w:pPr>
              <w:jc w:val="both"/>
              <w:rPr>
                <w:rFonts w:cs="Times New Roman"/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Sierpień</w:t>
            </w:r>
          </w:p>
        </w:tc>
        <w:tc>
          <w:tcPr>
            <w:tcW w:w="1134" w:type="dxa"/>
          </w:tcPr>
          <w:p w:rsidR="00B070B2" w:rsidRPr="001F6B01" w:rsidRDefault="00B070B2" w:rsidP="004D68E9">
            <w:pPr>
              <w:jc w:val="right"/>
              <w:rPr>
                <w:rFonts w:cs="Times New Roman"/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17.788,32</w:t>
            </w:r>
          </w:p>
        </w:tc>
        <w:tc>
          <w:tcPr>
            <w:tcW w:w="879" w:type="dxa"/>
          </w:tcPr>
          <w:p w:rsidR="00B070B2" w:rsidRPr="001F6B01" w:rsidRDefault="00B070B2" w:rsidP="004D68E9">
            <w:pPr>
              <w:jc w:val="right"/>
              <w:rPr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B070B2" w:rsidRPr="001F6B01" w:rsidRDefault="00B070B2" w:rsidP="004D68E9">
            <w:pPr>
              <w:jc w:val="right"/>
              <w:rPr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3.567,04</w:t>
            </w:r>
          </w:p>
        </w:tc>
        <w:tc>
          <w:tcPr>
            <w:tcW w:w="1276" w:type="dxa"/>
          </w:tcPr>
          <w:p w:rsidR="00B070B2" w:rsidRPr="001F6B01" w:rsidRDefault="00B070B2" w:rsidP="004D68E9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.364,47</w:t>
            </w:r>
          </w:p>
        </w:tc>
        <w:tc>
          <w:tcPr>
            <w:tcW w:w="1134" w:type="dxa"/>
          </w:tcPr>
          <w:p w:rsidR="00B070B2" w:rsidRPr="001F6B01" w:rsidRDefault="00B070B2" w:rsidP="004D68E9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888,38</w:t>
            </w:r>
          </w:p>
        </w:tc>
        <w:tc>
          <w:tcPr>
            <w:tcW w:w="992" w:type="dxa"/>
          </w:tcPr>
          <w:p w:rsidR="00B070B2" w:rsidRPr="001F6B01" w:rsidRDefault="00B070B2" w:rsidP="004D68E9">
            <w:pPr>
              <w:jc w:val="right"/>
              <w:rPr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070B2" w:rsidRPr="001F6B01" w:rsidRDefault="00B070B2" w:rsidP="004D68E9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5.608,21</w:t>
            </w:r>
          </w:p>
        </w:tc>
        <w:tc>
          <w:tcPr>
            <w:tcW w:w="850" w:type="dxa"/>
          </w:tcPr>
          <w:p w:rsidR="00B070B2" w:rsidRPr="001F6B01" w:rsidRDefault="00B070B2" w:rsidP="004D68E9">
            <w:pPr>
              <w:jc w:val="right"/>
              <w:rPr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B070B2" w:rsidRPr="001F6B01" w:rsidRDefault="00051C3E" w:rsidP="004D68E9">
            <w:pPr>
              <w:jc w:val="righ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81</w:t>
            </w:r>
          </w:p>
        </w:tc>
      </w:tr>
      <w:tr w:rsidR="00B070B2" w:rsidRPr="001F6B01" w:rsidTr="004D68E9">
        <w:tc>
          <w:tcPr>
            <w:tcW w:w="1248" w:type="dxa"/>
          </w:tcPr>
          <w:p w:rsidR="00B070B2" w:rsidRPr="001F6B01" w:rsidRDefault="00B070B2" w:rsidP="004D68E9">
            <w:pPr>
              <w:jc w:val="both"/>
              <w:rPr>
                <w:rFonts w:cs="Times New Roman"/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Wrzesień</w:t>
            </w:r>
          </w:p>
        </w:tc>
        <w:tc>
          <w:tcPr>
            <w:tcW w:w="1134" w:type="dxa"/>
          </w:tcPr>
          <w:p w:rsidR="00B070B2" w:rsidRPr="001F6B01" w:rsidRDefault="00B070B2" w:rsidP="004D68E9">
            <w:pPr>
              <w:jc w:val="right"/>
              <w:rPr>
                <w:rFonts w:cs="Times New Roman"/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17.585,30</w:t>
            </w:r>
          </w:p>
        </w:tc>
        <w:tc>
          <w:tcPr>
            <w:tcW w:w="879" w:type="dxa"/>
          </w:tcPr>
          <w:p w:rsidR="00B070B2" w:rsidRPr="001F6B01" w:rsidRDefault="00B070B2" w:rsidP="004D68E9">
            <w:pPr>
              <w:jc w:val="right"/>
              <w:rPr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B070B2" w:rsidRPr="001F6B01" w:rsidRDefault="00B070B2" w:rsidP="004D68E9">
            <w:pPr>
              <w:jc w:val="right"/>
              <w:rPr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3.619,82</w:t>
            </w:r>
          </w:p>
        </w:tc>
        <w:tc>
          <w:tcPr>
            <w:tcW w:w="1276" w:type="dxa"/>
          </w:tcPr>
          <w:p w:rsidR="00B070B2" w:rsidRPr="001F6B01" w:rsidRDefault="00B070B2" w:rsidP="004D68E9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1.797,63</w:t>
            </w:r>
          </w:p>
        </w:tc>
        <w:tc>
          <w:tcPr>
            <w:tcW w:w="1134" w:type="dxa"/>
          </w:tcPr>
          <w:p w:rsidR="00B070B2" w:rsidRPr="001F6B01" w:rsidRDefault="00B070B2" w:rsidP="004D68E9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646,37</w:t>
            </w:r>
          </w:p>
        </w:tc>
        <w:tc>
          <w:tcPr>
            <w:tcW w:w="992" w:type="dxa"/>
          </w:tcPr>
          <w:p w:rsidR="00B070B2" w:rsidRPr="001F6B01" w:rsidRDefault="00B070B2" w:rsidP="004D68E9">
            <w:pPr>
              <w:jc w:val="right"/>
              <w:rPr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070B2" w:rsidRPr="001F6B01" w:rsidRDefault="00B070B2" w:rsidP="004D68E9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1.649,12</w:t>
            </w:r>
          </w:p>
        </w:tc>
        <w:tc>
          <w:tcPr>
            <w:tcW w:w="850" w:type="dxa"/>
          </w:tcPr>
          <w:p w:rsidR="00B070B2" w:rsidRPr="001F6B01" w:rsidRDefault="00B070B2" w:rsidP="004D68E9">
            <w:pPr>
              <w:jc w:val="right"/>
              <w:rPr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B070B2" w:rsidRPr="001F6B01" w:rsidRDefault="00051C3E" w:rsidP="004D68E9">
            <w:pPr>
              <w:jc w:val="righ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62</w:t>
            </w:r>
          </w:p>
        </w:tc>
      </w:tr>
      <w:tr w:rsidR="00B070B2" w:rsidRPr="001F6B01" w:rsidTr="004D68E9">
        <w:tc>
          <w:tcPr>
            <w:tcW w:w="1248" w:type="dxa"/>
          </w:tcPr>
          <w:p w:rsidR="00B070B2" w:rsidRPr="001F6B01" w:rsidRDefault="00B070B2" w:rsidP="004D68E9">
            <w:pPr>
              <w:jc w:val="both"/>
              <w:rPr>
                <w:rFonts w:cs="Times New Roman"/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Październik</w:t>
            </w:r>
          </w:p>
        </w:tc>
        <w:tc>
          <w:tcPr>
            <w:tcW w:w="1134" w:type="dxa"/>
          </w:tcPr>
          <w:p w:rsidR="00B070B2" w:rsidRPr="001F6B01" w:rsidRDefault="00B070B2" w:rsidP="004D68E9">
            <w:pPr>
              <w:jc w:val="right"/>
              <w:rPr>
                <w:rFonts w:cs="Times New Roman"/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17.764,01</w:t>
            </w:r>
          </w:p>
        </w:tc>
        <w:tc>
          <w:tcPr>
            <w:tcW w:w="879" w:type="dxa"/>
          </w:tcPr>
          <w:p w:rsidR="00B070B2" w:rsidRPr="001F6B01" w:rsidRDefault="00B070B2" w:rsidP="004D68E9">
            <w:pPr>
              <w:jc w:val="right"/>
              <w:rPr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B070B2" w:rsidRPr="001F6B01" w:rsidRDefault="00B070B2" w:rsidP="004D68E9">
            <w:pPr>
              <w:jc w:val="right"/>
              <w:rPr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3.601,70</w:t>
            </w:r>
          </w:p>
        </w:tc>
        <w:tc>
          <w:tcPr>
            <w:tcW w:w="1276" w:type="dxa"/>
          </w:tcPr>
          <w:p w:rsidR="00B070B2" w:rsidRPr="001F6B01" w:rsidRDefault="00B070B2" w:rsidP="004D68E9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4.657,73</w:t>
            </w:r>
          </w:p>
        </w:tc>
        <w:tc>
          <w:tcPr>
            <w:tcW w:w="1134" w:type="dxa"/>
          </w:tcPr>
          <w:p w:rsidR="00B070B2" w:rsidRPr="001F6B01" w:rsidRDefault="00B070B2" w:rsidP="004D68E9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538,88</w:t>
            </w:r>
          </w:p>
        </w:tc>
        <w:tc>
          <w:tcPr>
            <w:tcW w:w="992" w:type="dxa"/>
          </w:tcPr>
          <w:p w:rsidR="00B070B2" w:rsidRPr="001F6B01" w:rsidRDefault="00B070B2" w:rsidP="004D68E9">
            <w:pPr>
              <w:jc w:val="right"/>
              <w:rPr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070B2" w:rsidRPr="001F6B01" w:rsidRDefault="00B070B2" w:rsidP="004D68E9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6.562,32</w:t>
            </w:r>
          </w:p>
        </w:tc>
        <w:tc>
          <w:tcPr>
            <w:tcW w:w="850" w:type="dxa"/>
          </w:tcPr>
          <w:p w:rsidR="00B070B2" w:rsidRPr="001F6B01" w:rsidRDefault="00B070B2" w:rsidP="004D68E9">
            <w:pPr>
              <w:jc w:val="right"/>
              <w:rPr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B070B2" w:rsidRPr="001F6B01" w:rsidRDefault="00B070B2" w:rsidP="004D68E9">
            <w:pPr>
              <w:jc w:val="right"/>
              <w:rPr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B070B2" w:rsidRPr="001F6B01" w:rsidTr="004D68E9">
        <w:tc>
          <w:tcPr>
            <w:tcW w:w="1248" w:type="dxa"/>
          </w:tcPr>
          <w:p w:rsidR="00B070B2" w:rsidRPr="001F6B01" w:rsidRDefault="00B070B2" w:rsidP="004D68E9">
            <w:pPr>
              <w:jc w:val="both"/>
              <w:rPr>
                <w:rFonts w:cs="Times New Roman"/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Listopad</w:t>
            </w:r>
          </w:p>
        </w:tc>
        <w:tc>
          <w:tcPr>
            <w:tcW w:w="1134" w:type="dxa"/>
          </w:tcPr>
          <w:p w:rsidR="00B070B2" w:rsidRPr="001F6B01" w:rsidRDefault="00B070B2" w:rsidP="004D68E9">
            <w:pPr>
              <w:jc w:val="right"/>
              <w:rPr>
                <w:rFonts w:cs="Times New Roman"/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17.894,89</w:t>
            </w:r>
          </w:p>
        </w:tc>
        <w:tc>
          <w:tcPr>
            <w:tcW w:w="879" w:type="dxa"/>
          </w:tcPr>
          <w:p w:rsidR="00B070B2" w:rsidRPr="001F6B01" w:rsidRDefault="00B070B2" w:rsidP="004D68E9">
            <w:pPr>
              <w:jc w:val="right"/>
              <w:rPr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B070B2" w:rsidRPr="001F6B01" w:rsidRDefault="00B070B2" w:rsidP="004D68E9">
            <w:pPr>
              <w:jc w:val="right"/>
              <w:rPr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3.472,26</w:t>
            </w:r>
          </w:p>
        </w:tc>
        <w:tc>
          <w:tcPr>
            <w:tcW w:w="1276" w:type="dxa"/>
          </w:tcPr>
          <w:p w:rsidR="00B070B2" w:rsidRPr="001F6B01" w:rsidRDefault="00B070B2" w:rsidP="004D68E9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9.809,66</w:t>
            </w:r>
          </w:p>
        </w:tc>
        <w:tc>
          <w:tcPr>
            <w:tcW w:w="1134" w:type="dxa"/>
          </w:tcPr>
          <w:p w:rsidR="00B070B2" w:rsidRPr="001F6B01" w:rsidRDefault="00B070B2" w:rsidP="004D68E9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972,53</w:t>
            </w:r>
          </w:p>
        </w:tc>
        <w:tc>
          <w:tcPr>
            <w:tcW w:w="992" w:type="dxa"/>
          </w:tcPr>
          <w:p w:rsidR="00B070B2" w:rsidRPr="001F6B01" w:rsidRDefault="00B070B2" w:rsidP="004D68E9">
            <w:pPr>
              <w:jc w:val="right"/>
              <w:rPr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070B2" w:rsidRPr="001F6B01" w:rsidRDefault="00B070B2" w:rsidP="004D68E9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5.149,34</w:t>
            </w:r>
          </w:p>
        </w:tc>
        <w:tc>
          <w:tcPr>
            <w:tcW w:w="850" w:type="dxa"/>
          </w:tcPr>
          <w:p w:rsidR="00B070B2" w:rsidRPr="001F6B01" w:rsidRDefault="00B070B2" w:rsidP="004D68E9">
            <w:pPr>
              <w:jc w:val="right"/>
              <w:rPr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B070B2" w:rsidRPr="001F6B01" w:rsidRDefault="00B070B2" w:rsidP="004D68E9">
            <w:pPr>
              <w:jc w:val="right"/>
              <w:rPr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B070B2" w:rsidRPr="001F6B01" w:rsidTr="004D68E9">
        <w:tc>
          <w:tcPr>
            <w:tcW w:w="1248" w:type="dxa"/>
          </w:tcPr>
          <w:p w:rsidR="00B070B2" w:rsidRPr="001F6B01" w:rsidRDefault="00B070B2" w:rsidP="004D68E9">
            <w:pPr>
              <w:jc w:val="both"/>
              <w:rPr>
                <w:rFonts w:cs="Times New Roman"/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Grudzień</w:t>
            </w:r>
          </w:p>
        </w:tc>
        <w:tc>
          <w:tcPr>
            <w:tcW w:w="1134" w:type="dxa"/>
          </w:tcPr>
          <w:p w:rsidR="00B070B2" w:rsidRPr="001F6B01" w:rsidRDefault="00B070B2" w:rsidP="004D68E9">
            <w:pPr>
              <w:jc w:val="right"/>
              <w:rPr>
                <w:rFonts w:cs="Times New Roman"/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17.023,29</w:t>
            </w:r>
          </w:p>
        </w:tc>
        <w:tc>
          <w:tcPr>
            <w:tcW w:w="879" w:type="dxa"/>
          </w:tcPr>
          <w:p w:rsidR="00B070B2" w:rsidRPr="001F6B01" w:rsidRDefault="00B070B2" w:rsidP="004D68E9">
            <w:pPr>
              <w:jc w:val="right"/>
              <w:rPr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B070B2" w:rsidRPr="001F6B01" w:rsidRDefault="00B070B2" w:rsidP="004D68E9">
            <w:pPr>
              <w:jc w:val="right"/>
              <w:rPr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3.358,79</w:t>
            </w:r>
          </w:p>
        </w:tc>
        <w:tc>
          <w:tcPr>
            <w:tcW w:w="1276" w:type="dxa"/>
          </w:tcPr>
          <w:p w:rsidR="00B070B2" w:rsidRPr="001F6B01" w:rsidRDefault="00B070B2" w:rsidP="004D68E9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6.973,67</w:t>
            </w:r>
          </w:p>
        </w:tc>
        <w:tc>
          <w:tcPr>
            <w:tcW w:w="1134" w:type="dxa"/>
          </w:tcPr>
          <w:p w:rsidR="00B070B2" w:rsidRPr="001F6B01" w:rsidRDefault="00B070B2" w:rsidP="004D68E9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2.438,25</w:t>
            </w:r>
          </w:p>
        </w:tc>
        <w:tc>
          <w:tcPr>
            <w:tcW w:w="992" w:type="dxa"/>
          </w:tcPr>
          <w:p w:rsidR="00B070B2" w:rsidRPr="001F6B01" w:rsidRDefault="00B070B2" w:rsidP="004D68E9">
            <w:pPr>
              <w:jc w:val="right"/>
              <w:rPr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070B2" w:rsidRPr="001F6B01" w:rsidRDefault="00B070B2" w:rsidP="004D68E9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9.794,00</w:t>
            </w:r>
          </w:p>
        </w:tc>
        <w:tc>
          <w:tcPr>
            <w:tcW w:w="850" w:type="dxa"/>
          </w:tcPr>
          <w:p w:rsidR="00B070B2" w:rsidRPr="001F6B01" w:rsidRDefault="00B070B2" w:rsidP="004D68E9">
            <w:pPr>
              <w:jc w:val="right"/>
              <w:rPr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B070B2" w:rsidRPr="001F6B01" w:rsidRDefault="00B070B2" w:rsidP="004D68E9">
            <w:pPr>
              <w:jc w:val="right"/>
              <w:rPr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B070B2" w:rsidRPr="001F6B01" w:rsidTr="004D68E9">
        <w:tc>
          <w:tcPr>
            <w:tcW w:w="1248" w:type="dxa"/>
          </w:tcPr>
          <w:p w:rsidR="00B070B2" w:rsidRPr="001F6B01" w:rsidRDefault="00B070B2" w:rsidP="004D68E9">
            <w:pPr>
              <w:jc w:val="right"/>
              <w:rPr>
                <w:rFonts w:cs="Times New Roman"/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razem:</w:t>
            </w:r>
          </w:p>
        </w:tc>
        <w:tc>
          <w:tcPr>
            <w:tcW w:w="1134" w:type="dxa"/>
          </w:tcPr>
          <w:p w:rsidR="00B070B2" w:rsidRPr="001F6B01" w:rsidRDefault="00B070B2" w:rsidP="004D68E9">
            <w:pPr>
              <w:jc w:val="right"/>
              <w:rPr>
                <w:rFonts w:cs="Times New Roman"/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198.247,95</w:t>
            </w:r>
          </w:p>
        </w:tc>
        <w:tc>
          <w:tcPr>
            <w:tcW w:w="879" w:type="dxa"/>
          </w:tcPr>
          <w:p w:rsidR="00B070B2" w:rsidRPr="001F6B01" w:rsidRDefault="00B070B2" w:rsidP="004D68E9">
            <w:pPr>
              <w:jc w:val="right"/>
              <w:rPr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B070B2" w:rsidRPr="001F6B01" w:rsidRDefault="00B070B2" w:rsidP="004D68E9">
            <w:pPr>
              <w:jc w:val="right"/>
              <w:rPr>
                <w:sz w:val="18"/>
                <w:szCs w:val="18"/>
              </w:rPr>
            </w:pPr>
            <w:r w:rsidRPr="001F6B01">
              <w:rPr>
                <w:rFonts w:cs="Times New Roman"/>
                <w:sz w:val="18"/>
                <w:szCs w:val="18"/>
              </w:rPr>
              <w:t>32.691,39</w:t>
            </w:r>
          </w:p>
        </w:tc>
        <w:tc>
          <w:tcPr>
            <w:tcW w:w="1276" w:type="dxa"/>
          </w:tcPr>
          <w:p w:rsidR="00B070B2" w:rsidRPr="001F6B01" w:rsidRDefault="00B070B2" w:rsidP="001F2EBC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20.913,04</w:t>
            </w:r>
          </w:p>
        </w:tc>
        <w:tc>
          <w:tcPr>
            <w:tcW w:w="1134" w:type="dxa"/>
          </w:tcPr>
          <w:p w:rsidR="00B070B2" w:rsidRPr="001F6B01" w:rsidRDefault="00B070B2" w:rsidP="004D68E9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8.504,92</w:t>
            </w:r>
          </w:p>
        </w:tc>
        <w:tc>
          <w:tcPr>
            <w:tcW w:w="992" w:type="dxa"/>
          </w:tcPr>
          <w:p w:rsidR="00B070B2" w:rsidRPr="001F6B01" w:rsidRDefault="00B070B2" w:rsidP="004D68E9">
            <w:pPr>
              <w:jc w:val="righ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0</w:t>
            </w:r>
            <w:r w:rsidRPr="001F6B0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070B2" w:rsidRPr="001F6B01" w:rsidRDefault="00B070B2" w:rsidP="004D68E9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904.357,30</w:t>
            </w:r>
          </w:p>
        </w:tc>
        <w:tc>
          <w:tcPr>
            <w:tcW w:w="850" w:type="dxa"/>
          </w:tcPr>
          <w:p w:rsidR="00B070B2" w:rsidRPr="001F6B01" w:rsidRDefault="00B070B2" w:rsidP="004D68E9">
            <w:pPr>
              <w:jc w:val="righ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0</w:t>
            </w:r>
            <w:r w:rsidRPr="001F6B0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B070B2" w:rsidRPr="001F6B01" w:rsidRDefault="001F2EBC" w:rsidP="004D68E9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</w:t>
            </w:r>
            <w:r w:rsidR="00B070B2">
              <w:rPr>
                <w:rFonts w:cs="Times New Roman"/>
                <w:sz w:val="18"/>
                <w:szCs w:val="18"/>
              </w:rPr>
              <w:t>43</w:t>
            </w:r>
          </w:p>
        </w:tc>
      </w:tr>
    </w:tbl>
    <w:p w:rsidR="00B070B2" w:rsidRPr="000B43B5" w:rsidRDefault="00B070B2" w:rsidP="00B070B2">
      <w:pPr>
        <w:jc w:val="both"/>
      </w:pPr>
    </w:p>
    <w:p w:rsidR="00B070B2" w:rsidRPr="000B43B5" w:rsidRDefault="00B070B2" w:rsidP="00B070B2">
      <w:pPr>
        <w:jc w:val="both"/>
      </w:pPr>
    </w:p>
    <w:p w:rsidR="00B070B2" w:rsidRPr="000B43B5" w:rsidRDefault="00B070B2" w:rsidP="00B070B2">
      <w:pPr>
        <w:jc w:val="both"/>
      </w:pPr>
      <w:r w:rsidRPr="000B43B5">
        <w:t xml:space="preserve">X= </w:t>
      </w:r>
      <w:r w:rsidRPr="000B43B5">
        <w:rPr>
          <w:u w:val="single"/>
        </w:rPr>
        <w:t xml:space="preserve">dochody ogółem z działalności – dochody ze sprzedaży zwolnionej   </w:t>
      </w:r>
      <w:r w:rsidRPr="000B43B5">
        <w:t>x 100</w:t>
      </w:r>
    </w:p>
    <w:p w:rsidR="00B070B2" w:rsidRPr="000B43B5" w:rsidRDefault="00B070B2" w:rsidP="00B070B2">
      <w:pPr>
        <w:jc w:val="both"/>
      </w:pPr>
      <w:r w:rsidRPr="000B43B5">
        <w:t xml:space="preserve">                                   dochody ogółem z działalności </w:t>
      </w:r>
    </w:p>
    <w:p w:rsidR="00B070B2" w:rsidRPr="000B43B5" w:rsidRDefault="00B070B2" w:rsidP="00B070B2">
      <w:pPr>
        <w:jc w:val="both"/>
      </w:pPr>
    </w:p>
    <w:p w:rsidR="00B070B2" w:rsidRPr="000B43B5" w:rsidRDefault="00B070B2" w:rsidP="00B070B2">
      <w:pPr>
        <w:jc w:val="both"/>
        <w:rPr>
          <w:b/>
        </w:rPr>
      </w:pPr>
      <w:r w:rsidRPr="000B43B5">
        <w:t xml:space="preserve">X = </w:t>
      </w:r>
      <w:r>
        <w:rPr>
          <w:u w:val="single"/>
        </w:rPr>
        <w:t>1.900.354,87 – 194.247,95</w:t>
      </w:r>
      <w:r w:rsidRPr="000B43B5">
        <w:rPr>
          <w:u w:val="single"/>
        </w:rPr>
        <w:t xml:space="preserve">  x 100</w:t>
      </w:r>
      <w:r w:rsidRPr="000B43B5">
        <w:t xml:space="preserve">  =</w:t>
      </w:r>
      <w:r>
        <w:t xml:space="preserve"> 89,78</w:t>
      </w:r>
      <w:r w:rsidRPr="000B43B5">
        <w:t xml:space="preserve"> % </w:t>
      </w:r>
      <w:r w:rsidRPr="000B43B5">
        <w:rPr>
          <w:rFonts w:cs="Times New Roman"/>
        </w:rPr>
        <w:t>=</w:t>
      </w:r>
      <w:r w:rsidRPr="000B43B5">
        <w:t xml:space="preserve"> </w:t>
      </w:r>
      <w:r>
        <w:rPr>
          <w:b/>
        </w:rPr>
        <w:t>90</w:t>
      </w:r>
      <w:r w:rsidRPr="000B43B5">
        <w:rPr>
          <w:b/>
        </w:rPr>
        <w:t xml:space="preserve"> %</w:t>
      </w:r>
    </w:p>
    <w:p w:rsidR="00B070B2" w:rsidRPr="000B43B5" w:rsidRDefault="00B070B2" w:rsidP="00B070B2">
      <w:pPr>
        <w:jc w:val="both"/>
      </w:pPr>
      <w:r w:rsidRPr="000B43B5">
        <w:t xml:space="preserve">                    </w:t>
      </w:r>
      <w:r>
        <w:t>1.900.354,87</w:t>
      </w:r>
    </w:p>
    <w:p w:rsidR="00E94012" w:rsidRPr="00A06484" w:rsidRDefault="00E94012" w:rsidP="00262BD4">
      <w:pPr>
        <w:jc w:val="both"/>
        <w:rPr>
          <w:color w:val="FF0000"/>
        </w:rPr>
      </w:pPr>
      <w:r w:rsidRPr="00A06484">
        <w:rPr>
          <w:color w:val="FF0000"/>
        </w:rPr>
        <w:t xml:space="preserve">             </w:t>
      </w:r>
      <w:r w:rsidR="0012430C" w:rsidRPr="00A06484">
        <w:rPr>
          <w:color w:val="FF0000"/>
        </w:rPr>
        <w:t xml:space="preserve">     </w:t>
      </w:r>
      <w:r w:rsidR="00E2107B">
        <w:rPr>
          <w:color w:val="FF0000"/>
        </w:rPr>
        <w:t xml:space="preserve"> </w:t>
      </w:r>
    </w:p>
    <w:p w:rsidR="00570B19" w:rsidRPr="00A06484" w:rsidRDefault="00570B19" w:rsidP="00262BD4">
      <w:pPr>
        <w:jc w:val="both"/>
        <w:rPr>
          <w:color w:val="FF0000"/>
        </w:rPr>
      </w:pPr>
    </w:p>
    <w:p w:rsidR="00570B19" w:rsidRDefault="00570B19" w:rsidP="00262BD4">
      <w:pPr>
        <w:jc w:val="both"/>
      </w:pPr>
    </w:p>
    <w:sectPr w:rsidR="00570B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1E0" w:rsidRDefault="009931E0" w:rsidP="0019646D">
      <w:pPr>
        <w:spacing w:line="240" w:lineRule="auto"/>
      </w:pPr>
      <w:r>
        <w:separator/>
      </w:r>
    </w:p>
  </w:endnote>
  <w:endnote w:type="continuationSeparator" w:id="0">
    <w:p w:rsidR="009931E0" w:rsidRDefault="009931E0" w:rsidP="0019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46D" w:rsidRDefault="001964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8928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9646D" w:rsidRPr="0019646D" w:rsidRDefault="0019646D" w:rsidP="0019646D">
        <w:pPr>
          <w:pStyle w:val="Stopka"/>
          <w:jc w:val="right"/>
          <w:rPr>
            <w:sz w:val="18"/>
            <w:szCs w:val="18"/>
          </w:rPr>
        </w:pPr>
        <w:r w:rsidRPr="0019646D">
          <w:rPr>
            <w:sz w:val="18"/>
            <w:szCs w:val="18"/>
          </w:rPr>
          <w:fldChar w:fldCharType="begin"/>
        </w:r>
        <w:r w:rsidRPr="0019646D">
          <w:rPr>
            <w:sz w:val="18"/>
            <w:szCs w:val="18"/>
          </w:rPr>
          <w:instrText>PAGE   \* MERGEFORMAT</w:instrText>
        </w:r>
        <w:r w:rsidRPr="0019646D">
          <w:rPr>
            <w:sz w:val="18"/>
            <w:szCs w:val="18"/>
          </w:rPr>
          <w:fldChar w:fldCharType="separate"/>
        </w:r>
        <w:r w:rsidR="00563B74">
          <w:rPr>
            <w:noProof/>
            <w:sz w:val="18"/>
            <w:szCs w:val="18"/>
          </w:rPr>
          <w:t>6</w:t>
        </w:r>
        <w:r w:rsidRPr="0019646D">
          <w:rPr>
            <w:sz w:val="18"/>
            <w:szCs w:val="18"/>
          </w:rPr>
          <w:fldChar w:fldCharType="end"/>
        </w:r>
      </w:p>
    </w:sdtContent>
  </w:sdt>
  <w:p w:rsidR="0019646D" w:rsidRDefault="0019646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46D" w:rsidRDefault="001964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1E0" w:rsidRDefault="009931E0" w:rsidP="0019646D">
      <w:pPr>
        <w:spacing w:line="240" w:lineRule="auto"/>
      </w:pPr>
      <w:r>
        <w:separator/>
      </w:r>
    </w:p>
  </w:footnote>
  <w:footnote w:type="continuationSeparator" w:id="0">
    <w:p w:rsidR="009931E0" w:rsidRDefault="009931E0" w:rsidP="0019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46D" w:rsidRDefault="001964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46D" w:rsidRDefault="001964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46D" w:rsidRDefault="001964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13ED"/>
    <w:multiLevelType w:val="hybridMultilevel"/>
    <w:tmpl w:val="49D4C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30867"/>
    <w:multiLevelType w:val="hybridMultilevel"/>
    <w:tmpl w:val="ADBEE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D26CC"/>
    <w:multiLevelType w:val="hybridMultilevel"/>
    <w:tmpl w:val="1DE647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33634"/>
    <w:multiLevelType w:val="hybridMultilevel"/>
    <w:tmpl w:val="9F40F4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D2E34"/>
    <w:multiLevelType w:val="hybridMultilevel"/>
    <w:tmpl w:val="674C6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152B5"/>
    <w:multiLevelType w:val="hybridMultilevel"/>
    <w:tmpl w:val="D226B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53A"/>
    <w:rsid w:val="00001F4B"/>
    <w:rsid w:val="00010065"/>
    <w:rsid w:val="00011C7F"/>
    <w:rsid w:val="00016E17"/>
    <w:rsid w:val="000205FD"/>
    <w:rsid w:val="00020EE7"/>
    <w:rsid w:val="000302BC"/>
    <w:rsid w:val="00042C50"/>
    <w:rsid w:val="00051C3E"/>
    <w:rsid w:val="0005597E"/>
    <w:rsid w:val="000615C1"/>
    <w:rsid w:val="000679F9"/>
    <w:rsid w:val="000702F8"/>
    <w:rsid w:val="000748AE"/>
    <w:rsid w:val="00074C87"/>
    <w:rsid w:val="000762C8"/>
    <w:rsid w:val="000767ED"/>
    <w:rsid w:val="00081E91"/>
    <w:rsid w:val="00082661"/>
    <w:rsid w:val="00091677"/>
    <w:rsid w:val="000B43B5"/>
    <w:rsid w:val="000E4E89"/>
    <w:rsid w:val="000E69F6"/>
    <w:rsid w:val="000E72C2"/>
    <w:rsid w:val="000F649A"/>
    <w:rsid w:val="00105BBF"/>
    <w:rsid w:val="00117643"/>
    <w:rsid w:val="0012430C"/>
    <w:rsid w:val="00127504"/>
    <w:rsid w:val="0013577A"/>
    <w:rsid w:val="00143A25"/>
    <w:rsid w:val="0015164B"/>
    <w:rsid w:val="0015288A"/>
    <w:rsid w:val="00183113"/>
    <w:rsid w:val="00184D3C"/>
    <w:rsid w:val="0019119A"/>
    <w:rsid w:val="0019646D"/>
    <w:rsid w:val="001A1435"/>
    <w:rsid w:val="001A4527"/>
    <w:rsid w:val="001D2BFF"/>
    <w:rsid w:val="001D5535"/>
    <w:rsid w:val="001E269E"/>
    <w:rsid w:val="001E6609"/>
    <w:rsid w:val="001F2EBC"/>
    <w:rsid w:val="001F392F"/>
    <w:rsid w:val="00200704"/>
    <w:rsid w:val="00212C81"/>
    <w:rsid w:val="00213ACF"/>
    <w:rsid w:val="00216BDB"/>
    <w:rsid w:val="0023381B"/>
    <w:rsid w:val="00234141"/>
    <w:rsid w:val="002353C7"/>
    <w:rsid w:val="0023606F"/>
    <w:rsid w:val="00252C38"/>
    <w:rsid w:val="002537F9"/>
    <w:rsid w:val="00262BD4"/>
    <w:rsid w:val="0027297A"/>
    <w:rsid w:val="00274906"/>
    <w:rsid w:val="00275929"/>
    <w:rsid w:val="002A0A9E"/>
    <w:rsid w:val="002A32B6"/>
    <w:rsid w:val="002B08FF"/>
    <w:rsid w:val="002B311C"/>
    <w:rsid w:val="002C3426"/>
    <w:rsid w:val="002D57DA"/>
    <w:rsid w:val="002F140A"/>
    <w:rsid w:val="002F54C4"/>
    <w:rsid w:val="00312608"/>
    <w:rsid w:val="00343E92"/>
    <w:rsid w:val="00345872"/>
    <w:rsid w:val="003463EF"/>
    <w:rsid w:val="00353C99"/>
    <w:rsid w:val="00355594"/>
    <w:rsid w:val="00384126"/>
    <w:rsid w:val="0038785C"/>
    <w:rsid w:val="003914FE"/>
    <w:rsid w:val="00394133"/>
    <w:rsid w:val="003A2A4C"/>
    <w:rsid w:val="003A38EE"/>
    <w:rsid w:val="003E743B"/>
    <w:rsid w:val="003F04FE"/>
    <w:rsid w:val="003F2EC0"/>
    <w:rsid w:val="003F7EA6"/>
    <w:rsid w:val="00403A7F"/>
    <w:rsid w:val="00404691"/>
    <w:rsid w:val="00407FB8"/>
    <w:rsid w:val="004171A4"/>
    <w:rsid w:val="00423991"/>
    <w:rsid w:val="00425C12"/>
    <w:rsid w:val="00452E9D"/>
    <w:rsid w:val="004546FC"/>
    <w:rsid w:val="00461B82"/>
    <w:rsid w:val="0046388E"/>
    <w:rsid w:val="00490CA0"/>
    <w:rsid w:val="00492262"/>
    <w:rsid w:val="004B28E0"/>
    <w:rsid w:val="004B3E63"/>
    <w:rsid w:val="004C1928"/>
    <w:rsid w:val="004C4E04"/>
    <w:rsid w:val="004C56E2"/>
    <w:rsid w:val="004D2EE0"/>
    <w:rsid w:val="004D411A"/>
    <w:rsid w:val="004D7ADF"/>
    <w:rsid w:val="004E3875"/>
    <w:rsid w:val="004E5C60"/>
    <w:rsid w:val="004F1182"/>
    <w:rsid w:val="00503BD6"/>
    <w:rsid w:val="00503D49"/>
    <w:rsid w:val="005051A8"/>
    <w:rsid w:val="0051110F"/>
    <w:rsid w:val="0051653A"/>
    <w:rsid w:val="005171B3"/>
    <w:rsid w:val="0052476F"/>
    <w:rsid w:val="0052686D"/>
    <w:rsid w:val="00533A00"/>
    <w:rsid w:val="005369C0"/>
    <w:rsid w:val="00557154"/>
    <w:rsid w:val="00563B74"/>
    <w:rsid w:val="00566090"/>
    <w:rsid w:val="00570B19"/>
    <w:rsid w:val="00586B65"/>
    <w:rsid w:val="00597E0D"/>
    <w:rsid w:val="005B5C1F"/>
    <w:rsid w:val="005D2A35"/>
    <w:rsid w:val="005D6ED6"/>
    <w:rsid w:val="005E5F1C"/>
    <w:rsid w:val="00605909"/>
    <w:rsid w:val="00611358"/>
    <w:rsid w:val="006275D5"/>
    <w:rsid w:val="0063114A"/>
    <w:rsid w:val="006319EF"/>
    <w:rsid w:val="006337B2"/>
    <w:rsid w:val="006478F5"/>
    <w:rsid w:val="00650BDF"/>
    <w:rsid w:val="00672202"/>
    <w:rsid w:val="006A2769"/>
    <w:rsid w:val="006B1130"/>
    <w:rsid w:val="006D5445"/>
    <w:rsid w:val="006E6FAF"/>
    <w:rsid w:val="006F16D1"/>
    <w:rsid w:val="006F1F55"/>
    <w:rsid w:val="006F6BB9"/>
    <w:rsid w:val="007148CE"/>
    <w:rsid w:val="00716694"/>
    <w:rsid w:val="0072078D"/>
    <w:rsid w:val="0072262C"/>
    <w:rsid w:val="00723F75"/>
    <w:rsid w:val="00725043"/>
    <w:rsid w:val="007410A2"/>
    <w:rsid w:val="00751185"/>
    <w:rsid w:val="00754BCF"/>
    <w:rsid w:val="00760148"/>
    <w:rsid w:val="00781931"/>
    <w:rsid w:val="0078655F"/>
    <w:rsid w:val="00796782"/>
    <w:rsid w:val="007A38E4"/>
    <w:rsid w:val="007A6327"/>
    <w:rsid w:val="007A7539"/>
    <w:rsid w:val="007B423A"/>
    <w:rsid w:val="007B7640"/>
    <w:rsid w:val="007B7857"/>
    <w:rsid w:val="007C3442"/>
    <w:rsid w:val="007C5260"/>
    <w:rsid w:val="007D5ED5"/>
    <w:rsid w:val="007F3D73"/>
    <w:rsid w:val="007F54B4"/>
    <w:rsid w:val="00814297"/>
    <w:rsid w:val="00825967"/>
    <w:rsid w:val="00827E95"/>
    <w:rsid w:val="00837AAC"/>
    <w:rsid w:val="00842D0B"/>
    <w:rsid w:val="00872A37"/>
    <w:rsid w:val="008868E2"/>
    <w:rsid w:val="008A6F72"/>
    <w:rsid w:val="008B06AE"/>
    <w:rsid w:val="008B5685"/>
    <w:rsid w:val="008B5E6A"/>
    <w:rsid w:val="008C323E"/>
    <w:rsid w:val="008E0769"/>
    <w:rsid w:val="008E7F9D"/>
    <w:rsid w:val="008F7160"/>
    <w:rsid w:val="0090327B"/>
    <w:rsid w:val="00915B19"/>
    <w:rsid w:val="00916B61"/>
    <w:rsid w:val="00927BB8"/>
    <w:rsid w:val="00932F5D"/>
    <w:rsid w:val="0094330B"/>
    <w:rsid w:val="00944F3E"/>
    <w:rsid w:val="00967474"/>
    <w:rsid w:val="009828A1"/>
    <w:rsid w:val="00991CD1"/>
    <w:rsid w:val="009931E0"/>
    <w:rsid w:val="009A64F8"/>
    <w:rsid w:val="009C42A5"/>
    <w:rsid w:val="009D0AF5"/>
    <w:rsid w:val="009D0E6D"/>
    <w:rsid w:val="009D3DF9"/>
    <w:rsid w:val="009D503C"/>
    <w:rsid w:val="009D5C4E"/>
    <w:rsid w:val="009F2C4D"/>
    <w:rsid w:val="009F6FAF"/>
    <w:rsid w:val="00A0126D"/>
    <w:rsid w:val="00A058AC"/>
    <w:rsid w:val="00A06484"/>
    <w:rsid w:val="00A14B0D"/>
    <w:rsid w:val="00A1767D"/>
    <w:rsid w:val="00A265DD"/>
    <w:rsid w:val="00A43F80"/>
    <w:rsid w:val="00A4686D"/>
    <w:rsid w:val="00A53225"/>
    <w:rsid w:val="00A54EE0"/>
    <w:rsid w:val="00A6303D"/>
    <w:rsid w:val="00A775DC"/>
    <w:rsid w:val="00A8343C"/>
    <w:rsid w:val="00AA7195"/>
    <w:rsid w:val="00AC5A13"/>
    <w:rsid w:val="00AD5D4D"/>
    <w:rsid w:val="00AF06E1"/>
    <w:rsid w:val="00B070B2"/>
    <w:rsid w:val="00B13785"/>
    <w:rsid w:val="00B21066"/>
    <w:rsid w:val="00B23181"/>
    <w:rsid w:val="00B32C41"/>
    <w:rsid w:val="00B35125"/>
    <w:rsid w:val="00B379D6"/>
    <w:rsid w:val="00B46809"/>
    <w:rsid w:val="00B5026D"/>
    <w:rsid w:val="00B562E1"/>
    <w:rsid w:val="00B65D27"/>
    <w:rsid w:val="00B66463"/>
    <w:rsid w:val="00B6703C"/>
    <w:rsid w:val="00B7082C"/>
    <w:rsid w:val="00BA0E6E"/>
    <w:rsid w:val="00BB0353"/>
    <w:rsid w:val="00BB05D5"/>
    <w:rsid w:val="00BB67F9"/>
    <w:rsid w:val="00BC0816"/>
    <w:rsid w:val="00BC2280"/>
    <w:rsid w:val="00BC249F"/>
    <w:rsid w:val="00BE0340"/>
    <w:rsid w:val="00BE5486"/>
    <w:rsid w:val="00BF45DF"/>
    <w:rsid w:val="00BF55AE"/>
    <w:rsid w:val="00BF718B"/>
    <w:rsid w:val="00C12023"/>
    <w:rsid w:val="00C13134"/>
    <w:rsid w:val="00C16A1D"/>
    <w:rsid w:val="00C2587B"/>
    <w:rsid w:val="00C3370E"/>
    <w:rsid w:val="00C5598A"/>
    <w:rsid w:val="00C77104"/>
    <w:rsid w:val="00C77C56"/>
    <w:rsid w:val="00C82CC1"/>
    <w:rsid w:val="00C847AF"/>
    <w:rsid w:val="00C84E55"/>
    <w:rsid w:val="00CA3A83"/>
    <w:rsid w:val="00CB0DBF"/>
    <w:rsid w:val="00CB29ED"/>
    <w:rsid w:val="00CB5262"/>
    <w:rsid w:val="00CB6985"/>
    <w:rsid w:val="00CE168E"/>
    <w:rsid w:val="00CE64E6"/>
    <w:rsid w:val="00CF3062"/>
    <w:rsid w:val="00D0176C"/>
    <w:rsid w:val="00D12561"/>
    <w:rsid w:val="00D12ACE"/>
    <w:rsid w:val="00D17018"/>
    <w:rsid w:val="00D35256"/>
    <w:rsid w:val="00D505A5"/>
    <w:rsid w:val="00D67E88"/>
    <w:rsid w:val="00D74D2D"/>
    <w:rsid w:val="00D75B93"/>
    <w:rsid w:val="00D816AA"/>
    <w:rsid w:val="00D90966"/>
    <w:rsid w:val="00DA2584"/>
    <w:rsid w:val="00DA66F8"/>
    <w:rsid w:val="00DE505A"/>
    <w:rsid w:val="00DF531B"/>
    <w:rsid w:val="00E03157"/>
    <w:rsid w:val="00E2107B"/>
    <w:rsid w:val="00E2628F"/>
    <w:rsid w:val="00E40D28"/>
    <w:rsid w:val="00E51C82"/>
    <w:rsid w:val="00E547B9"/>
    <w:rsid w:val="00E63EBB"/>
    <w:rsid w:val="00E670A0"/>
    <w:rsid w:val="00E70561"/>
    <w:rsid w:val="00E831F5"/>
    <w:rsid w:val="00E8729D"/>
    <w:rsid w:val="00E90173"/>
    <w:rsid w:val="00E94012"/>
    <w:rsid w:val="00EA0C83"/>
    <w:rsid w:val="00EA4E12"/>
    <w:rsid w:val="00EA50BF"/>
    <w:rsid w:val="00EB2201"/>
    <w:rsid w:val="00EC6137"/>
    <w:rsid w:val="00EC644B"/>
    <w:rsid w:val="00EE4D3E"/>
    <w:rsid w:val="00F004D0"/>
    <w:rsid w:val="00F15D34"/>
    <w:rsid w:val="00F16EB5"/>
    <w:rsid w:val="00F26240"/>
    <w:rsid w:val="00F33EF2"/>
    <w:rsid w:val="00F52FD5"/>
    <w:rsid w:val="00F57E31"/>
    <w:rsid w:val="00F62CFA"/>
    <w:rsid w:val="00F6689E"/>
    <w:rsid w:val="00F76A90"/>
    <w:rsid w:val="00F93759"/>
    <w:rsid w:val="00F95FF2"/>
    <w:rsid w:val="00FA178E"/>
    <w:rsid w:val="00FA3F1E"/>
    <w:rsid w:val="00FB3990"/>
    <w:rsid w:val="00FC08B2"/>
    <w:rsid w:val="00FD2006"/>
    <w:rsid w:val="00FE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03C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26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6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62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6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62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6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62C"/>
    <w:rPr>
      <w:rFonts w:ascii="Segoe UI" w:hAnsi="Segoe UI" w:cs="Segoe UI"/>
      <w:sz w:val="18"/>
      <w:szCs w:val="18"/>
    </w:rPr>
  </w:style>
  <w:style w:type="character" w:styleId="Hipercze">
    <w:name w:val="Hyperlink"/>
    <w:rsid w:val="000748AE"/>
    <w:rPr>
      <w:color w:val="0000FF"/>
      <w:u w:val="single"/>
    </w:rPr>
  </w:style>
  <w:style w:type="table" w:styleId="Tabela-Siatka">
    <w:name w:val="Table Grid"/>
    <w:basedOn w:val="Standardowy"/>
    <w:uiPriority w:val="39"/>
    <w:rsid w:val="00EB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9646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46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9646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46D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03C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26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6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62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6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62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6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62C"/>
    <w:rPr>
      <w:rFonts w:ascii="Segoe UI" w:hAnsi="Segoe UI" w:cs="Segoe UI"/>
      <w:sz w:val="18"/>
      <w:szCs w:val="18"/>
    </w:rPr>
  </w:style>
  <w:style w:type="character" w:styleId="Hipercze">
    <w:name w:val="Hyperlink"/>
    <w:rsid w:val="000748AE"/>
    <w:rPr>
      <w:color w:val="0000FF"/>
      <w:u w:val="single"/>
    </w:rPr>
  </w:style>
  <w:style w:type="table" w:styleId="Tabela-Siatka">
    <w:name w:val="Table Grid"/>
    <w:basedOn w:val="Standardowy"/>
    <w:uiPriority w:val="39"/>
    <w:rsid w:val="00EB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9646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46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9646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46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aganiec.biuletyn.n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EAB86-2E5D-420A-B807-09237A1A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52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0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Roszko</dc:creator>
  <cp:lastModifiedBy>SkarbnikUG</cp:lastModifiedBy>
  <cp:revision>31</cp:revision>
  <cp:lastPrinted>2023-02-22T07:18:00Z</cp:lastPrinted>
  <dcterms:created xsi:type="dcterms:W3CDTF">2023-02-21T08:05:00Z</dcterms:created>
  <dcterms:modified xsi:type="dcterms:W3CDTF">2023-02-22T07:49:00Z</dcterms:modified>
</cp:coreProperties>
</file>